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0542F" w14:textId="77777777" w:rsidR="0089175D" w:rsidRPr="00F119D6" w:rsidRDefault="003E2129" w:rsidP="00ED43BB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tblpY="1"/>
        <w:tblOverlap w:val="never"/>
        <w:tblW w:w="1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134"/>
        <w:gridCol w:w="3969"/>
        <w:gridCol w:w="3599"/>
        <w:gridCol w:w="22"/>
        <w:gridCol w:w="3842"/>
      </w:tblGrid>
      <w:tr w:rsidR="009C0960" w:rsidRPr="00F119D6" w14:paraId="4B3A292A" w14:textId="77777777" w:rsidTr="00037F52">
        <w:trPr>
          <w:gridAfter w:val="2"/>
          <w:wAfter w:w="3864" w:type="dxa"/>
          <w:cantSplit/>
          <w:trHeight w:val="702"/>
        </w:trPr>
        <w:tc>
          <w:tcPr>
            <w:tcW w:w="1526" w:type="dxa"/>
            <w:vAlign w:val="center"/>
          </w:tcPr>
          <w:p w14:paraId="635A42D9" w14:textId="77777777" w:rsidR="009C0960" w:rsidRPr="00F119D6" w:rsidRDefault="009C0960" w:rsidP="00ED43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9D6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386" w:type="dxa"/>
            <w:vAlign w:val="center"/>
          </w:tcPr>
          <w:p w14:paraId="18C36C61" w14:textId="77777777" w:rsidR="009C0960" w:rsidRPr="00F119D6" w:rsidRDefault="009C0960" w:rsidP="00ED43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9D6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134" w:type="dxa"/>
            <w:vAlign w:val="center"/>
          </w:tcPr>
          <w:p w14:paraId="1C218E25" w14:textId="77777777" w:rsidR="009C0960" w:rsidRPr="00F119D6" w:rsidRDefault="009C0960" w:rsidP="00ED43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9D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vAlign w:val="center"/>
          </w:tcPr>
          <w:p w14:paraId="4E56F12A" w14:textId="77777777" w:rsidR="009C0960" w:rsidRPr="00F119D6" w:rsidRDefault="009C0960" w:rsidP="00ED43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9D6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599" w:type="dxa"/>
            <w:vAlign w:val="center"/>
          </w:tcPr>
          <w:p w14:paraId="786EBC49" w14:textId="77777777" w:rsidR="009C0960" w:rsidRPr="00F119D6" w:rsidRDefault="007812A5" w:rsidP="00ED43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9D6">
              <w:rPr>
                <w:b/>
                <w:sz w:val="24"/>
                <w:szCs w:val="24"/>
              </w:rPr>
              <w:t>Свящ</w:t>
            </w:r>
            <w:r w:rsidR="009C0960" w:rsidRPr="00F119D6">
              <w:rPr>
                <w:b/>
                <w:sz w:val="24"/>
                <w:szCs w:val="24"/>
              </w:rPr>
              <w:t>енник</w:t>
            </w:r>
          </w:p>
        </w:tc>
      </w:tr>
      <w:tr w:rsidR="00C67080" w:rsidRPr="00F119D6" w14:paraId="23A11D63" w14:textId="77777777" w:rsidTr="00037F52">
        <w:trPr>
          <w:gridAfter w:val="2"/>
          <w:wAfter w:w="3864" w:type="dxa"/>
          <w:trHeight w:val="528"/>
        </w:trPr>
        <w:tc>
          <w:tcPr>
            <w:tcW w:w="1526" w:type="dxa"/>
            <w:vMerge w:val="restart"/>
            <w:vAlign w:val="center"/>
          </w:tcPr>
          <w:p w14:paraId="114A18C9" w14:textId="77777777" w:rsidR="00C67080" w:rsidRPr="00F119D6" w:rsidRDefault="00C67080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 апреля</w:t>
            </w:r>
          </w:p>
          <w:p w14:paraId="62A59967" w14:textId="77777777" w:rsidR="00C67080" w:rsidRPr="00F119D6" w:rsidRDefault="00C67080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386" w:type="dxa"/>
            <w:vMerge w:val="restart"/>
            <w:vAlign w:val="center"/>
          </w:tcPr>
          <w:p w14:paraId="05FB0214" w14:textId="77777777" w:rsidR="00C67080" w:rsidRPr="00F119D6" w:rsidRDefault="00C67080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Хрисанфа и Дарии (283). Прав. Софии, кн. Слуцкой (1612). </w:t>
            </w:r>
            <w:proofErr w:type="spell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. Симеона Псково-Печерского. Иконы Божией Матери, именуемой «Умиление», Смоленской (1103).</w:t>
            </w:r>
          </w:p>
        </w:tc>
        <w:tc>
          <w:tcPr>
            <w:tcW w:w="1134" w:type="dxa"/>
            <w:vAlign w:val="center"/>
          </w:tcPr>
          <w:p w14:paraId="098B5DD6" w14:textId="77777777" w:rsidR="00C67080" w:rsidRPr="00F119D6" w:rsidRDefault="00C67080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429B806E" w14:textId="77777777" w:rsidR="00037F52" w:rsidRDefault="00C67080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ечерня,  Божественная</w:t>
            </w:r>
            <w:proofErr w:type="gram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ургия </w:t>
            </w:r>
          </w:p>
          <w:p w14:paraId="629AE3CF" w14:textId="77777777" w:rsidR="00C67080" w:rsidRPr="00F119D6" w:rsidRDefault="00C67080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ждеосвященных Даров </w:t>
            </w:r>
          </w:p>
        </w:tc>
        <w:tc>
          <w:tcPr>
            <w:tcW w:w="3599" w:type="dxa"/>
            <w:vAlign w:val="center"/>
          </w:tcPr>
          <w:p w14:paraId="6B2272F5" w14:textId="54934F10" w:rsidR="00C67080" w:rsidRPr="00F119D6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67080" w:rsidRPr="00F119D6" w14:paraId="0F89AF07" w14:textId="77777777" w:rsidTr="00037F52">
        <w:trPr>
          <w:gridAfter w:val="2"/>
          <w:wAfter w:w="3864" w:type="dxa"/>
          <w:trHeight w:val="294"/>
        </w:trPr>
        <w:tc>
          <w:tcPr>
            <w:tcW w:w="1526" w:type="dxa"/>
            <w:vMerge/>
            <w:vAlign w:val="center"/>
          </w:tcPr>
          <w:p w14:paraId="76F12685" w14:textId="77777777" w:rsidR="00C67080" w:rsidRPr="00F119D6" w:rsidRDefault="00C67080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1C5FA811" w14:textId="77777777" w:rsidR="00C67080" w:rsidRPr="00F119D6" w:rsidRDefault="00C67080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BF4F72" w14:textId="77777777" w:rsidR="00C67080" w:rsidRPr="00F119D6" w:rsidRDefault="00C67080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725795E3" w14:textId="77777777" w:rsidR="00C67080" w:rsidRPr="00F119D6" w:rsidRDefault="00C67080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599" w:type="dxa"/>
            <w:vAlign w:val="center"/>
          </w:tcPr>
          <w:p w14:paraId="251E1EA0" w14:textId="4D0B8215" w:rsidR="00C67080" w:rsidRPr="00AB559A" w:rsidRDefault="00C36F2A" w:rsidP="00ED43BB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37F52" w:rsidRPr="00F119D6" w14:paraId="13751249" w14:textId="77777777" w:rsidTr="00037F52">
        <w:trPr>
          <w:gridAfter w:val="2"/>
          <w:wAfter w:w="3864" w:type="dxa"/>
          <w:trHeight w:val="540"/>
        </w:trPr>
        <w:tc>
          <w:tcPr>
            <w:tcW w:w="1526" w:type="dxa"/>
            <w:vMerge w:val="restart"/>
            <w:vAlign w:val="center"/>
          </w:tcPr>
          <w:p w14:paraId="300C5D49" w14:textId="77777777" w:rsidR="00037F52" w:rsidRP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апреля </w:t>
            </w:r>
          </w:p>
          <w:p w14:paraId="656386C5" w14:textId="77777777" w:rsidR="00037F52" w:rsidRP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386" w:type="dxa"/>
            <w:vMerge w:val="restart"/>
            <w:vAlign w:val="center"/>
          </w:tcPr>
          <w:p w14:paraId="363617D2" w14:textId="77777777" w:rsidR="00037F52" w:rsidRPr="00037F52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37F52">
              <w:rPr>
                <w:rFonts w:ascii="Times New Roman" w:hAnsi="Times New Roman"/>
                <w:sz w:val="24"/>
                <w:szCs w:val="24"/>
                <w:lang w:val="ru-RU"/>
              </w:rPr>
              <w:t>Прпп</w:t>
            </w:r>
            <w:proofErr w:type="spellEnd"/>
            <w:r w:rsidRPr="00037F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оанна, Сергия, </w:t>
            </w:r>
            <w:proofErr w:type="spellStart"/>
            <w:r w:rsidRPr="00037F52">
              <w:rPr>
                <w:rFonts w:ascii="Times New Roman" w:hAnsi="Times New Roman"/>
                <w:sz w:val="24"/>
                <w:szCs w:val="24"/>
                <w:lang w:val="ru-RU"/>
              </w:rPr>
              <w:t>Патрикия</w:t>
            </w:r>
            <w:proofErr w:type="spellEnd"/>
            <w:r w:rsidRPr="00037F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чих, </w:t>
            </w:r>
          </w:p>
          <w:p w14:paraId="543CAE7A" w14:textId="678FC6D7" w:rsidR="00037F52" w:rsidRPr="00037F52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 обители </w:t>
            </w:r>
            <w:proofErr w:type="spellStart"/>
            <w:r w:rsidR="007D6F05"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="007D6F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37F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ввы убиенных (796).</w:t>
            </w:r>
          </w:p>
        </w:tc>
        <w:tc>
          <w:tcPr>
            <w:tcW w:w="1134" w:type="dxa"/>
            <w:vAlign w:val="center"/>
          </w:tcPr>
          <w:p w14:paraId="36FE5A55" w14:textId="77777777" w:rsidR="00037F52" w:rsidRPr="00F119D6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56DC4AD1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599" w:type="dxa"/>
            <w:vAlign w:val="center"/>
          </w:tcPr>
          <w:p w14:paraId="5C2F08E5" w14:textId="7EE72A50" w:rsidR="00037F52" w:rsidRPr="00A706BB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37F52" w:rsidRPr="00F119D6" w14:paraId="2610E27C" w14:textId="77777777" w:rsidTr="00037F52">
        <w:trPr>
          <w:gridAfter w:val="2"/>
          <w:wAfter w:w="3864" w:type="dxa"/>
          <w:trHeight w:val="443"/>
        </w:trPr>
        <w:tc>
          <w:tcPr>
            <w:tcW w:w="1526" w:type="dxa"/>
            <w:vMerge/>
            <w:vAlign w:val="center"/>
          </w:tcPr>
          <w:p w14:paraId="0D4B2CE0" w14:textId="77777777" w:rsidR="00037F52" w:rsidRP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18054340" w14:textId="77777777" w:rsidR="00037F52" w:rsidRPr="00037F52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F1B8BB" w14:textId="77777777" w:rsidR="00037F52" w:rsidRPr="00F119D6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0048A68B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599" w:type="dxa"/>
            <w:vAlign w:val="center"/>
          </w:tcPr>
          <w:p w14:paraId="7E29D658" w14:textId="4E79CB96" w:rsidR="00037F52" w:rsidRPr="00A706BB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37F52" w:rsidRPr="00F119D6" w14:paraId="783F3590" w14:textId="77777777" w:rsidTr="00037F52">
        <w:trPr>
          <w:gridAfter w:val="2"/>
          <w:wAfter w:w="3864" w:type="dxa"/>
          <w:trHeight w:val="480"/>
        </w:trPr>
        <w:tc>
          <w:tcPr>
            <w:tcW w:w="1526" w:type="dxa"/>
            <w:vMerge w:val="restart"/>
            <w:vAlign w:val="center"/>
          </w:tcPr>
          <w:p w14:paraId="70CD824A" w14:textId="77777777" w:rsidR="00037F52" w:rsidRPr="00A706BB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06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апреля </w:t>
            </w:r>
          </w:p>
          <w:p w14:paraId="170C4985" w14:textId="77777777" w:rsidR="00037F52" w:rsidRPr="00A706BB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386" w:type="dxa"/>
            <w:vMerge w:val="restart"/>
            <w:vAlign w:val="center"/>
          </w:tcPr>
          <w:p w14:paraId="4D6D37E0" w14:textId="77777777" w:rsidR="00037F52" w:rsidRPr="00A706BB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06BB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A706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акова исп., </w:t>
            </w:r>
            <w:proofErr w:type="spellStart"/>
            <w:r w:rsidRPr="00A706BB"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A706BB">
              <w:rPr>
                <w:rFonts w:ascii="Times New Roman" w:hAnsi="Times New Roman"/>
                <w:sz w:val="24"/>
                <w:szCs w:val="24"/>
                <w:lang w:val="ru-RU"/>
              </w:rPr>
              <w:t>. (VIII-IX).</w:t>
            </w:r>
          </w:p>
          <w:p w14:paraId="72056DEE" w14:textId="0D362185" w:rsidR="00037F52" w:rsidRPr="00A706BB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37F52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037F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ерафима </w:t>
            </w:r>
            <w:proofErr w:type="spellStart"/>
            <w:r w:rsidRPr="00037F52">
              <w:rPr>
                <w:rFonts w:ascii="Times New Roman" w:hAnsi="Times New Roman"/>
                <w:sz w:val="24"/>
                <w:szCs w:val="24"/>
                <w:lang w:val="ru-RU"/>
              </w:rPr>
              <w:t>Вырицкого</w:t>
            </w:r>
            <w:proofErr w:type="spellEnd"/>
            <w:r w:rsidR="006828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37F52">
              <w:rPr>
                <w:rFonts w:ascii="Times New Roman" w:hAnsi="Times New Roman"/>
                <w:sz w:val="24"/>
                <w:szCs w:val="24"/>
                <w:lang w:val="ru-RU"/>
              </w:rPr>
              <w:t>(1949)</w:t>
            </w:r>
            <w:r w:rsidRPr="00A706B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14:paraId="55573055" w14:textId="77777777" w:rsidR="00037F52" w:rsidRPr="00F119D6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0CE603E0" w14:textId="77777777" w:rsidR="00037F52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7B45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черня,  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</w:t>
            </w:r>
            <w:proofErr w:type="gram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ургия </w:t>
            </w:r>
          </w:p>
          <w:p w14:paraId="6F2F576D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ждеосвященных Даров </w:t>
            </w:r>
          </w:p>
        </w:tc>
        <w:tc>
          <w:tcPr>
            <w:tcW w:w="3599" w:type="dxa"/>
            <w:vAlign w:val="center"/>
          </w:tcPr>
          <w:p w14:paraId="0639F380" w14:textId="3117AA60" w:rsidR="00037F52" w:rsidRPr="00F119D6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37F52" w:rsidRPr="00F119D6" w14:paraId="100AF15A" w14:textId="77777777" w:rsidTr="00E44A3E">
        <w:trPr>
          <w:gridAfter w:val="2"/>
          <w:wAfter w:w="3864" w:type="dxa"/>
          <w:trHeight w:val="263"/>
        </w:trPr>
        <w:tc>
          <w:tcPr>
            <w:tcW w:w="1526" w:type="dxa"/>
            <w:vMerge/>
            <w:vAlign w:val="center"/>
          </w:tcPr>
          <w:p w14:paraId="2BF6BAC4" w14:textId="77777777" w:rsidR="00037F52" w:rsidRPr="00A706BB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3367C8F2" w14:textId="77777777" w:rsidR="00037F52" w:rsidRPr="00A706BB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F94BA4A" w14:textId="77777777" w:rsidR="00037F52" w:rsidRPr="00F119D6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77BB8292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599" w:type="dxa"/>
            <w:vAlign w:val="center"/>
          </w:tcPr>
          <w:p w14:paraId="6F8D0523" w14:textId="54EC939D" w:rsidR="00037F52" w:rsidRPr="00AB559A" w:rsidRDefault="00C36F2A" w:rsidP="00ED43BB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37F52" w:rsidRPr="00F119D6" w14:paraId="4F283E5E" w14:textId="77777777" w:rsidTr="00037F52">
        <w:trPr>
          <w:gridAfter w:val="2"/>
          <w:wAfter w:w="3864" w:type="dxa"/>
          <w:trHeight w:val="309"/>
        </w:trPr>
        <w:tc>
          <w:tcPr>
            <w:tcW w:w="1526" w:type="dxa"/>
            <w:vMerge w:val="restart"/>
            <w:vAlign w:val="center"/>
          </w:tcPr>
          <w:p w14:paraId="0ED9B0E3" w14:textId="77777777" w:rsidR="00037F52" w:rsidRPr="006F4980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апреля </w:t>
            </w:r>
          </w:p>
          <w:p w14:paraId="5063A7DD" w14:textId="77777777" w:rsidR="00037F52" w:rsidRPr="006F4980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386" w:type="dxa"/>
            <w:vMerge w:val="restart"/>
            <w:vAlign w:val="center"/>
          </w:tcPr>
          <w:p w14:paraId="1A2BBA5B" w14:textId="2BAEED14" w:rsidR="00037F52" w:rsidRPr="006F4980" w:rsidRDefault="00037F52" w:rsidP="00ED43BB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F119D6">
              <w:rPr>
                <w:rStyle w:val="apple-converted-space"/>
                <w:b/>
                <w:sz w:val="24"/>
                <w:szCs w:val="24"/>
              </w:rPr>
              <w:t>Лазарева суббота</w:t>
            </w:r>
            <w:r w:rsidRPr="00F119D6">
              <w:rPr>
                <w:rStyle w:val="apple-converted-space"/>
                <w:sz w:val="24"/>
                <w:szCs w:val="24"/>
              </w:rPr>
              <w:t>.</w:t>
            </w:r>
            <w:r w:rsidR="00F908E8">
              <w:rPr>
                <w:rStyle w:val="apple-converted-space"/>
                <w:sz w:val="24"/>
                <w:szCs w:val="24"/>
              </w:rPr>
              <w:t xml:space="preserve"> </w:t>
            </w:r>
            <w:r w:rsidRPr="00F119D6">
              <w:rPr>
                <w:rStyle w:val="apple-converted-space"/>
                <w:sz w:val="24"/>
                <w:szCs w:val="24"/>
              </w:rPr>
              <w:t>Воскрешение прав. Лазаря.</w:t>
            </w:r>
            <w:r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Pr="006F4980">
              <w:rPr>
                <w:sz w:val="24"/>
                <w:szCs w:val="24"/>
              </w:rPr>
              <w:t>Сщмч</w:t>
            </w:r>
            <w:proofErr w:type="spellEnd"/>
            <w:r w:rsidRPr="006F4980">
              <w:rPr>
                <w:sz w:val="24"/>
                <w:szCs w:val="24"/>
              </w:rPr>
              <w:t xml:space="preserve">. Василия, пресвитера </w:t>
            </w:r>
            <w:proofErr w:type="spellStart"/>
            <w:r w:rsidRPr="006F4980">
              <w:rPr>
                <w:sz w:val="24"/>
                <w:szCs w:val="24"/>
              </w:rPr>
              <w:t>Анкирского</w:t>
            </w:r>
            <w:proofErr w:type="spellEnd"/>
            <w:r w:rsidRPr="006F4980">
              <w:rPr>
                <w:sz w:val="24"/>
                <w:szCs w:val="24"/>
              </w:rPr>
              <w:t xml:space="preserve"> (362-363).</w:t>
            </w:r>
          </w:p>
        </w:tc>
        <w:tc>
          <w:tcPr>
            <w:tcW w:w="1134" w:type="dxa"/>
            <w:vAlign w:val="center"/>
          </w:tcPr>
          <w:p w14:paraId="1A98EC35" w14:textId="77777777" w:rsidR="00037F52" w:rsidRPr="00F119D6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77AA7B1A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  <w:p w14:paraId="62418A15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599" w:type="dxa"/>
            <w:vAlign w:val="center"/>
          </w:tcPr>
          <w:p w14:paraId="7CF65F87" w14:textId="77777777" w:rsidR="00C36F2A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  <w:r w:rsidR="006828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075B285D" w14:textId="7C7DB0D9" w:rsidR="00037F52" w:rsidRPr="00F119D6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37F52" w:rsidRPr="00F119D6" w14:paraId="0160192E" w14:textId="77777777" w:rsidTr="00037F52">
        <w:trPr>
          <w:gridAfter w:val="2"/>
          <w:wAfter w:w="3864" w:type="dxa"/>
          <w:trHeight w:val="309"/>
        </w:trPr>
        <w:tc>
          <w:tcPr>
            <w:tcW w:w="1526" w:type="dxa"/>
            <w:vMerge/>
            <w:vAlign w:val="center"/>
          </w:tcPr>
          <w:p w14:paraId="55ED7A08" w14:textId="77777777" w:rsidR="00037F52" w:rsidRPr="006F4980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126F759A" w14:textId="77777777" w:rsidR="00037F52" w:rsidRPr="006F4980" w:rsidRDefault="00037F52" w:rsidP="00ED43BB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FF4F9D" w14:textId="77777777" w:rsidR="00037F52" w:rsidRPr="00F119D6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969" w:type="dxa"/>
            <w:vAlign w:val="center"/>
          </w:tcPr>
          <w:p w14:paraId="559E1C7D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еменности и родах</w:t>
            </w:r>
          </w:p>
        </w:tc>
        <w:tc>
          <w:tcPr>
            <w:tcW w:w="3599" w:type="dxa"/>
            <w:vAlign w:val="center"/>
          </w:tcPr>
          <w:p w14:paraId="2DB7DB2D" w14:textId="41AD8DF6" w:rsidR="00037F52" w:rsidRPr="00F119D6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37F52" w:rsidRPr="00F119D6" w14:paraId="1A716E13" w14:textId="77777777" w:rsidTr="00E44A3E">
        <w:trPr>
          <w:gridAfter w:val="2"/>
          <w:wAfter w:w="3864" w:type="dxa"/>
          <w:trHeight w:val="127"/>
        </w:trPr>
        <w:tc>
          <w:tcPr>
            <w:tcW w:w="1526" w:type="dxa"/>
            <w:vMerge/>
            <w:vAlign w:val="center"/>
          </w:tcPr>
          <w:p w14:paraId="5EB2A64B" w14:textId="77777777" w:rsidR="00037F52" w:rsidRPr="006F4980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06A26803" w14:textId="77777777" w:rsidR="00037F52" w:rsidRPr="006F4980" w:rsidRDefault="00037F52" w:rsidP="00ED43BB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7CF516" w14:textId="77777777" w:rsidR="00037F52" w:rsidRPr="00F119D6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17D31719" w14:textId="77777777" w:rsidR="00037F52" w:rsidRPr="00454ABC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599" w:type="dxa"/>
            <w:vAlign w:val="center"/>
          </w:tcPr>
          <w:p w14:paraId="1829E636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037F52" w:rsidRPr="00F119D6" w14:paraId="1ADE26A2" w14:textId="77777777" w:rsidTr="00037F52">
        <w:trPr>
          <w:gridAfter w:val="2"/>
          <w:wAfter w:w="3864" w:type="dxa"/>
          <w:trHeight w:val="389"/>
        </w:trPr>
        <w:tc>
          <w:tcPr>
            <w:tcW w:w="1526" w:type="dxa"/>
            <w:vMerge w:val="restart"/>
            <w:vAlign w:val="center"/>
          </w:tcPr>
          <w:p w14:paraId="0C989B2F" w14:textId="77777777" w:rsidR="00037F52" w:rsidRP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5 апреля </w:t>
            </w:r>
          </w:p>
          <w:p w14:paraId="55860A1A" w14:textId="77777777" w:rsidR="00037F52" w:rsidRP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386" w:type="dxa"/>
            <w:vMerge w:val="restart"/>
            <w:vAlign w:val="center"/>
          </w:tcPr>
          <w:p w14:paraId="0B126D3F" w14:textId="77777777" w:rsidR="00F908E8" w:rsidRDefault="00037F52" w:rsidP="00ED43B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037F52">
              <w:rPr>
                <w:color w:val="FF0000"/>
                <w:sz w:val="24"/>
                <w:szCs w:val="24"/>
              </w:rPr>
              <w:t xml:space="preserve">Неделя 6-я, ваий </w:t>
            </w:r>
          </w:p>
          <w:p w14:paraId="123E71D9" w14:textId="70C9DC39" w:rsidR="00037F52" w:rsidRPr="00037F52" w:rsidRDefault="00037F52" w:rsidP="00ED43B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037F52">
              <w:rPr>
                <w:color w:val="FF0000"/>
                <w:sz w:val="24"/>
                <w:szCs w:val="24"/>
              </w:rPr>
              <w:t xml:space="preserve">(цветоносная, Вербное воскресенье). </w:t>
            </w:r>
          </w:p>
          <w:p w14:paraId="00A2429D" w14:textId="77777777" w:rsidR="00037F52" w:rsidRPr="00037F52" w:rsidRDefault="00037F52" w:rsidP="00ED43BB">
            <w:pPr>
              <w:pStyle w:val="a9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  <w:lang w:val="ru-RU"/>
              </w:rPr>
            </w:pPr>
            <w:r w:rsidRPr="00037F52">
              <w:rPr>
                <w:rStyle w:val="apple-converted-space"/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Вход Господень в Иерусалим</w:t>
            </w:r>
          </w:p>
          <w:p w14:paraId="6BE23E06" w14:textId="77777777" w:rsidR="00037F52" w:rsidRPr="00037F52" w:rsidRDefault="00037F52" w:rsidP="00ED43B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037F5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мч</w:t>
            </w:r>
            <w:proofErr w:type="spellEnd"/>
            <w:r w:rsidRPr="00037F5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на </w:t>
            </w:r>
            <w:proofErr w:type="spellStart"/>
            <w:r w:rsidRPr="00037F5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п</w:t>
            </w:r>
            <w:proofErr w:type="spellEnd"/>
            <w:proofErr w:type="gramStart"/>
            <w:r w:rsidRPr="00037F5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proofErr w:type="gramEnd"/>
            <w:r w:rsidRPr="00037F5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199-ти учеников его (251).</w:t>
            </w:r>
          </w:p>
        </w:tc>
        <w:tc>
          <w:tcPr>
            <w:tcW w:w="1134" w:type="dxa"/>
            <w:vAlign w:val="center"/>
          </w:tcPr>
          <w:p w14:paraId="617266D6" w14:textId="77777777" w:rsidR="00037F52" w:rsidRPr="00037F52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969" w:type="dxa"/>
            <w:vAlign w:val="center"/>
          </w:tcPr>
          <w:p w14:paraId="1EC30548" w14:textId="77777777" w:rsidR="007D6F05" w:rsidRDefault="007B45F5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3B30EFDD" w14:textId="76E01E2C" w:rsidR="00037F52" w:rsidRPr="00037F52" w:rsidRDefault="007B45F5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proofErr w:type="spellStart"/>
            <w:r w:rsidR="00037F52"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</w:t>
            </w:r>
            <w:r w:rsidR="007D6F0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ь</w:t>
            </w:r>
            <w:proofErr w:type="spellEnd"/>
            <w:r w:rsidR="007D6F0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037F52"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</w:t>
            </w:r>
          </w:p>
          <w:p w14:paraId="5F6ED7B6" w14:textId="77777777" w:rsidR="00037F52" w:rsidRPr="00037F52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599" w:type="dxa"/>
            <w:vAlign w:val="center"/>
          </w:tcPr>
          <w:p w14:paraId="45845F65" w14:textId="77777777" w:rsidR="00C36F2A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  <w:r w:rsidR="006828C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3A564692" w14:textId="12BBB110" w:rsidR="00037F52" w:rsidRPr="00D76370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037F52" w:rsidRPr="00F119D6" w14:paraId="51095393" w14:textId="77777777" w:rsidTr="00037F52">
        <w:trPr>
          <w:gridAfter w:val="2"/>
          <w:wAfter w:w="3864" w:type="dxa"/>
          <w:trHeight w:val="389"/>
        </w:trPr>
        <w:tc>
          <w:tcPr>
            <w:tcW w:w="1526" w:type="dxa"/>
            <w:vMerge/>
            <w:vAlign w:val="center"/>
          </w:tcPr>
          <w:p w14:paraId="577CD54A" w14:textId="77777777" w:rsidR="00037F52" w:rsidRP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6B0F59D0" w14:textId="77777777" w:rsidR="00037F52" w:rsidRPr="00037F52" w:rsidRDefault="00037F52" w:rsidP="00ED43B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F569E9" w14:textId="77777777" w:rsidR="00037F52" w:rsidRPr="00037F52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969" w:type="dxa"/>
            <w:vAlign w:val="center"/>
          </w:tcPr>
          <w:p w14:paraId="48A87946" w14:textId="77777777" w:rsidR="007D6F05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5104F1DA" w14:textId="633310DF" w:rsidR="00037F52" w:rsidRPr="00037F52" w:rsidRDefault="00037F52" w:rsidP="007D6F0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</w:t>
            </w:r>
            <w:r w:rsidR="007D6F0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гия</w:t>
            </w:r>
          </w:p>
        </w:tc>
        <w:tc>
          <w:tcPr>
            <w:tcW w:w="3599" w:type="dxa"/>
            <w:vAlign w:val="center"/>
          </w:tcPr>
          <w:p w14:paraId="45BF255E" w14:textId="7120EA0F" w:rsidR="006828C8" w:rsidRPr="00D76370" w:rsidRDefault="006828C8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</w:p>
        </w:tc>
      </w:tr>
      <w:tr w:rsidR="0007131A" w:rsidRPr="00F119D6" w14:paraId="2AE42243" w14:textId="77777777" w:rsidTr="00037F52">
        <w:trPr>
          <w:gridAfter w:val="2"/>
          <w:wAfter w:w="3864" w:type="dxa"/>
          <w:trHeight w:val="389"/>
        </w:trPr>
        <w:tc>
          <w:tcPr>
            <w:tcW w:w="1526" w:type="dxa"/>
            <w:vMerge/>
            <w:vAlign w:val="center"/>
          </w:tcPr>
          <w:p w14:paraId="1FCED713" w14:textId="77777777" w:rsidR="0007131A" w:rsidRPr="00037F52" w:rsidRDefault="0007131A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5D1DC9C5" w14:textId="77777777" w:rsidR="0007131A" w:rsidRPr="00037F52" w:rsidRDefault="0007131A" w:rsidP="00ED43B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D26A8C" w14:textId="5EFD4567" w:rsidR="0007131A" w:rsidRPr="00037F52" w:rsidRDefault="0007131A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3969" w:type="dxa"/>
            <w:vAlign w:val="center"/>
          </w:tcPr>
          <w:p w14:paraId="554E70D9" w14:textId="26FF918B" w:rsidR="0007131A" w:rsidRPr="00037F52" w:rsidRDefault="0007131A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</w:t>
            </w:r>
            <w:r w:rsidRPr="0007131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лебен для детей с ограниченными возможностями</w:t>
            </w:r>
          </w:p>
        </w:tc>
        <w:tc>
          <w:tcPr>
            <w:tcW w:w="3599" w:type="dxa"/>
            <w:vAlign w:val="center"/>
          </w:tcPr>
          <w:p w14:paraId="3D4C1591" w14:textId="00983EB1" w:rsidR="0007131A" w:rsidRDefault="0007131A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07131A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свящ</w:t>
            </w:r>
            <w:proofErr w:type="spellEnd"/>
            <w:r w:rsidRPr="0007131A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. Николай</w:t>
            </w:r>
          </w:p>
        </w:tc>
      </w:tr>
      <w:tr w:rsidR="00037F52" w:rsidRPr="00F119D6" w14:paraId="2B1255B6" w14:textId="77777777" w:rsidTr="00037F52">
        <w:trPr>
          <w:gridAfter w:val="2"/>
          <w:wAfter w:w="3864" w:type="dxa"/>
          <w:trHeight w:val="342"/>
        </w:trPr>
        <w:tc>
          <w:tcPr>
            <w:tcW w:w="1526" w:type="dxa"/>
            <w:vMerge/>
            <w:vAlign w:val="center"/>
          </w:tcPr>
          <w:p w14:paraId="6DD812BB" w14:textId="77777777" w:rsidR="00037F52" w:rsidRP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15537218" w14:textId="77777777" w:rsidR="00037F52" w:rsidRPr="00037F52" w:rsidRDefault="00037F52" w:rsidP="00ED43B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D4CB466" w14:textId="77777777" w:rsidR="00037F52" w:rsidRPr="00037F52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42B170F1" w14:textId="77777777" w:rsidR="00037F52" w:rsidRPr="00037F52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599" w:type="dxa"/>
            <w:vAlign w:val="center"/>
          </w:tcPr>
          <w:p w14:paraId="2C4696C2" w14:textId="669CE67A" w:rsidR="00037F52" w:rsidRPr="00D76370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037F52" w:rsidRPr="00F119D6" w14:paraId="7AC8BE7A" w14:textId="77777777" w:rsidTr="00037F52">
        <w:trPr>
          <w:gridAfter w:val="2"/>
          <w:wAfter w:w="3864" w:type="dxa"/>
          <w:trHeight w:val="570"/>
        </w:trPr>
        <w:tc>
          <w:tcPr>
            <w:tcW w:w="1526" w:type="dxa"/>
            <w:vMerge w:val="restart"/>
            <w:vAlign w:val="center"/>
          </w:tcPr>
          <w:p w14:paraId="796EFAA9" w14:textId="77777777" w:rsidR="00037F52" w:rsidRPr="00F119D6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апреля </w:t>
            </w:r>
          </w:p>
          <w:p w14:paraId="3193138A" w14:textId="77777777" w:rsidR="00037F52" w:rsidRPr="00F119D6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386" w:type="dxa"/>
            <w:vMerge w:val="restart"/>
            <w:vAlign w:val="center"/>
          </w:tcPr>
          <w:p w14:paraId="72616F92" w14:textId="77777777" w:rsidR="00037F52" w:rsidRDefault="00037F52" w:rsidP="00ED43BB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r w:rsidRPr="00F119D6">
              <w:rPr>
                <w:rStyle w:val="apple-converted-space"/>
                <w:b/>
                <w:sz w:val="24"/>
                <w:szCs w:val="24"/>
              </w:rPr>
              <w:t xml:space="preserve">Страстная седмица. </w:t>
            </w:r>
          </w:p>
          <w:p w14:paraId="1F021719" w14:textId="77777777" w:rsidR="00037F52" w:rsidRDefault="00037F52" w:rsidP="00ED43BB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F119D6">
              <w:rPr>
                <w:rStyle w:val="apple-converted-space"/>
                <w:b/>
                <w:sz w:val="24"/>
                <w:szCs w:val="24"/>
              </w:rPr>
              <w:t>Великий Понедельник</w:t>
            </w:r>
            <w:r w:rsidRPr="00F119D6">
              <w:rPr>
                <w:rStyle w:val="apple-converted-space"/>
                <w:sz w:val="24"/>
                <w:szCs w:val="24"/>
              </w:rPr>
              <w:t xml:space="preserve">. </w:t>
            </w:r>
          </w:p>
          <w:p w14:paraId="2E3CD2A8" w14:textId="77777777" w:rsidR="00037F52" w:rsidRPr="00F119D6" w:rsidRDefault="00037F52" w:rsidP="00ED43B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Предпразднство Благовещения Пресвятой Богородицы. </w:t>
            </w:r>
            <w:proofErr w:type="spellStart"/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Захарии монаха. </w:t>
            </w:r>
            <w:proofErr w:type="spellStart"/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Артемия (Артемона) </w:t>
            </w:r>
            <w:proofErr w:type="spellStart"/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Солунского (</w:t>
            </w:r>
            <w:proofErr w:type="spellStart"/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елевкийского</w:t>
            </w:r>
            <w:proofErr w:type="spellEnd"/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) (I-II).</w:t>
            </w:r>
          </w:p>
        </w:tc>
        <w:tc>
          <w:tcPr>
            <w:tcW w:w="1134" w:type="dxa"/>
            <w:vAlign w:val="center"/>
          </w:tcPr>
          <w:p w14:paraId="6E6A2FD3" w14:textId="77777777" w:rsidR="00037F52" w:rsidRPr="00F119D6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7AB9A5B7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</w:t>
            </w:r>
            <w:proofErr w:type="gram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ечерня,  Божественная</w:t>
            </w:r>
            <w:proofErr w:type="gram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ургия Преждеосвященных Даров</w:t>
            </w:r>
          </w:p>
        </w:tc>
        <w:tc>
          <w:tcPr>
            <w:tcW w:w="3599" w:type="dxa"/>
            <w:vAlign w:val="center"/>
          </w:tcPr>
          <w:p w14:paraId="3F174542" w14:textId="189D41D7" w:rsidR="00037F52" w:rsidRPr="00F119D6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37F52" w:rsidRPr="00F119D6" w14:paraId="2D19CF4F" w14:textId="77777777" w:rsidTr="00037F52">
        <w:trPr>
          <w:gridAfter w:val="2"/>
          <w:wAfter w:w="3864" w:type="dxa"/>
          <w:trHeight w:val="403"/>
        </w:trPr>
        <w:tc>
          <w:tcPr>
            <w:tcW w:w="1526" w:type="dxa"/>
            <w:vMerge/>
            <w:vAlign w:val="center"/>
          </w:tcPr>
          <w:p w14:paraId="024055CB" w14:textId="77777777" w:rsidR="00037F52" w:rsidRPr="00F119D6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79280FCE" w14:textId="77777777" w:rsidR="00037F52" w:rsidRPr="00F119D6" w:rsidRDefault="00037F52" w:rsidP="00ED43B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0F3417C" w14:textId="77777777" w:rsidR="00037F52" w:rsidRPr="00037F52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969" w:type="dxa"/>
            <w:vAlign w:val="center"/>
          </w:tcPr>
          <w:p w14:paraId="5F23EEF6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599" w:type="dxa"/>
            <w:vAlign w:val="center"/>
          </w:tcPr>
          <w:p w14:paraId="00934710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037F52" w:rsidRPr="00F119D6" w14:paraId="5DB5C529" w14:textId="77777777" w:rsidTr="00037F52">
        <w:trPr>
          <w:gridAfter w:val="2"/>
          <w:wAfter w:w="3864" w:type="dxa"/>
          <w:trHeight w:val="492"/>
        </w:trPr>
        <w:tc>
          <w:tcPr>
            <w:tcW w:w="1526" w:type="dxa"/>
            <w:vMerge w:val="restart"/>
            <w:vAlign w:val="center"/>
          </w:tcPr>
          <w:p w14:paraId="5232E0C4" w14:textId="77777777" w:rsid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 апреля</w:t>
            </w:r>
          </w:p>
          <w:p w14:paraId="04E5A718" w14:textId="77777777" w:rsidR="00037F52" w:rsidRPr="00F119D6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386" w:type="dxa"/>
            <w:vMerge w:val="restart"/>
            <w:vAlign w:val="center"/>
          </w:tcPr>
          <w:p w14:paraId="79480474" w14:textId="77777777" w:rsidR="00037F52" w:rsidRPr="00037F52" w:rsidRDefault="00037F52" w:rsidP="00ED43B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037F52">
              <w:rPr>
                <w:rStyle w:val="apple-style-span"/>
                <w:b/>
                <w:color w:val="FF0000"/>
                <w:sz w:val="24"/>
                <w:szCs w:val="24"/>
              </w:rPr>
              <w:t>Великий Вторни</w:t>
            </w:r>
            <w:r w:rsidRPr="00037F52">
              <w:rPr>
                <w:rStyle w:val="apple-style-span"/>
                <w:color w:val="FF0000"/>
                <w:sz w:val="24"/>
                <w:szCs w:val="24"/>
              </w:rPr>
              <w:t xml:space="preserve">к. </w:t>
            </w:r>
          </w:p>
          <w:p w14:paraId="5ADFD3F2" w14:textId="77777777" w:rsidR="00037F52" w:rsidRPr="00F119D6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F119D6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 xml:space="preserve">Благовещение </w:t>
            </w:r>
          </w:p>
          <w:p w14:paraId="57D2C3DA" w14:textId="77777777" w:rsidR="00037F52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F119D6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lastRenderedPageBreak/>
              <w:t>Пресвятой Богородицы</w:t>
            </w:r>
          </w:p>
          <w:p w14:paraId="4BB07356" w14:textId="77777777" w:rsidR="00037F52" w:rsidRPr="00F119D6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Преставление </w:t>
            </w:r>
            <w:proofErr w:type="spellStart"/>
            <w:r w:rsidRPr="00F119D6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 w:rsidRPr="00F119D6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. Тихона, патриарха Московского и всея России (1925). </w:t>
            </w:r>
          </w:p>
          <w:p w14:paraId="4B458EB8" w14:textId="77777777" w:rsidR="00037F52" w:rsidRPr="00F119D6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.Саввы</w:t>
            </w:r>
            <w:proofErr w:type="spellEnd"/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ового (1948)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8118F0" w14:textId="77777777" w:rsidR="00037F52" w:rsidRPr="00F119D6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6:0</w:t>
            </w: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1A67ED6" w14:textId="77777777" w:rsidR="00037F52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зобразительны,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</w:t>
            </w: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Божественная</w:t>
            </w:r>
            <w:proofErr w:type="gramEnd"/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4B5CB4CE" w14:textId="1D595E82" w:rsidR="00037F52" w:rsidRPr="00C94342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</w:t>
            </w:r>
            <w:proofErr w:type="spellStart"/>
            <w:r w:rsidR="007D6F0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 w:rsidR="007D6F0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оанна Златоуста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4C357109" w14:textId="77777777" w:rsidR="00C36F2A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9767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3E910D3D" w14:textId="024C8275" w:rsidR="00037F52" w:rsidRPr="00F119D6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037F52" w:rsidRPr="00F119D6" w14:paraId="4EC2FB83" w14:textId="77777777" w:rsidTr="00037F52">
        <w:trPr>
          <w:gridAfter w:val="2"/>
          <w:wAfter w:w="3864" w:type="dxa"/>
          <w:trHeight w:val="192"/>
        </w:trPr>
        <w:tc>
          <w:tcPr>
            <w:tcW w:w="1526" w:type="dxa"/>
            <w:vMerge/>
            <w:vAlign w:val="center"/>
          </w:tcPr>
          <w:p w14:paraId="2159943B" w14:textId="77777777" w:rsidR="00037F52" w:rsidRPr="00F119D6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04986937" w14:textId="77777777" w:rsidR="00037F52" w:rsidRPr="00F119D6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0904EC" w14:textId="77777777" w:rsidR="00037F52" w:rsidRPr="00F119D6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30EB671" w14:textId="77777777" w:rsidR="00037F52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зобразительны,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</w:t>
            </w: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Божественная</w:t>
            </w:r>
            <w:proofErr w:type="gramEnd"/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6893C470" w14:textId="262777BB" w:rsidR="00037F52" w:rsidRPr="00F119D6" w:rsidRDefault="00037F52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</w:t>
            </w:r>
            <w:proofErr w:type="spellStart"/>
            <w:r w:rsidR="007D6F0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 w:rsidR="007D6F0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оанна Златоуста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2306482B" w14:textId="77777777" w:rsidR="00C36F2A" w:rsidRDefault="006828C8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</w:p>
          <w:p w14:paraId="07E3F1E1" w14:textId="393E3865" w:rsidR="00037F52" w:rsidRPr="00F119D6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037F52" w:rsidRPr="00F119D6" w14:paraId="36B0DC49" w14:textId="77777777" w:rsidTr="00037F52">
        <w:trPr>
          <w:gridAfter w:val="2"/>
          <w:wAfter w:w="3864" w:type="dxa"/>
          <w:trHeight w:val="372"/>
        </w:trPr>
        <w:tc>
          <w:tcPr>
            <w:tcW w:w="1526" w:type="dxa"/>
            <w:vMerge/>
            <w:vAlign w:val="center"/>
          </w:tcPr>
          <w:p w14:paraId="2937A1F7" w14:textId="77777777" w:rsidR="00037F52" w:rsidRPr="00F119D6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564D3E3F" w14:textId="77777777" w:rsidR="00037F52" w:rsidRPr="00F119D6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59D598" w14:textId="77777777" w:rsidR="00037F52" w:rsidRPr="00037F52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D6418D6" w14:textId="77777777" w:rsidR="00037F52" w:rsidRPr="00037F52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1419A3E2" w14:textId="5619C36C" w:rsidR="00037F52" w:rsidRPr="00037F52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037F52" w:rsidRPr="00F119D6" w14:paraId="19A0483A" w14:textId="77777777" w:rsidTr="00037F52">
        <w:trPr>
          <w:gridAfter w:val="2"/>
          <w:wAfter w:w="3864" w:type="dxa"/>
          <w:trHeight w:val="216"/>
        </w:trPr>
        <w:tc>
          <w:tcPr>
            <w:tcW w:w="1526" w:type="dxa"/>
            <w:vMerge w:val="restart"/>
            <w:vAlign w:val="center"/>
          </w:tcPr>
          <w:p w14:paraId="39FFA56D" w14:textId="77777777" w:rsidR="00037F52" w:rsidRPr="00F119D6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апреля </w:t>
            </w:r>
          </w:p>
          <w:p w14:paraId="1F7A1653" w14:textId="77777777" w:rsidR="00037F52" w:rsidRPr="00F119D6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386" w:type="dxa"/>
            <w:vMerge w:val="restart"/>
            <w:vAlign w:val="center"/>
          </w:tcPr>
          <w:p w14:paraId="29B72BD2" w14:textId="77777777" w:rsidR="00037F52" w:rsidRDefault="00037F52" w:rsidP="00ED43BB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F119D6">
              <w:rPr>
                <w:b/>
                <w:sz w:val="24"/>
                <w:szCs w:val="24"/>
              </w:rPr>
              <w:t>Великая Среда</w:t>
            </w:r>
            <w:r w:rsidRPr="00F119D6">
              <w:rPr>
                <w:sz w:val="24"/>
                <w:szCs w:val="24"/>
              </w:rPr>
              <w:t xml:space="preserve">. </w:t>
            </w:r>
          </w:p>
          <w:p w14:paraId="7318DD92" w14:textId="77777777" w:rsidR="00037F52" w:rsidRPr="00F119D6" w:rsidRDefault="00037F52" w:rsidP="00ED43B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b/>
                <w:sz w:val="24"/>
                <w:szCs w:val="24"/>
              </w:rPr>
              <w:t>С</w:t>
            </w:r>
            <w:r w:rsidRPr="00F119D6">
              <w:rPr>
                <w:rStyle w:val="apple-style-span"/>
                <w:b/>
                <w:sz w:val="24"/>
                <w:szCs w:val="24"/>
              </w:rPr>
              <w:t>обор Архангела Гавриила.</w:t>
            </w:r>
          </w:p>
        </w:tc>
        <w:tc>
          <w:tcPr>
            <w:tcW w:w="1134" w:type="dxa"/>
            <w:vAlign w:val="center"/>
          </w:tcPr>
          <w:p w14:paraId="1BF9126B" w14:textId="77777777" w:rsidR="00037F52" w:rsidRPr="00F119D6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5C7F52A9" w14:textId="77777777" w:rsidR="00F908E8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</w:t>
            </w:r>
            <w:proofErr w:type="gram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ечерня,  Божественная</w:t>
            </w:r>
            <w:proofErr w:type="gram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ургия </w:t>
            </w:r>
          </w:p>
          <w:p w14:paraId="3D444765" w14:textId="5CF5CB26" w:rsidR="00037F52" w:rsidRPr="005E68B7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реждеосвященных Даров</w:t>
            </w:r>
          </w:p>
        </w:tc>
        <w:tc>
          <w:tcPr>
            <w:tcW w:w="3599" w:type="dxa"/>
            <w:vAlign w:val="center"/>
          </w:tcPr>
          <w:p w14:paraId="7F73D431" w14:textId="61C0F7F3" w:rsidR="00037F52" w:rsidRPr="00F119D6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37F52" w:rsidRPr="00F119D6" w14:paraId="6AC1EE78" w14:textId="77777777" w:rsidTr="00037F52">
        <w:trPr>
          <w:gridAfter w:val="2"/>
          <w:wAfter w:w="3864" w:type="dxa"/>
          <w:trHeight w:val="216"/>
        </w:trPr>
        <w:tc>
          <w:tcPr>
            <w:tcW w:w="1526" w:type="dxa"/>
            <w:vMerge/>
            <w:vAlign w:val="center"/>
          </w:tcPr>
          <w:p w14:paraId="34FF8641" w14:textId="77777777" w:rsidR="00037F52" w:rsidRPr="00F119D6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49CE3365" w14:textId="77777777" w:rsidR="00037F52" w:rsidRPr="00F119D6" w:rsidRDefault="00037F52" w:rsidP="00ED43BB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9683FC" w14:textId="77777777" w:rsidR="00037F52" w:rsidRPr="00F908E8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08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7:00</w:t>
            </w:r>
          </w:p>
        </w:tc>
        <w:tc>
          <w:tcPr>
            <w:tcW w:w="3969" w:type="dxa"/>
            <w:vAlign w:val="center"/>
          </w:tcPr>
          <w:p w14:paraId="5752094D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Исповедь</w:t>
            </w:r>
          </w:p>
        </w:tc>
        <w:tc>
          <w:tcPr>
            <w:tcW w:w="3599" w:type="dxa"/>
            <w:vAlign w:val="center"/>
          </w:tcPr>
          <w:p w14:paraId="013BB601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037F52" w:rsidRPr="00F119D6" w14:paraId="25D4D065" w14:textId="77777777" w:rsidTr="00037F52">
        <w:trPr>
          <w:gridAfter w:val="2"/>
          <w:wAfter w:w="3864" w:type="dxa"/>
          <w:trHeight w:val="278"/>
        </w:trPr>
        <w:tc>
          <w:tcPr>
            <w:tcW w:w="1526" w:type="dxa"/>
            <w:vMerge/>
            <w:vAlign w:val="center"/>
          </w:tcPr>
          <w:p w14:paraId="2CE674F2" w14:textId="77777777" w:rsidR="00037F52" w:rsidRPr="00F119D6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202136D1" w14:textId="77777777" w:rsidR="00037F52" w:rsidRPr="00F119D6" w:rsidRDefault="00037F52" w:rsidP="00ED43BB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40ADAB" w14:textId="77777777" w:rsidR="00037F52" w:rsidRPr="00F908E8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8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F908E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908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F908E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69" w:type="dxa"/>
            <w:vAlign w:val="center"/>
          </w:tcPr>
          <w:p w14:paraId="0D534660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599" w:type="dxa"/>
            <w:vAlign w:val="center"/>
          </w:tcPr>
          <w:p w14:paraId="4EBF8EC4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037F52" w:rsidRPr="00F119D6" w14:paraId="233815C3" w14:textId="77777777" w:rsidTr="00037F52">
        <w:trPr>
          <w:gridAfter w:val="2"/>
          <w:wAfter w:w="3864" w:type="dxa"/>
          <w:trHeight w:val="336"/>
        </w:trPr>
        <w:tc>
          <w:tcPr>
            <w:tcW w:w="1526" w:type="dxa"/>
            <w:vMerge w:val="restart"/>
            <w:vAlign w:val="center"/>
          </w:tcPr>
          <w:p w14:paraId="704B6856" w14:textId="77777777" w:rsidR="00037F52" w:rsidRP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9 апреля </w:t>
            </w:r>
          </w:p>
          <w:p w14:paraId="17EEAD8C" w14:textId="77777777" w:rsidR="00037F52" w:rsidRP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386" w:type="dxa"/>
            <w:vMerge w:val="restart"/>
            <w:vAlign w:val="center"/>
          </w:tcPr>
          <w:p w14:paraId="3A84828A" w14:textId="77777777" w:rsidR="00037F52" w:rsidRPr="00037F52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еликий Четверток</w:t>
            </w:r>
            <w:r w:rsidRPr="00037F5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0890C832" w14:textId="77777777" w:rsidR="00037F52" w:rsidRPr="00037F52" w:rsidRDefault="00037F5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Воспоминание Тайной Вечери. </w:t>
            </w:r>
          </w:p>
          <w:p w14:paraId="355CD465" w14:textId="77777777" w:rsidR="00037F52" w:rsidRPr="00037F52" w:rsidRDefault="00037F52" w:rsidP="00ED43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37F52">
              <w:rPr>
                <w:color w:val="000000" w:themeColor="text1"/>
                <w:sz w:val="24"/>
                <w:szCs w:val="24"/>
              </w:rPr>
              <w:t>Мц</w:t>
            </w:r>
            <w:proofErr w:type="spellEnd"/>
            <w:r w:rsidRPr="00037F52">
              <w:rPr>
                <w:color w:val="000000" w:themeColor="text1"/>
                <w:sz w:val="24"/>
                <w:szCs w:val="24"/>
              </w:rPr>
              <w:t>. Матроны Солунской (III-IV).</w:t>
            </w:r>
          </w:p>
        </w:tc>
        <w:tc>
          <w:tcPr>
            <w:tcW w:w="1134" w:type="dxa"/>
            <w:vAlign w:val="center"/>
          </w:tcPr>
          <w:p w14:paraId="454D034E" w14:textId="77777777" w:rsidR="00037F52" w:rsidRPr="00F119D6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36848E4B" w14:textId="364603FC" w:rsidR="00037F52" w:rsidRPr="00F119D6" w:rsidRDefault="007B45F5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037F52"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образительны, </w:t>
            </w:r>
            <w:proofErr w:type="gramStart"/>
            <w:r w:rsidR="00037F52"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ургия </w:t>
            </w:r>
            <w:proofErr w:type="spellStart"/>
            <w:r w:rsidR="007D6F05"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="007D6F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037F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силия Великого</w:t>
            </w:r>
          </w:p>
        </w:tc>
        <w:tc>
          <w:tcPr>
            <w:tcW w:w="3599" w:type="dxa"/>
            <w:vAlign w:val="center"/>
          </w:tcPr>
          <w:p w14:paraId="1653AD9D" w14:textId="25248D21" w:rsidR="00037F52" w:rsidRPr="00F119D6" w:rsidRDefault="00ED43BB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037F52" w:rsidRPr="00F119D6" w14:paraId="7C349852" w14:textId="77777777" w:rsidTr="00037F52">
        <w:trPr>
          <w:gridAfter w:val="2"/>
          <w:wAfter w:w="3864" w:type="dxa"/>
          <w:trHeight w:val="277"/>
        </w:trPr>
        <w:tc>
          <w:tcPr>
            <w:tcW w:w="1526" w:type="dxa"/>
            <w:vMerge/>
            <w:vAlign w:val="center"/>
          </w:tcPr>
          <w:p w14:paraId="39A79662" w14:textId="77777777" w:rsidR="00037F52" w:rsidRP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6D40FE72" w14:textId="77777777" w:rsidR="00037F52" w:rsidRPr="00037F52" w:rsidRDefault="00037F52" w:rsidP="00ED43BB">
            <w:pPr>
              <w:spacing w:after="0" w:line="240" w:lineRule="auto"/>
              <w:ind w:right="-108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6E5B3D" w14:textId="77777777" w:rsidR="00037F52" w:rsidRPr="00F908E8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08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969" w:type="dxa"/>
            <w:vAlign w:val="center"/>
          </w:tcPr>
          <w:p w14:paraId="31AF2EDE" w14:textId="77777777" w:rsidR="00037F52" w:rsidRPr="00B65926" w:rsidRDefault="007B45F5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  <w:r w:rsidR="00037F52" w:rsidRPr="00B65926">
              <w:rPr>
                <w:rFonts w:ascii="Times New Roman" w:hAnsi="Times New Roman"/>
                <w:sz w:val="24"/>
                <w:szCs w:val="24"/>
                <w:lang w:val="ru-RU"/>
              </w:rPr>
              <w:t>с чтением 12 Евангелий</w:t>
            </w:r>
          </w:p>
        </w:tc>
        <w:tc>
          <w:tcPr>
            <w:tcW w:w="3599" w:type="dxa"/>
            <w:vAlign w:val="center"/>
          </w:tcPr>
          <w:p w14:paraId="28A5D04B" w14:textId="77777777" w:rsidR="00037F52" w:rsidRPr="00B65926" w:rsidRDefault="00037F52" w:rsidP="00ED43BB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65926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B65926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037F52" w:rsidRPr="00F119D6" w14:paraId="1CACB794" w14:textId="77777777" w:rsidTr="00037F52">
        <w:trPr>
          <w:gridAfter w:val="2"/>
          <w:wAfter w:w="3864" w:type="dxa"/>
          <w:trHeight w:val="463"/>
        </w:trPr>
        <w:tc>
          <w:tcPr>
            <w:tcW w:w="1526" w:type="dxa"/>
            <w:vMerge w:val="restart"/>
            <w:vAlign w:val="center"/>
          </w:tcPr>
          <w:p w14:paraId="08C48225" w14:textId="77777777" w:rsidR="00037F52" w:rsidRP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0 апреля </w:t>
            </w:r>
          </w:p>
          <w:p w14:paraId="75C17EC2" w14:textId="77777777" w:rsidR="00037F52" w:rsidRP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37F5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386" w:type="dxa"/>
            <w:vMerge w:val="restart"/>
            <w:vAlign w:val="center"/>
          </w:tcPr>
          <w:p w14:paraId="1B28D6F5" w14:textId="77777777" w:rsidR="00037F52" w:rsidRDefault="00037F52" w:rsidP="00ED43BB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F119D6">
              <w:rPr>
                <w:rStyle w:val="apple-converted-space"/>
                <w:b/>
                <w:sz w:val="24"/>
                <w:szCs w:val="24"/>
              </w:rPr>
              <w:t>Великий Пяток</w:t>
            </w:r>
            <w:r w:rsidRPr="00F119D6">
              <w:rPr>
                <w:rStyle w:val="apple-converted-space"/>
                <w:sz w:val="24"/>
                <w:szCs w:val="24"/>
              </w:rPr>
              <w:t>.</w:t>
            </w:r>
          </w:p>
          <w:p w14:paraId="08FFB8BE" w14:textId="77777777" w:rsidR="00FE01F6" w:rsidRDefault="00037F52" w:rsidP="00ED43BB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r>
              <w:rPr>
                <w:rStyle w:val="apple-converted-space"/>
                <w:b/>
                <w:sz w:val="24"/>
                <w:szCs w:val="24"/>
              </w:rPr>
              <w:t>Воспоминание Святых спаси</w:t>
            </w:r>
            <w:r w:rsidRPr="00F119D6">
              <w:rPr>
                <w:rStyle w:val="apple-converted-space"/>
                <w:b/>
                <w:sz w:val="24"/>
                <w:szCs w:val="24"/>
              </w:rPr>
              <w:t>тельных</w:t>
            </w:r>
            <w:r>
              <w:rPr>
                <w:rStyle w:val="apple-converted-space"/>
                <w:b/>
                <w:sz w:val="24"/>
                <w:szCs w:val="24"/>
              </w:rPr>
              <w:t xml:space="preserve"> </w:t>
            </w:r>
            <w:r w:rsidRPr="00F119D6">
              <w:rPr>
                <w:rStyle w:val="apple-converted-space"/>
                <w:b/>
                <w:sz w:val="24"/>
                <w:szCs w:val="24"/>
              </w:rPr>
              <w:t xml:space="preserve"> </w:t>
            </w:r>
          </w:p>
          <w:p w14:paraId="08CB3FDC" w14:textId="0D762896" w:rsidR="00037F52" w:rsidRDefault="00037F52" w:rsidP="00ED43BB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F119D6">
              <w:rPr>
                <w:rStyle w:val="apple-converted-space"/>
                <w:b/>
                <w:sz w:val="24"/>
                <w:szCs w:val="24"/>
              </w:rPr>
              <w:t>Страстей Господа нашего Иисуса Хр</w:t>
            </w:r>
            <w:r>
              <w:rPr>
                <w:rStyle w:val="apple-converted-space"/>
                <w:b/>
                <w:sz w:val="24"/>
                <w:szCs w:val="24"/>
              </w:rPr>
              <w:t>и</w:t>
            </w:r>
            <w:r w:rsidRPr="00F119D6">
              <w:rPr>
                <w:rStyle w:val="apple-converted-space"/>
                <w:b/>
                <w:sz w:val="24"/>
                <w:szCs w:val="24"/>
              </w:rPr>
              <w:t>ста</w:t>
            </w:r>
          </w:p>
          <w:p w14:paraId="785DA001" w14:textId="77777777" w:rsidR="00037F52" w:rsidRPr="00037F52" w:rsidRDefault="00037F52" w:rsidP="00ED43BB">
            <w:pPr>
              <w:spacing w:after="0" w:line="240" w:lineRule="auto"/>
              <w:ind w:right="-108"/>
              <w:contextualSpacing/>
              <w:rPr>
                <w:rStyle w:val="apple-style-sp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37F52">
              <w:rPr>
                <w:rStyle w:val="apple-converted-space"/>
                <w:color w:val="000000" w:themeColor="text1"/>
                <w:sz w:val="24"/>
                <w:szCs w:val="24"/>
              </w:rPr>
              <w:t>Прп</w:t>
            </w:r>
            <w:proofErr w:type="spellEnd"/>
            <w:r w:rsidRPr="00037F52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. Илариона Нового, игумена </w:t>
            </w:r>
            <w:proofErr w:type="spellStart"/>
            <w:r w:rsidRPr="00037F52">
              <w:rPr>
                <w:rStyle w:val="apple-converted-space"/>
                <w:color w:val="000000" w:themeColor="text1"/>
                <w:sz w:val="24"/>
                <w:szCs w:val="24"/>
              </w:rPr>
              <w:t>Пеликитского</w:t>
            </w:r>
            <w:proofErr w:type="spellEnd"/>
            <w:r w:rsidRPr="00037F52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37F52">
              <w:rPr>
                <w:rStyle w:val="apple-converted-space"/>
                <w:color w:val="000000" w:themeColor="text1"/>
                <w:sz w:val="24"/>
                <w:szCs w:val="24"/>
              </w:rPr>
              <w:t>ок</w:t>
            </w:r>
            <w:proofErr w:type="spellEnd"/>
            <w:r w:rsidRPr="00037F52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. 754). </w:t>
            </w:r>
            <w:proofErr w:type="spellStart"/>
            <w:r w:rsidRPr="00037F52">
              <w:rPr>
                <w:rStyle w:val="apple-converted-space"/>
                <w:color w:val="000000" w:themeColor="text1"/>
                <w:sz w:val="24"/>
                <w:szCs w:val="24"/>
              </w:rPr>
              <w:t>Прп</w:t>
            </w:r>
            <w:proofErr w:type="spellEnd"/>
            <w:r w:rsidRPr="00037F52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. Стефана чудотворца, исп., игумена </w:t>
            </w:r>
            <w:proofErr w:type="spellStart"/>
            <w:r w:rsidRPr="00037F52">
              <w:rPr>
                <w:rStyle w:val="apple-converted-space"/>
                <w:color w:val="000000" w:themeColor="text1"/>
                <w:sz w:val="24"/>
                <w:szCs w:val="24"/>
              </w:rPr>
              <w:t>Триглийского</w:t>
            </w:r>
            <w:proofErr w:type="spellEnd"/>
            <w:r w:rsidRPr="00037F52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37F52">
              <w:rPr>
                <w:rStyle w:val="apple-converted-space"/>
                <w:color w:val="000000" w:themeColor="text1"/>
                <w:sz w:val="24"/>
                <w:szCs w:val="24"/>
              </w:rPr>
              <w:t>ок</w:t>
            </w:r>
            <w:proofErr w:type="spellEnd"/>
            <w:r w:rsidRPr="00037F52">
              <w:rPr>
                <w:rStyle w:val="apple-converted-space"/>
                <w:color w:val="000000" w:themeColor="text1"/>
                <w:sz w:val="24"/>
                <w:szCs w:val="24"/>
              </w:rPr>
              <w:t>. 815).</w:t>
            </w:r>
          </w:p>
        </w:tc>
        <w:tc>
          <w:tcPr>
            <w:tcW w:w="1134" w:type="dxa"/>
            <w:vAlign w:val="center"/>
          </w:tcPr>
          <w:p w14:paraId="3AD03256" w14:textId="77777777" w:rsidR="00037F52" w:rsidRPr="00F119D6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6027DD57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арские ч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асы, Изобразительны</w:t>
            </w:r>
          </w:p>
        </w:tc>
        <w:tc>
          <w:tcPr>
            <w:tcW w:w="3599" w:type="dxa"/>
            <w:vAlign w:val="center"/>
          </w:tcPr>
          <w:p w14:paraId="7463331C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37F52" w:rsidRPr="00F119D6" w14:paraId="5CA361D2" w14:textId="77777777" w:rsidTr="00037F52">
        <w:trPr>
          <w:gridAfter w:val="2"/>
          <w:wAfter w:w="3864" w:type="dxa"/>
          <w:trHeight w:val="463"/>
        </w:trPr>
        <w:tc>
          <w:tcPr>
            <w:tcW w:w="1526" w:type="dxa"/>
            <w:vMerge/>
            <w:vAlign w:val="center"/>
          </w:tcPr>
          <w:p w14:paraId="290B6CBA" w14:textId="77777777" w:rsidR="00037F52" w:rsidRPr="00037F52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3656EBBF" w14:textId="77777777" w:rsidR="00037F52" w:rsidRPr="00F119D6" w:rsidRDefault="00037F52" w:rsidP="00ED43BB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9EBF80" w14:textId="77777777" w:rsidR="00037F52" w:rsidRPr="00F908E8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08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4:00</w:t>
            </w:r>
          </w:p>
        </w:tc>
        <w:tc>
          <w:tcPr>
            <w:tcW w:w="3969" w:type="dxa"/>
            <w:vAlign w:val="center"/>
          </w:tcPr>
          <w:p w14:paraId="4825656B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ечерня с выносом Плащаницы</w:t>
            </w:r>
          </w:p>
        </w:tc>
        <w:tc>
          <w:tcPr>
            <w:tcW w:w="3599" w:type="dxa"/>
            <w:vAlign w:val="center"/>
          </w:tcPr>
          <w:p w14:paraId="5DB0A47E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037F52" w:rsidRPr="00F119D6" w14:paraId="00CC7ADA" w14:textId="77777777" w:rsidTr="00037F52">
        <w:trPr>
          <w:gridAfter w:val="2"/>
          <w:wAfter w:w="3864" w:type="dxa"/>
          <w:trHeight w:val="348"/>
        </w:trPr>
        <w:tc>
          <w:tcPr>
            <w:tcW w:w="1526" w:type="dxa"/>
            <w:vMerge/>
            <w:vAlign w:val="center"/>
          </w:tcPr>
          <w:p w14:paraId="02EC8C49" w14:textId="77777777" w:rsidR="00037F52" w:rsidRPr="004B1053" w:rsidRDefault="00037F5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47CE7B93" w14:textId="77777777" w:rsidR="00037F52" w:rsidRPr="004B1053" w:rsidRDefault="00037F52" w:rsidP="00ED43B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76792F1" w14:textId="77777777" w:rsidR="00037F52" w:rsidRPr="00F908E8" w:rsidRDefault="00037F5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08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969" w:type="dxa"/>
            <w:vAlign w:val="center"/>
          </w:tcPr>
          <w:p w14:paraId="3B7CFE8B" w14:textId="77777777" w:rsidR="00037F52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с чином погреб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453DEFEA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лащаницы</w:t>
            </w:r>
          </w:p>
        </w:tc>
        <w:tc>
          <w:tcPr>
            <w:tcW w:w="3599" w:type="dxa"/>
            <w:vAlign w:val="center"/>
          </w:tcPr>
          <w:p w14:paraId="7429C08B" w14:textId="77777777" w:rsidR="00037F52" w:rsidRPr="00F119D6" w:rsidRDefault="00037F52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3E2129" w:rsidRPr="00F119D6" w14:paraId="3C284B4A" w14:textId="77777777" w:rsidTr="00037F52">
        <w:trPr>
          <w:gridAfter w:val="2"/>
          <w:wAfter w:w="3864" w:type="dxa"/>
          <w:trHeight w:val="240"/>
        </w:trPr>
        <w:tc>
          <w:tcPr>
            <w:tcW w:w="1526" w:type="dxa"/>
            <w:vMerge w:val="restart"/>
            <w:vAlign w:val="center"/>
          </w:tcPr>
          <w:p w14:paraId="3F91B578" w14:textId="77777777" w:rsidR="003E2129" w:rsidRDefault="003E2129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1C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 апреля </w:t>
            </w:r>
          </w:p>
          <w:p w14:paraId="53EB7FE1" w14:textId="77777777" w:rsidR="003E2129" w:rsidRPr="00121C5E" w:rsidRDefault="003E2129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386" w:type="dxa"/>
            <w:vMerge w:val="restart"/>
            <w:vAlign w:val="center"/>
          </w:tcPr>
          <w:p w14:paraId="0C95C464" w14:textId="77777777" w:rsidR="003E2129" w:rsidRDefault="003E2129" w:rsidP="00ED43BB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0C7B31">
              <w:rPr>
                <w:b/>
                <w:sz w:val="24"/>
                <w:szCs w:val="24"/>
              </w:rPr>
              <w:t>Великая Суббота.</w:t>
            </w:r>
            <w:r>
              <w:rPr>
                <w:sz w:val="24"/>
                <w:szCs w:val="24"/>
              </w:rPr>
              <w:t xml:space="preserve"> </w:t>
            </w:r>
          </w:p>
          <w:p w14:paraId="7100BFB1" w14:textId="77777777" w:rsidR="00FE01F6" w:rsidRDefault="003E2129" w:rsidP="00ED43BB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21C5E">
              <w:rPr>
                <w:sz w:val="24"/>
                <w:szCs w:val="24"/>
              </w:rPr>
              <w:t>Мчч</w:t>
            </w:r>
            <w:proofErr w:type="spellEnd"/>
            <w:r w:rsidRPr="00121C5E">
              <w:rPr>
                <w:sz w:val="24"/>
                <w:szCs w:val="24"/>
              </w:rPr>
              <w:t xml:space="preserve">. Марка, </w:t>
            </w:r>
            <w:proofErr w:type="spellStart"/>
            <w:r w:rsidRPr="00121C5E">
              <w:rPr>
                <w:sz w:val="24"/>
                <w:szCs w:val="24"/>
              </w:rPr>
              <w:t>еп</w:t>
            </w:r>
            <w:proofErr w:type="spellEnd"/>
            <w:r w:rsidRPr="00121C5E">
              <w:rPr>
                <w:sz w:val="24"/>
                <w:szCs w:val="24"/>
              </w:rPr>
              <w:t xml:space="preserve">. </w:t>
            </w:r>
            <w:proofErr w:type="spellStart"/>
            <w:r w:rsidRPr="00121C5E">
              <w:rPr>
                <w:sz w:val="24"/>
                <w:szCs w:val="24"/>
              </w:rPr>
              <w:t>Арефусийского</w:t>
            </w:r>
            <w:proofErr w:type="spellEnd"/>
            <w:r w:rsidRPr="00121C5E">
              <w:rPr>
                <w:sz w:val="24"/>
                <w:szCs w:val="24"/>
              </w:rPr>
              <w:t xml:space="preserve">, </w:t>
            </w:r>
          </w:p>
          <w:p w14:paraId="689BE826" w14:textId="3D04821F" w:rsidR="003E2129" w:rsidRPr="00121C5E" w:rsidRDefault="003E2129" w:rsidP="00ED43BB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121C5E">
              <w:rPr>
                <w:sz w:val="24"/>
                <w:szCs w:val="24"/>
              </w:rPr>
              <w:t>Кирилла диакона и иных многих (</w:t>
            </w:r>
            <w:proofErr w:type="spellStart"/>
            <w:r w:rsidRPr="00121C5E">
              <w:rPr>
                <w:sz w:val="24"/>
                <w:szCs w:val="24"/>
              </w:rPr>
              <w:t>ок</w:t>
            </w:r>
            <w:proofErr w:type="spellEnd"/>
            <w:r w:rsidRPr="00121C5E">
              <w:rPr>
                <w:sz w:val="24"/>
                <w:szCs w:val="24"/>
              </w:rPr>
              <w:t>. 364).</w:t>
            </w:r>
          </w:p>
        </w:tc>
        <w:tc>
          <w:tcPr>
            <w:tcW w:w="1134" w:type="dxa"/>
            <w:vAlign w:val="center"/>
          </w:tcPr>
          <w:p w14:paraId="4025E002" w14:textId="77777777" w:rsidR="003E2129" w:rsidRPr="00F119D6" w:rsidRDefault="003E2129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080F7D47" w14:textId="072D6BF9" w:rsidR="003E2129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образительны, </w:t>
            </w:r>
            <w:proofErr w:type="gram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 </w:t>
            </w:r>
            <w:r w:rsidRPr="000C7B31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</w:t>
            </w:r>
            <w:proofErr w:type="gramEnd"/>
            <w:r w:rsidRPr="000C7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C7B31">
              <w:rPr>
                <w:rFonts w:ascii="Times New Roman" w:hAnsi="Times New Roman"/>
                <w:sz w:val="24"/>
                <w:szCs w:val="24"/>
                <w:lang w:val="ru-RU"/>
              </w:rPr>
              <w:t>Литургия</w:t>
            </w:r>
            <w:r w:rsidR="007B45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D6F05"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proofErr w:type="gramEnd"/>
            <w:r w:rsidR="007D6F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908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силия Великого </w:t>
            </w:r>
          </w:p>
          <w:p w14:paraId="5545CA62" w14:textId="77777777" w:rsidR="003E2129" w:rsidRPr="00F119D6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итва «О мире на Святой Земле»</w:t>
            </w:r>
          </w:p>
        </w:tc>
        <w:tc>
          <w:tcPr>
            <w:tcW w:w="3599" w:type="dxa"/>
            <w:vAlign w:val="center"/>
          </w:tcPr>
          <w:p w14:paraId="7171F747" w14:textId="77777777" w:rsidR="003E2129" w:rsidRPr="00F119D6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3E2129" w:rsidRPr="00F119D6" w14:paraId="69FC20F8" w14:textId="77777777" w:rsidTr="00037F52">
        <w:trPr>
          <w:gridAfter w:val="2"/>
          <w:wAfter w:w="3864" w:type="dxa"/>
          <w:trHeight w:val="240"/>
        </w:trPr>
        <w:tc>
          <w:tcPr>
            <w:tcW w:w="1526" w:type="dxa"/>
            <w:vMerge/>
            <w:vAlign w:val="center"/>
          </w:tcPr>
          <w:p w14:paraId="70DD3052" w14:textId="77777777" w:rsidR="003E2129" w:rsidRPr="00121C5E" w:rsidRDefault="003E2129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70939CD7" w14:textId="77777777" w:rsidR="003E2129" w:rsidRPr="000C7B31" w:rsidRDefault="003E2129" w:rsidP="00ED43BB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F4E967" w14:textId="77777777" w:rsidR="003E2129" w:rsidRPr="000C7B31" w:rsidRDefault="003E2129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:00-18:00</w:t>
            </w:r>
          </w:p>
        </w:tc>
        <w:tc>
          <w:tcPr>
            <w:tcW w:w="3969" w:type="dxa"/>
            <w:vAlign w:val="center"/>
          </w:tcPr>
          <w:p w14:paraId="73AAF3A6" w14:textId="77777777" w:rsidR="003E2129" w:rsidRPr="000C7B31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ящение куличей</w:t>
            </w:r>
          </w:p>
        </w:tc>
        <w:tc>
          <w:tcPr>
            <w:tcW w:w="3599" w:type="dxa"/>
            <w:vAlign w:val="center"/>
          </w:tcPr>
          <w:p w14:paraId="00522257" w14:textId="77777777" w:rsidR="003E2129" w:rsidRPr="005E68B7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чт</w:t>
            </w:r>
            <w:proofErr w:type="spellEnd"/>
          </w:p>
        </w:tc>
      </w:tr>
      <w:tr w:rsidR="003E2129" w:rsidRPr="00F119D6" w14:paraId="016FF489" w14:textId="77777777" w:rsidTr="00037F52">
        <w:trPr>
          <w:gridAfter w:val="2"/>
          <w:wAfter w:w="3864" w:type="dxa"/>
          <w:trHeight w:val="209"/>
        </w:trPr>
        <w:tc>
          <w:tcPr>
            <w:tcW w:w="1526" w:type="dxa"/>
            <w:vMerge/>
            <w:vAlign w:val="center"/>
          </w:tcPr>
          <w:p w14:paraId="0889C13C" w14:textId="77777777" w:rsidR="003E2129" w:rsidRPr="00121C5E" w:rsidRDefault="003E2129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27C6D551" w14:textId="77777777" w:rsidR="003E2129" w:rsidRPr="00121C5E" w:rsidRDefault="003E2129" w:rsidP="00ED43BB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F258F3" w14:textId="77777777" w:rsidR="003E2129" w:rsidRPr="000C7B31" w:rsidRDefault="003E2129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:20</w:t>
            </w:r>
          </w:p>
        </w:tc>
        <w:tc>
          <w:tcPr>
            <w:tcW w:w="3969" w:type="dxa"/>
            <w:vAlign w:val="center"/>
          </w:tcPr>
          <w:p w14:paraId="194B118F" w14:textId="77777777" w:rsidR="003E2129" w:rsidRPr="000C7B31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ношница</w:t>
            </w:r>
            <w:proofErr w:type="spellEnd"/>
          </w:p>
        </w:tc>
        <w:tc>
          <w:tcPr>
            <w:tcW w:w="3599" w:type="dxa"/>
            <w:vAlign w:val="center"/>
          </w:tcPr>
          <w:p w14:paraId="6FED6606" w14:textId="77777777" w:rsidR="003E2129" w:rsidRPr="00F119D6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3E2129" w:rsidRPr="00F119D6" w14:paraId="2F5B44A0" w14:textId="77777777" w:rsidTr="00037F52">
        <w:trPr>
          <w:gridAfter w:val="2"/>
          <w:wAfter w:w="3864" w:type="dxa"/>
          <w:trHeight w:val="864"/>
        </w:trPr>
        <w:tc>
          <w:tcPr>
            <w:tcW w:w="1526" w:type="dxa"/>
            <w:vMerge w:val="restart"/>
            <w:vAlign w:val="center"/>
          </w:tcPr>
          <w:p w14:paraId="3F04E517" w14:textId="77777777" w:rsidR="003E2129" w:rsidRPr="003E2129" w:rsidRDefault="003E2129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212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2 апреля </w:t>
            </w:r>
          </w:p>
          <w:p w14:paraId="39D57B79" w14:textId="77777777" w:rsidR="003E2129" w:rsidRPr="003E2129" w:rsidRDefault="003E2129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E212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386" w:type="dxa"/>
            <w:vMerge w:val="restart"/>
            <w:vAlign w:val="center"/>
          </w:tcPr>
          <w:p w14:paraId="12739E26" w14:textId="466B006C" w:rsidR="00F908E8" w:rsidRDefault="003E2129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pacing w:val="-20"/>
                <w:sz w:val="40"/>
                <w:szCs w:val="40"/>
                <w:lang w:val="ru-RU"/>
              </w:rPr>
            </w:pPr>
            <w:r w:rsidRPr="007D6F05">
              <w:rPr>
                <w:rFonts w:ascii="Times New Roman" w:hAnsi="Times New Roman"/>
                <w:b/>
                <w:color w:val="FF0000"/>
                <w:spacing w:val="-20"/>
                <w:sz w:val="40"/>
                <w:szCs w:val="40"/>
                <w:lang w:val="ru-RU"/>
              </w:rPr>
              <w:t>Светлое Христово Воскресение</w:t>
            </w:r>
          </w:p>
          <w:p w14:paraId="0CA75312" w14:textId="77777777" w:rsidR="007D6F05" w:rsidRPr="007D6F05" w:rsidRDefault="007D6F05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ru-RU"/>
              </w:rPr>
            </w:pPr>
          </w:p>
          <w:p w14:paraId="4DEEA746" w14:textId="7886D4F2" w:rsidR="003E2129" w:rsidRDefault="003E2129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908E8">
              <w:rPr>
                <w:rFonts w:ascii="Times New Roman" w:hAnsi="Times New Roman"/>
                <w:b/>
                <w:color w:val="FF0000"/>
                <w:sz w:val="48"/>
                <w:szCs w:val="48"/>
                <w:lang w:val="ru-RU"/>
              </w:rPr>
              <w:t>ПАСХА.</w:t>
            </w:r>
          </w:p>
          <w:p w14:paraId="1FB37905" w14:textId="77777777" w:rsidR="00F908E8" w:rsidRPr="00F908E8" w:rsidRDefault="00F908E8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  <w:p w14:paraId="57940BDC" w14:textId="77777777" w:rsidR="003E2129" w:rsidRPr="003E2129" w:rsidRDefault="003E2129" w:rsidP="00ED43B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3E2129">
              <w:rPr>
                <w:rStyle w:val="apple-style-span"/>
                <w:color w:val="FF0000"/>
                <w:sz w:val="24"/>
                <w:szCs w:val="24"/>
              </w:rPr>
              <w:t>Прп</w:t>
            </w:r>
            <w:proofErr w:type="spellEnd"/>
            <w:r w:rsidRPr="003E2129">
              <w:rPr>
                <w:rStyle w:val="apple-style-span"/>
                <w:color w:val="FF0000"/>
                <w:sz w:val="24"/>
                <w:szCs w:val="24"/>
              </w:rPr>
              <w:t xml:space="preserve">. Иоанна Лествичника (649). </w:t>
            </w:r>
          </w:p>
          <w:p w14:paraId="6597D22F" w14:textId="77777777" w:rsidR="003E2129" w:rsidRPr="003E2129" w:rsidRDefault="003E2129" w:rsidP="00ED43B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3E2129">
              <w:rPr>
                <w:rStyle w:val="apple-style-span"/>
                <w:color w:val="FF0000"/>
                <w:sz w:val="24"/>
                <w:szCs w:val="24"/>
              </w:rPr>
              <w:t>Свт</w:t>
            </w:r>
            <w:proofErr w:type="spellEnd"/>
            <w:r w:rsidRPr="003E2129">
              <w:rPr>
                <w:rStyle w:val="apple-style-span"/>
                <w:color w:val="FF0000"/>
                <w:sz w:val="24"/>
                <w:szCs w:val="24"/>
              </w:rPr>
              <w:t xml:space="preserve"> Софрония, </w:t>
            </w:r>
            <w:proofErr w:type="spellStart"/>
            <w:r w:rsidRPr="003E2129">
              <w:rPr>
                <w:rStyle w:val="apple-style-span"/>
                <w:color w:val="FF0000"/>
                <w:sz w:val="24"/>
                <w:szCs w:val="24"/>
              </w:rPr>
              <w:t>еп</w:t>
            </w:r>
            <w:proofErr w:type="spellEnd"/>
            <w:r w:rsidRPr="003E2129">
              <w:rPr>
                <w:rStyle w:val="apple-style-span"/>
                <w:color w:val="FF0000"/>
                <w:sz w:val="24"/>
                <w:szCs w:val="24"/>
              </w:rPr>
              <w:t>. Иркутского (1771).</w:t>
            </w:r>
          </w:p>
        </w:tc>
        <w:tc>
          <w:tcPr>
            <w:tcW w:w="1134" w:type="dxa"/>
            <w:vAlign w:val="center"/>
          </w:tcPr>
          <w:p w14:paraId="0C67380F" w14:textId="77777777" w:rsidR="003E2129" w:rsidRPr="00AC11AE" w:rsidRDefault="003E2129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:00</w:t>
            </w:r>
          </w:p>
        </w:tc>
        <w:tc>
          <w:tcPr>
            <w:tcW w:w="3969" w:type="dxa"/>
            <w:vAlign w:val="center"/>
          </w:tcPr>
          <w:p w14:paraId="6EDE48E6" w14:textId="77777777" w:rsidR="003E2129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рестный ход</w:t>
            </w:r>
          </w:p>
          <w:p w14:paraId="609F9B42" w14:textId="77777777" w:rsidR="003E2129" w:rsidRPr="00C94400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асхальная утреня</w:t>
            </w:r>
          </w:p>
        </w:tc>
        <w:tc>
          <w:tcPr>
            <w:tcW w:w="3599" w:type="dxa"/>
            <w:vAlign w:val="center"/>
          </w:tcPr>
          <w:p w14:paraId="66142EFB" w14:textId="77777777" w:rsidR="003E2129" w:rsidRPr="005E68B7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E68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5E68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3E2129" w:rsidRPr="00F119D6" w14:paraId="7EFB7E39" w14:textId="77777777" w:rsidTr="00037F52">
        <w:trPr>
          <w:gridAfter w:val="2"/>
          <w:wAfter w:w="3864" w:type="dxa"/>
          <w:trHeight w:val="228"/>
        </w:trPr>
        <w:tc>
          <w:tcPr>
            <w:tcW w:w="1526" w:type="dxa"/>
            <w:vMerge/>
            <w:vAlign w:val="center"/>
          </w:tcPr>
          <w:p w14:paraId="5B64881D" w14:textId="77777777" w:rsidR="003E2129" w:rsidRPr="00F119D6" w:rsidRDefault="003E2129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3AC6A025" w14:textId="77777777" w:rsidR="003E2129" w:rsidRPr="00F119D6" w:rsidRDefault="003E2129" w:rsidP="00ED43BB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FA7C96" w14:textId="77777777" w:rsidR="003E2129" w:rsidRPr="00AC11AE" w:rsidRDefault="003E2129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:00</w:t>
            </w:r>
          </w:p>
        </w:tc>
        <w:tc>
          <w:tcPr>
            <w:tcW w:w="3969" w:type="dxa"/>
            <w:vAlign w:val="center"/>
          </w:tcPr>
          <w:p w14:paraId="548A7BD4" w14:textId="77777777" w:rsidR="003E2129" w:rsidRPr="00C94400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599" w:type="dxa"/>
            <w:vAlign w:val="center"/>
          </w:tcPr>
          <w:p w14:paraId="5FBD5F3D" w14:textId="77777777" w:rsidR="003E2129" w:rsidRPr="005E68B7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E68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5E68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3E2129" w:rsidRPr="00F119D6" w14:paraId="2CD3B2E7" w14:textId="77777777" w:rsidTr="00037F52">
        <w:trPr>
          <w:gridAfter w:val="2"/>
          <w:wAfter w:w="3864" w:type="dxa"/>
          <w:trHeight w:val="228"/>
        </w:trPr>
        <w:tc>
          <w:tcPr>
            <w:tcW w:w="1526" w:type="dxa"/>
            <w:vMerge/>
            <w:vAlign w:val="center"/>
          </w:tcPr>
          <w:p w14:paraId="11265376" w14:textId="77777777" w:rsidR="003E2129" w:rsidRPr="00F119D6" w:rsidRDefault="003E2129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065C8800" w14:textId="77777777" w:rsidR="003E2129" w:rsidRPr="00F119D6" w:rsidRDefault="003E2129" w:rsidP="00ED43BB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DA08F8" w14:textId="77777777" w:rsidR="003E2129" w:rsidRPr="00AC11AE" w:rsidRDefault="003E2129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969" w:type="dxa"/>
            <w:vAlign w:val="center"/>
          </w:tcPr>
          <w:p w14:paraId="1596E8F0" w14:textId="77777777" w:rsidR="003E2129" w:rsidRPr="00C94400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599" w:type="dxa"/>
            <w:vAlign w:val="center"/>
          </w:tcPr>
          <w:p w14:paraId="284B13B3" w14:textId="77777777" w:rsidR="00C36F2A" w:rsidRPr="00FE01F6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proofErr w:type="spellStart"/>
            <w:r w:rsidRPr="00FE01F6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свящ</w:t>
            </w:r>
            <w:proofErr w:type="spellEnd"/>
            <w:r w:rsidRPr="00FE01F6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. Николай</w:t>
            </w:r>
            <w:r w:rsidR="009767CC" w:rsidRPr="00FE01F6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 xml:space="preserve">, </w:t>
            </w:r>
          </w:p>
          <w:p w14:paraId="597306AB" w14:textId="430B6C6B" w:rsidR="003E2129" w:rsidRPr="00FE01F6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proofErr w:type="spellStart"/>
            <w:r w:rsidRPr="00FE01F6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свящ</w:t>
            </w:r>
            <w:proofErr w:type="spellEnd"/>
            <w:r w:rsidRPr="00FE01F6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. Сергий</w:t>
            </w:r>
          </w:p>
        </w:tc>
      </w:tr>
      <w:tr w:rsidR="003E2129" w:rsidRPr="00F119D6" w14:paraId="019CC5B2" w14:textId="77777777" w:rsidTr="00037F52">
        <w:trPr>
          <w:gridAfter w:val="2"/>
          <w:wAfter w:w="3864" w:type="dxa"/>
          <w:trHeight w:val="303"/>
        </w:trPr>
        <w:tc>
          <w:tcPr>
            <w:tcW w:w="1526" w:type="dxa"/>
            <w:vMerge/>
            <w:vAlign w:val="center"/>
          </w:tcPr>
          <w:p w14:paraId="50830728" w14:textId="77777777" w:rsidR="003E2129" w:rsidRPr="00F119D6" w:rsidRDefault="003E2129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4DB66F0F" w14:textId="77777777" w:rsidR="003E2129" w:rsidRPr="00F119D6" w:rsidRDefault="003E2129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ACF7102" w14:textId="77777777" w:rsidR="003E2129" w:rsidRPr="00F119D6" w:rsidRDefault="003E2129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6E73B5A4" w14:textId="77777777" w:rsidR="00ED43BB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</w:p>
          <w:p w14:paraId="332F3C69" w14:textId="664133F9" w:rsidR="003E2129" w:rsidRPr="00C94342" w:rsidRDefault="003E2129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о Пасхальному чину</w:t>
            </w:r>
          </w:p>
        </w:tc>
        <w:tc>
          <w:tcPr>
            <w:tcW w:w="3599" w:type="dxa"/>
            <w:vAlign w:val="center"/>
          </w:tcPr>
          <w:p w14:paraId="362D442A" w14:textId="46C76064" w:rsidR="003E2129" w:rsidRPr="00FE01F6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proofErr w:type="spellStart"/>
            <w:r w:rsidRPr="00FE01F6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свящ</w:t>
            </w:r>
            <w:proofErr w:type="spellEnd"/>
            <w:r w:rsidRPr="00FE01F6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. Сергий</w:t>
            </w:r>
          </w:p>
        </w:tc>
      </w:tr>
      <w:tr w:rsidR="00F466F2" w:rsidRPr="00F119D6" w14:paraId="3115272D" w14:textId="77777777" w:rsidTr="00037F52">
        <w:trPr>
          <w:gridAfter w:val="2"/>
          <w:wAfter w:w="3864" w:type="dxa"/>
          <w:trHeight w:val="480"/>
        </w:trPr>
        <w:tc>
          <w:tcPr>
            <w:tcW w:w="1526" w:type="dxa"/>
            <w:vMerge w:val="restart"/>
            <w:vAlign w:val="center"/>
          </w:tcPr>
          <w:p w14:paraId="7658E73F" w14:textId="77777777" w:rsidR="00F466F2" w:rsidRPr="00F466F2" w:rsidRDefault="00F466F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3 апреля понедельник</w:t>
            </w:r>
          </w:p>
        </w:tc>
        <w:tc>
          <w:tcPr>
            <w:tcW w:w="5386" w:type="dxa"/>
            <w:vMerge w:val="restart"/>
            <w:vAlign w:val="center"/>
          </w:tcPr>
          <w:p w14:paraId="4BAC54D2" w14:textId="77777777" w:rsidR="00F466F2" w:rsidRPr="00F466F2" w:rsidRDefault="00F466F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ветлая седмица – сплошная.</w:t>
            </w:r>
          </w:p>
          <w:p w14:paraId="2D3EE81D" w14:textId="77777777" w:rsidR="00F466F2" w:rsidRPr="00F466F2" w:rsidRDefault="00F466F2" w:rsidP="00ED43B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F466F2">
              <w:rPr>
                <w:b/>
                <w:color w:val="FF0000"/>
                <w:sz w:val="24"/>
                <w:szCs w:val="24"/>
              </w:rPr>
              <w:t>Понедельник Светлой седмицы</w:t>
            </w:r>
            <w:r w:rsidRPr="00F466F2">
              <w:rPr>
                <w:rStyle w:val="apple-style-span"/>
                <w:color w:val="FF0000"/>
                <w:sz w:val="24"/>
                <w:szCs w:val="24"/>
              </w:rPr>
              <w:t xml:space="preserve"> </w:t>
            </w:r>
          </w:p>
          <w:p w14:paraId="615B629F" w14:textId="77777777" w:rsidR="00F466F2" w:rsidRPr="00F466F2" w:rsidRDefault="00F466F2" w:rsidP="00ED43B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F466F2">
              <w:rPr>
                <w:rStyle w:val="apple-style-span"/>
                <w:color w:val="FF0000"/>
                <w:sz w:val="24"/>
                <w:szCs w:val="24"/>
              </w:rPr>
              <w:lastRenderedPageBreak/>
              <w:t>Сщмч</w:t>
            </w:r>
            <w:proofErr w:type="spellEnd"/>
            <w:r w:rsidRPr="00F466F2">
              <w:rPr>
                <w:rStyle w:val="apple-style-span"/>
                <w:color w:val="FF0000"/>
                <w:sz w:val="24"/>
                <w:szCs w:val="24"/>
              </w:rPr>
              <w:t>. Ип</w:t>
            </w:r>
            <w:r>
              <w:rPr>
                <w:rStyle w:val="apple-style-span"/>
                <w:color w:val="FF0000"/>
                <w:sz w:val="24"/>
                <w:szCs w:val="24"/>
              </w:rPr>
              <w:t xml:space="preserve">атия,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еп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Гангрского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ок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. 326). </w:t>
            </w:r>
            <w:proofErr w:type="spellStart"/>
            <w:r w:rsidRPr="00F466F2">
              <w:rPr>
                <w:rStyle w:val="apple-style-span"/>
                <w:color w:val="FF0000"/>
                <w:sz w:val="24"/>
                <w:szCs w:val="24"/>
              </w:rPr>
              <w:t>Свт</w:t>
            </w:r>
            <w:proofErr w:type="spellEnd"/>
            <w:r w:rsidRPr="00F466F2">
              <w:rPr>
                <w:rStyle w:val="apple-style-span"/>
                <w:color w:val="FF0000"/>
                <w:sz w:val="24"/>
                <w:szCs w:val="24"/>
              </w:rPr>
              <w:t>. Ионы, митр. Московского и всея России, чудо</w:t>
            </w:r>
            <w:r>
              <w:rPr>
                <w:rStyle w:val="apple-style-span"/>
                <w:color w:val="FF0000"/>
                <w:sz w:val="24"/>
                <w:szCs w:val="24"/>
              </w:rPr>
              <w:t>творца (1461</w:t>
            </w:r>
            <w:proofErr w:type="gramStart"/>
            <w:r>
              <w:rPr>
                <w:rStyle w:val="apple-style-span"/>
                <w:color w:val="FF0000"/>
                <w:sz w:val="24"/>
                <w:szCs w:val="24"/>
              </w:rPr>
              <w:t>).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Свт</w:t>
            </w:r>
            <w:proofErr w:type="spellEnd"/>
            <w:proofErr w:type="gramEnd"/>
            <w:r>
              <w:rPr>
                <w:rStyle w:val="apple-style-span"/>
                <w:color w:val="FF0000"/>
                <w:sz w:val="24"/>
                <w:szCs w:val="24"/>
              </w:rPr>
              <w:t xml:space="preserve">. Иннокентия, </w:t>
            </w:r>
            <w:proofErr w:type="spellStart"/>
            <w:proofErr w:type="gramStart"/>
            <w:r>
              <w:rPr>
                <w:rStyle w:val="apple-style-span"/>
                <w:color w:val="FF0000"/>
                <w:sz w:val="24"/>
                <w:szCs w:val="24"/>
              </w:rPr>
              <w:t>митр.</w:t>
            </w:r>
            <w:r w:rsidRPr="00F466F2">
              <w:rPr>
                <w:rStyle w:val="apple-style-span"/>
                <w:color w:val="FF0000"/>
                <w:sz w:val="24"/>
                <w:szCs w:val="24"/>
              </w:rPr>
              <w:t>Московского</w:t>
            </w:r>
            <w:proofErr w:type="spellEnd"/>
            <w:proofErr w:type="gramEnd"/>
            <w:r w:rsidRPr="00F466F2">
              <w:rPr>
                <w:rStyle w:val="apple-style-span"/>
                <w:color w:val="FF0000"/>
                <w:sz w:val="24"/>
                <w:szCs w:val="24"/>
              </w:rPr>
              <w:t xml:space="preserve"> (1879).</w:t>
            </w:r>
          </w:p>
        </w:tc>
        <w:tc>
          <w:tcPr>
            <w:tcW w:w="1134" w:type="dxa"/>
            <w:vAlign w:val="center"/>
          </w:tcPr>
          <w:p w14:paraId="09E34F8C" w14:textId="77777777" w:rsidR="00F466F2" w:rsidRPr="00F466F2" w:rsidRDefault="00F466F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3969" w:type="dxa"/>
            <w:vAlign w:val="center"/>
          </w:tcPr>
          <w:p w14:paraId="706F62E8" w14:textId="77777777" w:rsidR="00F466F2" w:rsidRPr="00F466F2" w:rsidRDefault="007B45F5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Божественная </w:t>
            </w:r>
            <w:r w:rsidR="00F466F2"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 </w:t>
            </w:r>
          </w:p>
        </w:tc>
        <w:tc>
          <w:tcPr>
            <w:tcW w:w="3599" w:type="dxa"/>
            <w:vAlign w:val="center"/>
          </w:tcPr>
          <w:p w14:paraId="7C324F32" w14:textId="7AA91DED" w:rsidR="00F466F2" w:rsidRPr="00FE01F6" w:rsidRDefault="00C36F2A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proofErr w:type="spellStart"/>
            <w:r w:rsidRPr="00FE01F6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свящ</w:t>
            </w:r>
            <w:proofErr w:type="spellEnd"/>
            <w:r w:rsidRPr="00FE01F6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. Сергий</w:t>
            </w:r>
          </w:p>
        </w:tc>
      </w:tr>
      <w:tr w:rsidR="00F466F2" w:rsidRPr="00F119D6" w14:paraId="22376854" w14:textId="77777777" w:rsidTr="00037F52">
        <w:trPr>
          <w:gridAfter w:val="2"/>
          <w:wAfter w:w="3864" w:type="dxa"/>
          <w:trHeight w:val="273"/>
        </w:trPr>
        <w:tc>
          <w:tcPr>
            <w:tcW w:w="1526" w:type="dxa"/>
            <w:vMerge/>
            <w:vAlign w:val="center"/>
          </w:tcPr>
          <w:p w14:paraId="138CC67D" w14:textId="77777777" w:rsidR="00F466F2" w:rsidRPr="00F119D6" w:rsidRDefault="00F466F2" w:rsidP="00ED43B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1AA7546C" w14:textId="77777777" w:rsidR="00F466F2" w:rsidRPr="00F119D6" w:rsidRDefault="00F466F2" w:rsidP="00ED43B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5E70C1" w14:textId="77777777" w:rsidR="00F466F2" w:rsidRPr="00F466F2" w:rsidRDefault="00F466F2" w:rsidP="00ED43B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3837DB34" w14:textId="77777777" w:rsidR="00ED43BB" w:rsidRDefault="00F466F2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</w:p>
          <w:p w14:paraId="62185475" w14:textId="680C3AC7" w:rsidR="00F466F2" w:rsidRPr="00F466F2" w:rsidRDefault="00F466F2" w:rsidP="00ED43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 w:rsidR="007B45F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 Пасхальному чину</w:t>
            </w:r>
          </w:p>
        </w:tc>
        <w:tc>
          <w:tcPr>
            <w:tcW w:w="3599" w:type="dxa"/>
            <w:vAlign w:val="center"/>
          </w:tcPr>
          <w:p w14:paraId="5A6CFD1F" w14:textId="008A9F51" w:rsidR="00F466F2" w:rsidRPr="00FE01F6" w:rsidRDefault="00C36F2A" w:rsidP="00ED43BB">
            <w:pPr>
              <w:pStyle w:val="a9"/>
              <w:ind w:right="-108"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proofErr w:type="spellStart"/>
            <w:r w:rsidRPr="00FE01F6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свящ</w:t>
            </w:r>
            <w:proofErr w:type="spellEnd"/>
            <w:r w:rsidRPr="00FE01F6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. Григорий</w:t>
            </w:r>
          </w:p>
        </w:tc>
      </w:tr>
      <w:tr w:rsidR="009767CC" w:rsidRPr="00F119D6" w14:paraId="7CBFB8E3" w14:textId="77777777" w:rsidTr="00037F52">
        <w:trPr>
          <w:gridAfter w:val="2"/>
          <w:wAfter w:w="3864" w:type="dxa"/>
          <w:trHeight w:val="443"/>
        </w:trPr>
        <w:tc>
          <w:tcPr>
            <w:tcW w:w="1526" w:type="dxa"/>
            <w:vMerge w:val="restart"/>
            <w:vAlign w:val="center"/>
          </w:tcPr>
          <w:p w14:paraId="42AA1EBB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4 апреля вторник</w:t>
            </w:r>
          </w:p>
        </w:tc>
        <w:tc>
          <w:tcPr>
            <w:tcW w:w="5386" w:type="dxa"/>
            <w:vMerge w:val="restart"/>
            <w:vAlign w:val="center"/>
          </w:tcPr>
          <w:p w14:paraId="1369B8F7" w14:textId="77777777" w:rsidR="009767CC" w:rsidRDefault="009767CC" w:rsidP="009767CC">
            <w:pPr>
              <w:pStyle w:val="a9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Вторник Светлой седмицы. </w:t>
            </w:r>
            <w:r w:rsidRPr="00CF79B9">
              <w:rPr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59E984B7" w14:textId="77777777" w:rsidR="009767CC" w:rsidRPr="00CF79B9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Иверской иконы Божией Матери.</w:t>
            </w: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6E954807" w14:textId="77777777" w:rsidR="009767CC" w:rsidRPr="00F466F2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F466F2">
              <w:rPr>
                <w:rStyle w:val="apple-style-span"/>
                <w:color w:val="FF0000"/>
                <w:sz w:val="24"/>
                <w:szCs w:val="24"/>
              </w:rPr>
              <w:t>Прп</w:t>
            </w:r>
            <w:proofErr w:type="spellEnd"/>
            <w:r w:rsidRPr="00F466F2">
              <w:rPr>
                <w:rStyle w:val="apple-style-span"/>
                <w:color w:val="FF0000"/>
                <w:sz w:val="24"/>
                <w:szCs w:val="24"/>
              </w:rPr>
              <w:t xml:space="preserve">. Марии Египетской (522). </w:t>
            </w:r>
          </w:p>
          <w:p w14:paraId="6FF935CB" w14:textId="77777777" w:rsidR="009767CC" w:rsidRPr="00F466F2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F466F2">
              <w:rPr>
                <w:rStyle w:val="apple-style-span"/>
                <w:color w:val="FF0000"/>
                <w:sz w:val="24"/>
                <w:szCs w:val="24"/>
              </w:rPr>
              <w:t>Прп</w:t>
            </w:r>
            <w:proofErr w:type="spellEnd"/>
            <w:r w:rsidRPr="00F466F2">
              <w:rPr>
                <w:rStyle w:val="apple-style-span"/>
                <w:color w:val="FF0000"/>
                <w:sz w:val="24"/>
                <w:szCs w:val="24"/>
              </w:rPr>
              <w:t xml:space="preserve">. Евфимия, </w:t>
            </w:r>
            <w:proofErr w:type="spellStart"/>
            <w:r w:rsidRPr="00F466F2">
              <w:rPr>
                <w:rStyle w:val="apple-style-span"/>
                <w:color w:val="FF0000"/>
                <w:sz w:val="24"/>
                <w:szCs w:val="24"/>
              </w:rPr>
              <w:t>архим</w:t>
            </w:r>
            <w:proofErr w:type="spellEnd"/>
            <w:r w:rsidRPr="00F466F2">
              <w:rPr>
                <w:rStyle w:val="apple-style-span"/>
                <w:color w:val="FF0000"/>
                <w:sz w:val="24"/>
                <w:szCs w:val="24"/>
              </w:rPr>
              <w:t xml:space="preserve">. Суздальского, чудотворца (1404). </w:t>
            </w:r>
            <w:proofErr w:type="spellStart"/>
            <w:r w:rsidRPr="00F466F2">
              <w:rPr>
                <w:rStyle w:val="apple-style-span"/>
                <w:color w:val="FF0000"/>
                <w:sz w:val="24"/>
                <w:szCs w:val="24"/>
              </w:rPr>
              <w:t>Прп</w:t>
            </w:r>
            <w:proofErr w:type="spellEnd"/>
            <w:r w:rsidRPr="00F466F2">
              <w:rPr>
                <w:rStyle w:val="apple-style-span"/>
                <w:color w:val="FF0000"/>
                <w:sz w:val="24"/>
                <w:szCs w:val="24"/>
              </w:rPr>
              <w:t>. Варсонофия Оптинского (1913).</w:t>
            </w:r>
          </w:p>
        </w:tc>
        <w:tc>
          <w:tcPr>
            <w:tcW w:w="1134" w:type="dxa"/>
            <w:vAlign w:val="center"/>
          </w:tcPr>
          <w:p w14:paraId="46919353" w14:textId="77777777" w:rsidR="009767CC" w:rsidRPr="00F466F2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59CDA441" w14:textId="77777777" w:rsidR="009767CC" w:rsidRPr="00F466F2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Божественная </w:t>
            </w: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 </w:t>
            </w:r>
          </w:p>
        </w:tc>
        <w:tc>
          <w:tcPr>
            <w:tcW w:w="3599" w:type="dxa"/>
            <w:vAlign w:val="center"/>
          </w:tcPr>
          <w:p w14:paraId="412327EE" w14:textId="089E4264" w:rsidR="009767CC" w:rsidRPr="00F466F2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E68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5E68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9767CC" w:rsidRPr="00F119D6" w14:paraId="1F9C7947" w14:textId="77777777" w:rsidTr="00037F52">
        <w:trPr>
          <w:gridAfter w:val="2"/>
          <w:wAfter w:w="3864" w:type="dxa"/>
          <w:trHeight w:val="504"/>
        </w:trPr>
        <w:tc>
          <w:tcPr>
            <w:tcW w:w="1526" w:type="dxa"/>
            <w:vMerge/>
            <w:vAlign w:val="center"/>
          </w:tcPr>
          <w:p w14:paraId="6224DE17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3B68FB7C" w14:textId="77777777" w:rsidR="009767CC" w:rsidRPr="00F466F2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84A9CD" w14:textId="77777777" w:rsidR="009767CC" w:rsidRPr="00F466F2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490E6D25" w14:textId="77777777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</w:p>
          <w:p w14:paraId="0D72EA94" w14:textId="51E13DD8" w:rsidR="009767CC" w:rsidRPr="00F466F2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 Пасхальному чину</w:t>
            </w:r>
          </w:p>
        </w:tc>
        <w:tc>
          <w:tcPr>
            <w:tcW w:w="3599" w:type="dxa"/>
            <w:vAlign w:val="center"/>
          </w:tcPr>
          <w:p w14:paraId="0C9DDFB9" w14:textId="06055DAF" w:rsidR="009767CC" w:rsidRPr="00F466F2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9767CC" w:rsidRPr="00F119D6" w14:paraId="1E92CDEC" w14:textId="77777777" w:rsidTr="00037F52">
        <w:trPr>
          <w:gridAfter w:val="2"/>
          <w:wAfter w:w="3864" w:type="dxa"/>
          <w:trHeight w:val="516"/>
        </w:trPr>
        <w:tc>
          <w:tcPr>
            <w:tcW w:w="1526" w:type="dxa"/>
            <w:vMerge w:val="restart"/>
            <w:vAlign w:val="center"/>
          </w:tcPr>
          <w:p w14:paraId="50E54DB1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5 апреля среда</w:t>
            </w:r>
          </w:p>
        </w:tc>
        <w:tc>
          <w:tcPr>
            <w:tcW w:w="5386" w:type="dxa"/>
            <w:vMerge w:val="restart"/>
            <w:vAlign w:val="center"/>
          </w:tcPr>
          <w:p w14:paraId="07E26249" w14:textId="77777777" w:rsidR="009767CC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F466F2">
              <w:rPr>
                <w:b/>
                <w:color w:val="FF0000"/>
                <w:sz w:val="24"/>
                <w:szCs w:val="24"/>
              </w:rPr>
              <w:t xml:space="preserve">Среда Светлой седмицы. </w:t>
            </w:r>
          </w:p>
          <w:p w14:paraId="12E13BFA" w14:textId="77777777" w:rsidR="009767CC" w:rsidRPr="00F466F2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 w:rsidRPr="00F466F2">
              <w:rPr>
                <w:rStyle w:val="apple-converted-space"/>
                <w:color w:val="FF0000"/>
                <w:sz w:val="24"/>
                <w:szCs w:val="24"/>
              </w:rPr>
              <w:t>Прп</w:t>
            </w:r>
            <w:proofErr w:type="spellEnd"/>
            <w:r w:rsidRPr="00F466F2">
              <w:rPr>
                <w:rStyle w:val="apple-converted-space"/>
                <w:color w:val="FF0000"/>
                <w:sz w:val="24"/>
                <w:szCs w:val="24"/>
              </w:rPr>
              <w:t>. Тита чудотворца (IX).</w:t>
            </w:r>
          </w:p>
        </w:tc>
        <w:tc>
          <w:tcPr>
            <w:tcW w:w="1134" w:type="dxa"/>
            <w:vAlign w:val="center"/>
          </w:tcPr>
          <w:p w14:paraId="65C694CC" w14:textId="77777777" w:rsidR="009767CC" w:rsidRPr="00F466F2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0E47520B" w14:textId="77777777" w:rsidR="009767CC" w:rsidRPr="00531E4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31E4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Божественная Литургия  </w:t>
            </w:r>
          </w:p>
        </w:tc>
        <w:tc>
          <w:tcPr>
            <w:tcW w:w="3599" w:type="dxa"/>
            <w:vAlign w:val="center"/>
          </w:tcPr>
          <w:p w14:paraId="6123341B" w14:textId="274AFD20" w:rsidR="009767CC" w:rsidRPr="00531E4C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9767CC" w:rsidRPr="00F119D6" w14:paraId="237E7F51" w14:textId="77777777" w:rsidTr="009767CC">
        <w:trPr>
          <w:gridAfter w:val="2"/>
          <w:wAfter w:w="3864" w:type="dxa"/>
          <w:trHeight w:val="491"/>
        </w:trPr>
        <w:tc>
          <w:tcPr>
            <w:tcW w:w="1526" w:type="dxa"/>
            <w:vMerge/>
            <w:vAlign w:val="center"/>
          </w:tcPr>
          <w:p w14:paraId="00F28F9C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747C01FA" w14:textId="77777777" w:rsidR="009767CC" w:rsidRPr="00F466F2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64B766" w14:textId="77777777" w:rsidR="009767CC" w:rsidRPr="00F466F2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2218DB86" w14:textId="77777777" w:rsidR="009767CC" w:rsidRPr="00531E4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31E4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</w:p>
          <w:p w14:paraId="36DCB8DE" w14:textId="67A43883" w:rsidR="009767CC" w:rsidRPr="00531E4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31E4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 по Пасхальному чину</w:t>
            </w:r>
          </w:p>
        </w:tc>
        <w:tc>
          <w:tcPr>
            <w:tcW w:w="3599" w:type="dxa"/>
            <w:vAlign w:val="center"/>
          </w:tcPr>
          <w:p w14:paraId="4CACFD4E" w14:textId="042BB0E5" w:rsidR="009767CC" w:rsidRPr="00531E4C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9767CC" w:rsidRPr="00F119D6" w14:paraId="5D79E740" w14:textId="77777777" w:rsidTr="00037F52">
        <w:trPr>
          <w:gridAfter w:val="2"/>
          <w:wAfter w:w="3864" w:type="dxa"/>
          <w:trHeight w:val="540"/>
        </w:trPr>
        <w:tc>
          <w:tcPr>
            <w:tcW w:w="1526" w:type="dxa"/>
            <w:vMerge w:val="restart"/>
            <w:vAlign w:val="center"/>
          </w:tcPr>
          <w:p w14:paraId="46E70212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 апреля четверг</w:t>
            </w:r>
          </w:p>
        </w:tc>
        <w:tc>
          <w:tcPr>
            <w:tcW w:w="5386" w:type="dxa"/>
            <w:vMerge w:val="restart"/>
            <w:vAlign w:val="center"/>
          </w:tcPr>
          <w:p w14:paraId="2747367F" w14:textId="77777777" w:rsidR="009767CC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9A5A89">
              <w:rPr>
                <w:b/>
                <w:color w:val="FF0000"/>
                <w:sz w:val="24"/>
                <w:szCs w:val="24"/>
              </w:rPr>
              <w:t>Четверг Светлой седмицы.</w:t>
            </w:r>
            <w:r w:rsidRPr="00704D1C">
              <w:rPr>
                <w:rStyle w:val="apple-style-span"/>
                <w:b/>
                <w:sz w:val="24"/>
                <w:szCs w:val="24"/>
              </w:rPr>
              <w:t xml:space="preserve"> </w:t>
            </w:r>
          </w:p>
          <w:p w14:paraId="18F01EAC" w14:textId="77777777" w:rsidR="009767CC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F466F2">
              <w:rPr>
                <w:color w:val="FF0000"/>
                <w:sz w:val="24"/>
                <w:szCs w:val="24"/>
              </w:rPr>
              <w:t>Прп</w:t>
            </w:r>
            <w:proofErr w:type="spellEnd"/>
            <w:r w:rsidRPr="00F466F2">
              <w:rPr>
                <w:color w:val="FF0000"/>
                <w:sz w:val="24"/>
                <w:szCs w:val="24"/>
              </w:rPr>
              <w:t xml:space="preserve">. Никиты исп., </w:t>
            </w:r>
          </w:p>
          <w:p w14:paraId="72026453" w14:textId="5784B3BC" w:rsidR="009767CC" w:rsidRPr="00F466F2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F466F2">
              <w:rPr>
                <w:color w:val="FF0000"/>
                <w:sz w:val="24"/>
                <w:szCs w:val="24"/>
              </w:rPr>
              <w:t xml:space="preserve">игумена обители </w:t>
            </w:r>
            <w:proofErr w:type="spellStart"/>
            <w:r w:rsidRPr="00F466F2">
              <w:rPr>
                <w:color w:val="FF0000"/>
                <w:sz w:val="24"/>
                <w:szCs w:val="24"/>
              </w:rPr>
              <w:t>Мидикийской</w:t>
            </w:r>
            <w:proofErr w:type="spellEnd"/>
            <w:r w:rsidRPr="00F466F2">
              <w:rPr>
                <w:color w:val="FF0000"/>
                <w:sz w:val="24"/>
                <w:szCs w:val="24"/>
              </w:rPr>
              <w:t xml:space="preserve"> (824).</w:t>
            </w:r>
          </w:p>
          <w:p w14:paraId="60CFBB36" w14:textId="77777777" w:rsidR="009767CC" w:rsidRPr="00F466F2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F466F2">
              <w:rPr>
                <w:color w:val="FF0000"/>
                <w:sz w:val="24"/>
                <w:szCs w:val="24"/>
              </w:rPr>
              <w:t>Иконы Божией Матери «Неувядаемый Цвет»</w:t>
            </w:r>
          </w:p>
        </w:tc>
        <w:tc>
          <w:tcPr>
            <w:tcW w:w="1134" w:type="dxa"/>
            <w:vAlign w:val="center"/>
          </w:tcPr>
          <w:p w14:paraId="1C4DF896" w14:textId="77777777" w:rsidR="009767CC" w:rsidRPr="00F466F2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76465088" w14:textId="77777777" w:rsidR="009767CC" w:rsidRPr="00F466F2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Божественная </w:t>
            </w: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 </w:t>
            </w:r>
          </w:p>
        </w:tc>
        <w:tc>
          <w:tcPr>
            <w:tcW w:w="3599" w:type="dxa"/>
            <w:vAlign w:val="center"/>
          </w:tcPr>
          <w:p w14:paraId="028C5A89" w14:textId="4E0D2168" w:rsidR="009767CC" w:rsidRPr="00F466F2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9767CC" w:rsidRPr="00F119D6" w14:paraId="4F9F9D53" w14:textId="77777777" w:rsidTr="00037F52">
        <w:trPr>
          <w:gridAfter w:val="2"/>
          <w:wAfter w:w="3864" w:type="dxa"/>
          <w:trHeight w:val="300"/>
        </w:trPr>
        <w:tc>
          <w:tcPr>
            <w:tcW w:w="1526" w:type="dxa"/>
            <w:vMerge/>
            <w:vAlign w:val="center"/>
          </w:tcPr>
          <w:p w14:paraId="28A965E9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05B75618" w14:textId="77777777" w:rsidR="009767CC" w:rsidRPr="00F466F2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6E7DE7" w14:textId="77777777" w:rsidR="009767CC" w:rsidRPr="00F466F2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5A31706E" w14:textId="77777777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</w:p>
          <w:p w14:paraId="5AE1070B" w14:textId="2EAA66AB" w:rsidR="009767CC" w:rsidRPr="00F466F2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 Пасхальному чину</w:t>
            </w:r>
          </w:p>
        </w:tc>
        <w:tc>
          <w:tcPr>
            <w:tcW w:w="3599" w:type="dxa"/>
            <w:vAlign w:val="center"/>
          </w:tcPr>
          <w:p w14:paraId="05D82211" w14:textId="450DB801" w:rsidR="009767CC" w:rsidRPr="00F466F2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9767CC" w:rsidRPr="00F119D6" w14:paraId="14245CA5" w14:textId="77777777" w:rsidTr="00037F52">
        <w:trPr>
          <w:gridAfter w:val="2"/>
          <w:wAfter w:w="3864" w:type="dxa"/>
          <w:trHeight w:val="621"/>
        </w:trPr>
        <w:tc>
          <w:tcPr>
            <w:tcW w:w="1526" w:type="dxa"/>
            <w:vMerge w:val="restart"/>
            <w:vAlign w:val="center"/>
          </w:tcPr>
          <w:p w14:paraId="39634701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7 апреля</w:t>
            </w:r>
          </w:p>
          <w:p w14:paraId="30A7C0A4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386" w:type="dxa"/>
            <w:vMerge w:val="restart"/>
            <w:vAlign w:val="center"/>
          </w:tcPr>
          <w:p w14:paraId="2E960DCC" w14:textId="77777777" w:rsidR="009767CC" w:rsidRPr="00CF79B9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F79B9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Пятница Светлой седмицы. </w:t>
            </w:r>
          </w:p>
          <w:p w14:paraId="33E9E02C" w14:textId="77777777" w:rsidR="00531E4C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F79B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следование в честь Пресвятой Богородицы</w:t>
            </w:r>
            <w:r w:rsidRPr="00CF79B9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4D9C2A1E" w14:textId="586EF640" w:rsidR="009767CC" w:rsidRPr="00CF79B9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F79B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ди Ее «</w:t>
            </w:r>
            <w:r w:rsidRPr="00F908E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Живоносного Источника</w:t>
            </w:r>
            <w:r w:rsidRPr="00CF79B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».</w:t>
            </w:r>
          </w:p>
          <w:p w14:paraId="7B08A706" w14:textId="77777777" w:rsidR="009767CC" w:rsidRPr="00F466F2" w:rsidRDefault="009767CC" w:rsidP="009767C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466F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F466F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Иосифа </w:t>
            </w:r>
            <w:proofErr w:type="spellStart"/>
            <w:r w:rsidRPr="00F466F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еснописца</w:t>
            </w:r>
            <w:proofErr w:type="spellEnd"/>
            <w:r w:rsidRPr="00F466F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883). </w:t>
            </w:r>
          </w:p>
          <w:p w14:paraId="15FC8120" w14:textId="77777777" w:rsidR="009767CC" w:rsidRPr="00F466F2" w:rsidRDefault="009767CC" w:rsidP="009767C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466F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F466F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еоргия, иже в </w:t>
            </w:r>
            <w:proofErr w:type="spellStart"/>
            <w:r w:rsidRPr="00F466F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леи</w:t>
            </w:r>
            <w:proofErr w:type="spellEnd"/>
            <w:r w:rsidRPr="00F466F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IX).</w:t>
            </w:r>
          </w:p>
        </w:tc>
        <w:tc>
          <w:tcPr>
            <w:tcW w:w="1134" w:type="dxa"/>
            <w:vAlign w:val="center"/>
          </w:tcPr>
          <w:p w14:paraId="12F26A7D" w14:textId="77777777" w:rsidR="009767CC" w:rsidRPr="00F466F2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78EC0A49" w14:textId="77777777" w:rsidR="009767CC" w:rsidRPr="00392215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Божественная </w:t>
            </w: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</w:t>
            </w:r>
            <w:r w:rsidRPr="003922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ургия  </w:t>
            </w:r>
          </w:p>
          <w:p w14:paraId="12537A4C" w14:textId="58BB24BB" w:rsidR="009767CC" w:rsidRPr="00F466F2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Pr="003922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ение воды  </w:t>
            </w:r>
          </w:p>
        </w:tc>
        <w:tc>
          <w:tcPr>
            <w:tcW w:w="3599" w:type="dxa"/>
            <w:vAlign w:val="center"/>
          </w:tcPr>
          <w:p w14:paraId="27877F1E" w14:textId="7A90F568" w:rsidR="009767CC" w:rsidRPr="00F466F2" w:rsidRDefault="00C36F2A" w:rsidP="009767CC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свящ</w:t>
            </w:r>
            <w:proofErr w:type="spellEnd"/>
            <w:r>
              <w:rPr>
                <w:color w:val="FF0000"/>
                <w:sz w:val="24"/>
                <w:szCs w:val="24"/>
              </w:rPr>
              <w:t>. Николай</w:t>
            </w:r>
          </w:p>
        </w:tc>
      </w:tr>
      <w:tr w:rsidR="009767CC" w:rsidRPr="00F119D6" w14:paraId="267A2D9B" w14:textId="77777777" w:rsidTr="00037F52">
        <w:trPr>
          <w:gridAfter w:val="2"/>
          <w:wAfter w:w="3864" w:type="dxa"/>
          <w:trHeight w:val="211"/>
        </w:trPr>
        <w:tc>
          <w:tcPr>
            <w:tcW w:w="1526" w:type="dxa"/>
            <w:vMerge/>
            <w:vAlign w:val="center"/>
          </w:tcPr>
          <w:p w14:paraId="5202E900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54B194A4" w14:textId="77777777" w:rsidR="009767CC" w:rsidRPr="00F466F2" w:rsidRDefault="009767CC" w:rsidP="009767C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A04A25" w14:textId="77777777" w:rsidR="009767CC" w:rsidRPr="00F466F2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3445095B" w14:textId="77777777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</w:p>
          <w:p w14:paraId="0F493CDE" w14:textId="35B322A6" w:rsidR="009767CC" w:rsidRPr="00F466F2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 Пасхальному чину</w:t>
            </w:r>
          </w:p>
        </w:tc>
        <w:tc>
          <w:tcPr>
            <w:tcW w:w="3599" w:type="dxa"/>
            <w:vAlign w:val="center"/>
          </w:tcPr>
          <w:p w14:paraId="07B0D8CF" w14:textId="3FF68130" w:rsidR="009767CC" w:rsidRPr="00F466F2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9767CC" w:rsidRPr="00682C51" w14:paraId="64AA11A8" w14:textId="77777777" w:rsidTr="00037F52">
        <w:trPr>
          <w:gridAfter w:val="2"/>
          <w:wAfter w:w="3864" w:type="dxa"/>
          <w:trHeight w:val="309"/>
        </w:trPr>
        <w:tc>
          <w:tcPr>
            <w:tcW w:w="1526" w:type="dxa"/>
            <w:vMerge w:val="restart"/>
            <w:vAlign w:val="center"/>
          </w:tcPr>
          <w:p w14:paraId="383453D3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8 апреля </w:t>
            </w:r>
          </w:p>
          <w:p w14:paraId="4A808830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386" w:type="dxa"/>
            <w:vMerge w:val="restart"/>
            <w:vAlign w:val="center"/>
          </w:tcPr>
          <w:p w14:paraId="3FF57EAA" w14:textId="77777777" w:rsidR="009767CC" w:rsidRDefault="009767CC" w:rsidP="009767CC">
            <w:pPr>
              <w:spacing w:after="0" w:line="240" w:lineRule="auto"/>
              <w:ind w:right="-108"/>
              <w:contextualSpacing/>
              <w:rPr>
                <w:rStyle w:val="apple-style-span"/>
                <w:b/>
                <w:sz w:val="24"/>
                <w:szCs w:val="24"/>
              </w:rPr>
            </w:pPr>
            <w:r w:rsidRPr="00FB78D8">
              <w:rPr>
                <w:b/>
                <w:color w:val="FF0000"/>
                <w:sz w:val="24"/>
                <w:szCs w:val="24"/>
              </w:rPr>
              <w:t>Суббота Светлой седмицы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rStyle w:val="apple-style-span"/>
                <w:b/>
                <w:sz w:val="24"/>
                <w:szCs w:val="24"/>
              </w:rPr>
              <w:t xml:space="preserve"> </w:t>
            </w:r>
          </w:p>
          <w:p w14:paraId="480928CF" w14:textId="77777777" w:rsidR="009767CC" w:rsidRPr="00F466F2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  <w:r w:rsidRPr="00CF79B9">
              <w:rPr>
                <w:rStyle w:val="apple-converted-space"/>
                <w:color w:val="FF0000"/>
                <w:sz w:val="24"/>
                <w:szCs w:val="24"/>
              </w:rPr>
              <w:t xml:space="preserve">Перенесение мощей </w:t>
            </w:r>
            <w:proofErr w:type="spellStart"/>
            <w:r w:rsidRPr="00CF79B9">
              <w:rPr>
                <w:rStyle w:val="apple-converted-space"/>
                <w:color w:val="FF0000"/>
                <w:sz w:val="24"/>
                <w:szCs w:val="24"/>
              </w:rPr>
              <w:t>свт</w:t>
            </w:r>
            <w:proofErr w:type="spellEnd"/>
            <w:r w:rsidRPr="00CF79B9">
              <w:rPr>
                <w:rStyle w:val="apple-converted-space"/>
                <w:color w:val="FF0000"/>
                <w:sz w:val="24"/>
                <w:szCs w:val="24"/>
              </w:rPr>
              <w:t xml:space="preserve">. Иова, патриарха Московского и всея России (1652). </w:t>
            </w:r>
            <w:proofErr w:type="spellStart"/>
            <w:r w:rsidRPr="00CF79B9">
              <w:rPr>
                <w:rStyle w:val="apple-converted-space"/>
                <w:color w:val="FF0000"/>
                <w:sz w:val="24"/>
                <w:szCs w:val="24"/>
              </w:rPr>
              <w:t>Мчч</w:t>
            </w:r>
            <w:proofErr w:type="spellEnd"/>
            <w:r w:rsidRPr="00CF79B9">
              <w:rPr>
                <w:rStyle w:val="apple-converted-space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F79B9">
              <w:rPr>
                <w:rStyle w:val="apple-converted-space"/>
                <w:color w:val="FF0000"/>
                <w:sz w:val="24"/>
                <w:szCs w:val="24"/>
              </w:rPr>
              <w:t>Агафопода</w:t>
            </w:r>
            <w:proofErr w:type="spellEnd"/>
            <w:r w:rsidRPr="00CF79B9">
              <w:rPr>
                <w:rStyle w:val="apple-converted-space"/>
                <w:color w:val="FF0000"/>
                <w:sz w:val="24"/>
                <w:szCs w:val="24"/>
              </w:rPr>
              <w:t xml:space="preserve">, </w:t>
            </w:r>
            <w:r w:rsidRPr="00F466F2">
              <w:rPr>
                <w:rStyle w:val="apple-converted-space"/>
                <w:color w:val="FF0000"/>
                <w:sz w:val="24"/>
                <w:szCs w:val="24"/>
              </w:rPr>
              <w:t xml:space="preserve">диакона, </w:t>
            </w:r>
            <w:proofErr w:type="spellStart"/>
            <w:r w:rsidRPr="00F466F2">
              <w:rPr>
                <w:rStyle w:val="apple-converted-space"/>
                <w:color w:val="FF0000"/>
                <w:sz w:val="24"/>
                <w:szCs w:val="24"/>
              </w:rPr>
              <w:t>Феодула</w:t>
            </w:r>
            <w:proofErr w:type="spellEnd"/>
            <w:r w:rsidRPr="00F466F2">
              <w:rPr>
                <w:rStyle w:val="apple-converted-space"/>
                <w:color w:val="FF0000"/>
                <w:sz w:val="24"/>
                <w:szCs w:val="24"/>
              </w:rPr>
              <w:t xml:space="preserve"> чтеца и иже с ними (</w:t>
            </w:r>
            <w:proofErr w:type="spellStart"/>
            <w:r w:rsidRPr="00F466F2">
              <w:rPr>
                <w:rStyle w:val="apple-converted-space"/>
                <w:color w:val="FF0000"/>
                <w:sz w:val="24"/>
                <w:szCs w:val="24"/>
              </w:rPr>
              <w:t>ок</w:t>
            </w:r>
            <w:proofErr w:type="spellEnd"/>
            <w:r w:rsidRPr="00F466F2">
              <w:rPr>
                <w:rStyle w:val="apple-converted-space"/>
                <w:color w:val="FF0000"/>
                <w:sz w:val="24"/>
                <w:szCs w:val="24"/>
              </w:rPr>
              <w:t>. 303).</w:t>
            </w:r>
          </w:p>
        </w:tc>
        <w:tc>
          <w:tcPr>
            <w:tcW w:w="1134" w:type="dxa"/>
            <w:vAlign w:val="center"/>
          </w:tcPr>
          <w:p w14:paraId="226F5A01" w14:textId="77777777" w:rsidR="009767CC" w:rsidRPr="00113D13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13D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24DC92CF" w14:textId="77777777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Божественная </w:t>
            </w:r>
            <w:r w:rsidRPr="00113D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 </w:t>
            </w:r>
          </w:p>
          <w:p w14:paraId="3CF8DCC0" w14:textId="77777777" w:rsidR="009767CC" w:rsidRPr="00113D13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ЗДАЧА АРТОСА</w:t>
            </w:r>
          </w:p>
        </w:tc>
        <w:tc>
          <w:tcPr>
            <w:tcW w:w="3599" w:type="dxa"/>
            <w:vAlign w:val="center"/>
          </w:tcPr>
          <w:p w14:paraId="13D739D9" w14:textId="77777777" w:rsidR="00C36F2A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576C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32398B84" w14:textId="633F70CC" w:rsidR="009767CC" w:rsidRPr="00682C51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9767CC" w:rsidRPr="00682C51" w14:paraId="6D78DD12" w14:textId="77777777" w:rsidTr="00037F52">
        <w:trPr>
          <w:gridAfter w:val="2"/>
          <w:wAfter w:w="3864" w:type="dxa"/>
          <w:trHeight w:val="226"/>
        </w:trPr>
        <w:tc>
          <w:tcPr>
            <w:tcW w:w="1526" w:type="dxa"/>
            <w:vMerge/>
            <w:vAlign w:val="center"/>
          </w:tcPr>
          <w:p w14:paraId="6B74378A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64839D58" w14:textId="77777777" w:rsidR="009767CC" w:rsidRPr="00F466F2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382EAF" w14:textId="77777777" w:rsidR="009767CC" w:rsidRPr="00682C51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0E63B0C4" w14:textId="77777777" w:rsidR="009767CC" w:rsidRPr="00F056CD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056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599" w:type="dxa"/>
            <w:vAlign w:val="center"/>
          </w:tcPr>
          <w:p w14:paraId="3267F00B" w14:textId="77777777" w:rsidR="00C36F2A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056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F056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</w:p>
          <w:p w14:paraId="218103BB" w14:textId="42D2F759" w:rsidR="009767CC" w:rsidRPr="00F056CD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56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сь причт</w:t>
            </w:r>
          </w:p>
        </w:tc>
      </w:tr>
      <w:tr w:rsidR="009767CC" w:rsidRPr="00682C51" w14:paraId="5BCE3275" w14:textId="77777777" w:rsidTr="00037F52">
        <w:trPr>
          <w:gridAfter w:val="2"/>
          <w:wAfter w:w="3864" w:type="dxa"/>
          <w:trHeight w:val="222"/>
        </w:trPr>
        <w:tc>
          <w:tcPr>
            <w:tcW w:w="1526" w:type="dxa"/>
            <w:vMerge w:val="restart"/>
            <w:vAlign w:val="center"/>
          </w:tcPr>
          <w:p w14:paraId="50C5E7F6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9 апреля </w:t>
            </w:r>
          </w:p>
          <w:p w14:paraId="53609BE9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466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386" w:type="dxa"/>
            <w:vMerge w:val="restart"/>
            <w:vAlign w:val="center"/>
          </w:tcPr>
          <w:p w14:paraId="3C4A27CA" w14:textId="77777777" w:rsidR="009767CC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8F4DD9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Неделя 2-я по Пасхе, апостола Фомы. </w:t>
            </w:r>
          </w:p>
          <w:p w14:paraId="03E54AAD" w14:textId="77777777" w:rsidR="009767CC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8F4DD9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Антипасха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78971E36" w14:textId="77777777" w:rsidR="00531E4C" w:rsidRDefault="009767CC" w:rsidP="009767C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466F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 w:rsidRPr="00F466F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Евтихия, </w:t>
            </w:r>
          </w:p>
          <w:p w14:paraId="0E6E7D9B" w14:textId="459ECFCF" w:rsidR="009767CC" w:rsidRPr="00392215" w:rsidRDefault="009767CC" w:rsidP="009767C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proofErr w:type="spellStart"/>
            <w:r w:rsidRPr="00F466F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рхиеп</w:t>
            </w:r>
            <w:proofErr w:type="spellEnd"/>
            <w:r w:rsidRPr="00F466F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Константинопольского (582).</w:t>
            </w:r>
          </w:p>
        </w:tc>
        <w:tc>
          <w:tcPr>
            <w:tcW w:w="1134" w:type="dxa"/>
            <w:vAlign w:val="center"/>
          </w:tcPr>
          <w:p w14:paraId="3FD563F9" w14:textId="77777777" w:rsidR="009767CC" w:rsidRPr="00C165CC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969" w:type="dxa"/>
            <w:vAlign w:val="center"/>
          </w:tcPr>
          <w:p w14:paraId="486F4ADE" w14:textId="77777777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72C7E272" w14:textId="232E1228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Литургия</w:t>
            </w:r>
            <w:r w:rsidR="00576C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</w:t>
            </w:r>
          </w:p>
          <w:p w14:paraId="79471949" w14:textId="77777777" w:rsidR="009767CC" w:rsidRPr="00C165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599" w:type="dxa"/>
            <w:vAlign w:val="center"/>
          </w:tcPr>
          <w:p w14:paraId="73C09150" w14:textId="77777777" w:rsidR="00C36F2A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576C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37A1F8AF" w14:textId="5870A040" w:rsidR="009767CC" w:rsidRPr="00F466F2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9767CC" w:rsidRPr="00682C51" w14:paraId="4000F1E0" w14:textId="77777777" w:rsidTr="00037F52">
        <w:trPr>
          <w:gridAfter w:val="2"/>
          <w:wAfter w:w="3864" w:type="dxa"/>
          <w:trHeight w:val="222"/>
        </w:trPr>
        <w:tc>
          <w:tcPr>
            <w:tcW w:w="1526" w:type="dxa"/>
            <w:vMerge/>
            <w:vAlign w:val="center"/>
          </w:tcPr>
          <w:p w14:paraId="10728707" w14:textId="77777777" w:rsidR="009767CC" w:rsidRPr="00F466F2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14B2C6D3" w14:textId="77777777" w:rsidR="009767CC" w:rsidRPr="008F4DD9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8257BB" w14:textId="77777777" w:rsidR="009767CC" w:rsidRPr="00AC11AE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9:40</w:t>
            </w:r>
          </w:p>
        </w:tc>
        <w:tc>
          <w:tcPr>
            <w:tcW w:w="3969" w:type="dxa"/>
            <w:vAlign w:val="center"/>
          </w:tcPr>
          <w:p w14:paraId="3B86BA42" w14:textId="77777777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44B48F58" w14:textId="3AA43897" w:rsidR="009767CC" w:rsidRPr="00AC11AE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599" w:type="dxa"/>
            <w:vAlign w:val="center"/>
          </w:tcPr>
          <w:p w14:paraId="6120B0AD" w14:textId="77777777" w:rsidR="00C36F2A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</w:p>
          <w:p w14:paraId="5DEBF41D" w14:textId="3D9390A4" w:rsidR="009767CC" w:rsidRPr="00F466F2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9767CC" w:rsidRPr="00682C51" w14:paraId="6CB5704E" w14:textId="77777777" w:rsidTr="00037F52">
        <w:trPr>
          <w:gridAfter w:val="2"/>
          <w:wAfter w:w="3864" w:type="dxa"/>
          <w:trHeight w:val="321"/>
        </w:trPr>
        <w:tc>
          <w:tcPr>
            <w:tcW w:w="1526" w:type="dxa"/>
            <w:vMerge/>
            <w:vAlign w:val="center"/>
          </w:tcPr>
          <w:p w14:paraId="7F4BE315" w14:textId="77777777" w:rsidR="009767CC" w:rsidRPr="00682C51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1D538C20" w14:textId="77777777" w:rsidR="009767CC" w:rsidRPr="00682C51" w:rsidRDefault="009767CC" w:rsidP="009767C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3365E4" w14:textId="77777777" w:rsidR="009767CC" w:rsidRPr="009A5A89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355B3FFF" w14:textId="77777777" w:rsidR="00576CE8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</w:p>
          <w:p w14:paraId="33D8B37F" w14:textId="08B2FA73" w:rsidR="009767CC" w:rsidRPr="009A5A89" w:rsidRDefault="009767CC" w:rsidP="00576CE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кафист Воскресению Христову.</w:t>
            </w:r>
          </w:p>
        </w:tc>
        <w:tc>
          <w:tcPr>
            <w:tcW w:w="3599" w:type="dxa"/>
            <w:vAlign w:val="center"/>
          </w:tcPr>
          <w:p w14:paraId="1B6AD68C" w14:textId="7CA087C9" w:rsidR="009767CC" w:rsidRPr="00682C51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9767CC" w:rsidRPr="00392215" w14:paraId="63914C78" w14:textId="77777777" w:rsidTr="00037F52">
        <w:trPr>
          <w:gridAfter w:val="2"/>
          <w:wAfter w:w="3864" w:type="dxa"/>
          <w:trHeight w:val="493"/>
        </w:trPr>
        <w:tc>
          <w:tcPr>
            <w:tcW w:w="1526" w:type="dxa"/>
            <w:vMerge w:val="restart"/>
            <w:vAlign w:val="center"/>
          </w:tcPr>
          <w:p w14:paraId="07A24A10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 апреля </w:t>
            </w:r>
          </w:p>
          <w:p w14:paraId="780006AD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386" w:type="dxa"/>
            <w:vMerge w:val="restart"/>
            <w:vAlign w:val="center"/>
          </w:tcPr>
          <w:p w14:paraId="045CA1A1" w14:textId="77777777" w:rsidR="009767CC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392215"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 w:rsidRPr="00392215">
              <w:rPr>
                <w:rStyle w:val="apple-converted-space"/>
                <w:sz w:val="24"/>
                <w:szCs w:val="24"/>
              </w:rPr>
              <w:t xml:space="preserve">. Георгия исп., митр. </w:t>
            </w:r>
            <w:proofErr w:type="spellStart"/>
            <w:r w:rsidRPr="00392215">
              <w:rPr>
                <w:rStyle w:val="apple-converted-space"/>
                <w:sz w:val="24"/>
                <w:szCs w:val="24"/>
              </w:rPr>
              <w:t>Митиленского</w:t>
            </w:r>
            <w:proofErr w:type="spellEnd"/>
            <w:r w:rsidRPr="00392215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725B5B81" w14:textId="497E10F0" w:rsidR="009767CC" w:rsidRPr="00392215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392215">
              <w:rPr>
                <w:rStyle w:val="apple-converted-space"/>
                <w:sz w:val="24"/>
                <w:szCs w:val="24"/>
              </w:rPr>
              <w:t>(после 820).</w:t>
            </w:r>
          </w:p>
        </w:tc>
        <w:tc>
          <w:tcPr>
            <w:tcW w:w="1134" w:type="dxa"/>
            <w:vAlign w:val="center"/>
          </w:tcPr>
          <w:p w14:paraId="35D2529C" w14:textId="77777777" w:rsidR="009767CC" w:rsidRPr="00392215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vAlign w:val="center"/>
          </w:tcPr>
          <w:p w14:paraId="60B7F021" w14:textId="77777777" w:rsidR="009767CC" w:rsidRPr="00392215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 </w:t>
            </w:r>
          </w:p>
        </w:tc>
        <w:tc>
          <w:tcPr>
            <w:tcW w:w="3599" w:type="dxa"/>
            <w:vAlign w:val="center"/>
          </w:tcPr>
          <w:p w14:paraId="0B840A71" w14:textId="73C4646B" w:rsidR="009767CC" w:rsidRPr="00392215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9767CC" w:rsidRPr="00392215" w14:paraId="116DD9AD" w14:textId="77777777" w:rsidTr="00037F52">
        <w:trPr>
          <w:gridAfter w:val="2"/>
          <w:wAfter w:w="3864" w:type="dxa"/>
          <w:trHeight w:val="276"/>
        </w:trPr>
        <w:tc>
          <w:tcPr>
            <w:tcW w:w="1526" w:type="dxa"/>
            <w:vMerge/>
            <w:vAlign w:val="center"/>
          </w:tcPr>
          <w:p w14:paraId="582F7301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2F5BDE48" w14:textId="77777777" w:rsidR="009767CC" w:rsidRPr="00392215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6B3FBA" w14:textId="77777777" w:rsidR="009767CC" w:rsidRPr="00392215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vAlign w:val="center"/>
          </w:tcPr>
          <w:p w14:paraId="1778BF07" w14:textId="77777777" w:rsidR="009767CC" w:rsidRPr="00392215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599" w:type="dxa"/>
            <w:vAlign w:val="center"/>
          </w:tcPr>
          <w:p w14:paraId="0E453E25" w14:textId="41F89F3C" w:rsidR="009767CC" w:rsidRPr="00392215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9767CC" w:rsidRPr="00F119D6" w14:paraId="497749F5" w14:textId="77777777" w:rsidTr="00037F52">
        <w:trPr>
          <w:gridAfter w:val="1"/>
          <w:wAfter w:w="3842" w:type="dxa"/>
          <w:trHeight w:val="45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47938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апреля </w:t>
            </w:r>
          </w:p>
          <w:p w14:paraId="63EB3C19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D745B" w14:textId="77777777" w:rsidR="009767CC" w:rsidRPr="00392215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доница. Поминовение усопших.</w:t>
            </w: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77D96AD" w14:textId="77777777" w:rsidR="009767CC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392215">
              <w:rPr>
                <w:rStyle w:val="apple-converted-space"/>
                <w:sz w:val="24"/>
                <w:szCs w:val="24"/>
              </w:rPr>
              <w:t>Апп</w:t>
            </w:r>
            <w:proofErr w:type="spellEnd"/>
            <w:r w:rsidRPr="00392215">
              <w:rPr>
                <w:rStyle w:val="apple-converted-space"/>
                <w:sz w:val="24"/>
                <w:szCs w:val="24"/>
              </w:rPr>
              <w:t xml:space="preserve">. Иродиона, Агава, </w:t>
            </w:r>
            <w:proofErr w:type="spellStart"/>
            <w:r w:rsidRPr="00392215">
              <w:rPr>
                <w:rStyle w:val="apple-converted-space"/>
                <w:sz w:val="24"/>
                <w:szCs w:val="24"/>
              </w:rPr>
              <w:t>Асинкрита</w:t>
            </w:r>
            <w:proofErr w:type="spellEnd"/>
            <w:r w:rsidRPr="00392215">
              <w:rPr>
                <w:rStyle w:val="apple-converted-space"/>
                <w:sz w:val="24"/>
                <w:szCs w:val="24"/>
              </w:rPr>
              <w:t xml:space="preserve">, Руфа, </w:t>
            </w:r>
          </w:p>
          <w:p w14:paraId="4C15A8C4" w14:textId="7A26A464" w:rsidR="009767CC" w:rsidRPr="00392215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392215">
              <w:rPr>
                <w:rStyle w:val="apple-converted-space"/>
                <w:sz w:val="24"/>
                <w:szCs w:val="24"/>
              </w:rPr>
              <w:lastRenderedPageBreak/>
              <w:t>Флегонта</w:t>
            </w:r>
            <w:proofErr w:type="spellEnd"/>
            <w:r w:rsidRPr="00392215"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 w:rsidRPr="00392215">
              <w:rPr>
                <w:rStyle w:val="apple-converted-space"/>
                <w:sz w:val="24"/>
                <w:szCs w:val="24"/>
              </w:rPr>
              <w:t>Ерма</w:t>
            </w:r>
            <w:proofErr w:type="spellEnd"/>
            <w:r w:rsidRPr="00392215">
              <w:rPr>
                <w:rStyle w:val="apple-converted-space"/>
                <w:sz w:val="24"/>
                <w:szCs w:val="24"/>
              </w:rPr>
              <w:t xml:space="preserve"> и иже с ними (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BA5" w14:textId="77777777" w:rsidR="009767CC" w:rsidRPr="00392215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4143" w14:textId="77777777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4F151DFB" w14:textId="779A31ED" w:rsidR="009767CC" w:rsidRPr="00392215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F588" w14:textId="2A14D6B5" w:rsidR="009767CC" w:rsidRPr="00392215" w:rsidRDefault="00C36F2A" w:rsidP="009767C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ящ</w:t>
            </w:r>
            <w:proofErr w:type="spellEnd"/>
            <w:r>
              <w:rPr>
                <w:sz w:val="24"/>
                <w:szCs w:val="24"/>
              </w:rPr>
              <w:t>. Сергий</w:t>
            </w:r>
          </w:p>
        </w:tc>
      </w:tr>
      <w:tr w:rsidR="009767CC" w:rsidRPr="00F119D6" w14:paraId="600684FA" w14:textId="77777777" w:rsidTr="00037F52">
        <w:trPr>
          <w:gridAfter w:val="1"/>
          <w:wAfter w:w="3842" w:type="dxa"/>
          <w:trHeight w:val="5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D170C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9CF13" w14:textId="77777777" w:rsidR="009767CC" w:rsidRPr="00392215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C9B8" w14:textId="77777777" w:rsidR="009767CC" w:rsidRPr="00392215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7A6E" w14:textId="77777777" w:rsidR="009767CC" w:rsidRPr="00392215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B12B" w14:textId="5B66F5AB" w:rsidR="009767CC" w:rsidRPr="00392215" w:rsidRDefault="00C36F2A" w:rsidP="009767C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ящ</w:t>
            </w:r>
            <w:proofErr w:type="spellEnd"/>
            <w:r>
              <w:rPr>
                <w:sz w:val="24"/>
                <w:szCs w:val="24"/>
              </w:rPr>
              <w:t>. Николай</w:t>
            </w:r>
          </w:p>
        </w:tc>
      </w:tr>
      <w:tr w:rsidR="009767CC" w:rsidRPr="00F119D6" w14:paraId="2F3C5073" w14:textId="77777777" w:rsidTr="00037F52">
        <w:trPr>
          <w:gridAfter w:val="1"/>
          <w:wAfter w:w="3842" w:type="dxa"/>
          <w:trHeight w:val="35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85A29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22 апреля сред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7D3F4" w14:textId="77777777" w:rsidR="009767CC" w:rsidRPr="00392215" w:rsidRDefault="009767CC" w:rsidP="009767CC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proofErr w:type="spellStart"/>
            <w:r w:rsidRPr="00392215"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 w:rsidRPr="00392215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392215">
              <w:rPr>
                <w:rStyle w:val="apple-converted-space"/>
                <w:sz w:val="24"/>
                <w:szCs w:val="24"/>
              </w:rPr>
              <w:t>Евпсихия</w:t>
            </w:r>
            <w:proofErr w:type="spellEnd"/>
            <w:r w:rsidRPr="00392215">
              <w:rPr>
                <w:rStyle w:val="apple-converted-space"/>
                <w:sz w:val="24"/>
                <w:szCs w:val="24"/>
              </w:rPr>
              <w:t xml:space="preserve"> (362).</w:t>
            </w:r>
          </w:p>
          <w:p w14:paraId="352AF143" w14:textId="77777777" w:rsidR="009767CC" w:rsidRPr="00392215" w:rsidRDefault="009767CC" w:rsidP="009767CC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64F7" w14:textId="77777777" w:rsidR="009767CC" w:rsidRPr="00392215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3877" w14:textId="77777777" w:rsidR="009767CC" w:rsidRPr="00392215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F3D1" w14:textId="41EFA8FC" w:rsidR="009767CC" w:rsidRPr="00392215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9767CC" w:rsidRPr="00F119D6" w14:paraId="02ADB6A6" w14:textId="77777777" w:rsidTr="00037F52">
        <w:trPr>
          <w:gridAfter w:val="1"/>
          <w:wAfter w:w="3842" w:type="dxa"/>
          <w:trHeight w:val="21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161B" w14:textId="77777777" w:rsidR="009767CC" w:rsidRPr="00392215" w:rsidRDefault="009767CC" w:rsidP="009767C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AD7" w14:textId="77777777" w:rsidR="009767CC" w:rsidRPr="00392215" w:rsidRDefault="009767CC" w:rsidP="009767CC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1C8F" w14:textId="77777777" w:rsidR="009767CC" w:rsidRPr="00392215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8DB7" w14:textId="77777777" w:rsidR="009767CC" w:rsidRPr="00392215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714F" w14:textId="4E054F09" w:rsidR="009767CC" w:rsidRPr="00392215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9767CC" w:rsidRPr="00F119D6" w14:paraId="428BCAC3" w14:textId="77777777" w:rsidTr="00037F52">
        <w:trPr>
          <w:gridAfter w:val="1"/>
          <w:wAfter w:w="3842" w:type="dxa"/>
          <w:trHeight w:val="5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4B4B3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23 апреля четверг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72F9F" w14:textId="77777777" w:rsidR="00C36F2A" w:rsidRDefault="009767CC" w:rsidP="009767C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9221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39221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Терентия, </w:t>
            </w:r>
            <w:proofErr w:type="spellStart"/>
            <w:r w:rsidRPr="0039221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омпия</w:t>
            </w:r>
            <w:proofErr w:type="spellEnd"/>
            <w:r w:rsidRPr="0039221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Африкана, Максима, </w:t>
            </w:r>
          </w:p>
          <w:p w14:paraId="65530C28" w14:textId="77777777" w:rsidR="00C36F2A" w:rsidRDefault="009767CC" w:rsidP="009767C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Зинона, Александра, Феодора </w:t>
            </w:r>
          </w:p>
          <w:p w14:paraId="2FD5324A" w14:textId="23AAAA46" w:rsidR="009767CC" w:rsidRPr="00392215" w:rsidRDefault="009767CC" w:rsidP="009767C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21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и иных 33-х (</w:t>
            </w:r>
            <w:proofErr w:type="spellStart"/>
            <w:r w:rsidRPr="0039221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39221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249-251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03A5" w14:textId="77777777" w:rsidR="009767CC" w:rsidRPr="00392215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A4B6" w14:textId="77777777" w:rsidR="009767CC" w:rsidRPr="00392215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B6CF" w14:textId="707B4540" w:rsidR="009767CC" w:rsidRPr="00392215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9767CC" w:rsidRPr="00F119D6" w14:paraId="3BE536A8" w14:textId="77777777" w:rsidTr="00037F52">
        <w:trPr>
          <w:gridAfter w:val="1"/>
          <w:wAfter w:w="3842" w:type="dxa"/>
          <w:trHeight w:val="19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7116" w14:textId="77777777" w:rsidR="009767CC" w:rsidRPr="00392215" w:rsidRDefault="009767CC" w:rsidP="009767C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0F17" w14:textId="77777777" w:rsidR="009767CC" w:rsidRPr="00392215" w:rsidRDefault="009767CC" w:rsidP="009767CC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C4BD" w14:textId="77777777" w:rsidR="009767CC" w:rsidRPr="00392215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6943" w14:textId="77777777" w:rsidR="009767CC" w:rsidRPr="00392215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310B" w14:textId="15F23FFB" w:rsidR="009767CC" w:rsidRPr="00392215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9767CC" w:rsidRPr="00F119D6" w14:paraId="6D5593B8" w14:textId="77777777" w:rsidTr="00037F52">
        <w:trPr>
          <w:gridAfter w:val="1"/>
          <w:wAfter w:w="3842" w:type="dxa"/>
          <w:trHeight w:val="42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EA5B1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апреля </w:t>
            </w:r>
          </w:p>
          <w:p w14:paraId="26D76F43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42FC3" w14:textId="77777777" w:rsidR="009767CC" w:rsidRPr="00392215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нтипы, </w:t>
            </w:r>
            <w:proofErr w:type="spellStart"/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ергама </w:t>
            </w:r>
            <w:proofErr w:type="spellStart"/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Асийского</w:t>
            </w:r>
            <w:proofErr w:type="spellEnd"/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. 68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1E30" w14:textId="77777777" w:rsidR="009767CC" w:rsidRPr="00392215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E2D2" w14:textId="77777777" w:rsidR="009767CC" w:rsidRPr="00392215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3B6C" w14:textId="0BE0AB17" w:rsidR="009767CC" w:rsidRPr="00392215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9767CC" w:rsidRPr="00F119D6" w14:paraId="40240277" w14:textId="77777777" w:rsidTr="00037F52">
        <w:trPr>
          <w:gridAfter w:val="1"/>
          <w:wAfter w:w="3842" w:type="dxa"/>
          <w:trHeight w:val="14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0F2DB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17C86" w14:textId="77777777" w:rsidR="009767CC" w:rsidRPr="00392215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E6A9" w14:textId="77777777" w:rsidR="009767CC" w:rsidRPr="00392215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D443" w14:textId="77777777" w:rsidR="009767CC" w:rsidRPr="00392215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D347" w14:textId="1F9A299C" w:rsidR="009767CC" w:rsidRPr="00392215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9767CC" w:rsidRPr="00F119D6" w14:paraId="38872A7F" w14:textId="77777777" w:rsidTr="00037F52">
        <w:trPr>
          <w:gridAfter w:val="1"/>
          <w:wAfter w:w="3842" w:type="dxa"/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677F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5 апреля </w:t>
            </w:r>
          </w:p>
          <w:p w14:paraId="72B24BED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A64E" w14:textId="77777777" w:rsidR="009767CC" w:rsidRPr="00392215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асилия исп., </w:t>
            </w:r>
            <w:proofErr w:type="spellStart"/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392215">
              <w:rPr>
                <w:rFonts w:ascii="Times New Roman" w:hAnsi="Times New Roman"/>
                <w:sz w:val="24"/>
                <w:szCs w:val="24"/>
                <w:lang w:val="ru-RU"/>
              </w:rPr>
              <w:t>. Парийского (после 754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C4B1" w14:textId="77777777" w:rsidR="009767CC" w:rsidRPr="008C53DE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A9A5" w14:textId="77777777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</w:p>
          <w:p w14:paraId="3051F5A2" w14:textId="77777777" w:rsidR="009767CC" w:rsidRPr="008C53DE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F378" w14:textId="77777777" w:rsidR="00C36F2A" w:rsidRDefault="00C36F2A" w:rsidP="009767CC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  <w:r w:rsidR="00576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534927C2" w14:textId="3E26D987" w:rsidR="009767CC" w:rsidRPr="00392215" w:rsidRDefault="00C36F2A" w:rsidP="009767CC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9767CC" w:rsidRPr="00F119D6" w14:paraId="31CB46D9" w14:textId="77777777" w:rsidTr="00037F52">
        <w:trPr>
          <w:gridAfter w:val="1"/>
          <w:wAfter w:w="3842" w:type="dxa"/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2EFE" w14:textId="77777777" w:rsidR="009767CC" w:rsidRPr="00392215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8C7B" w14:textId="77777777" w:rsidR="009767CC" w:rsidRPr="00392215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2C17" w14:textId="77777777" w:rsidR="009767CC" w:rsidRPr="0017754E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54E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3A8F" w14:textId="77777777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5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ебен перед иконой Божией Матери «Неупиваемая Чаша» </w:t>
            </w:r>
          </w:p>
          <w:p w14:paraId="6C774D4A" w14:textId="680A388C" w:rsidR="009767CC" w:rsidRPr="0017754E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54E">
              <w:rPr>
                <w:rFonts w:ascii="Times New Roman" w:hAnsi="Times New Roman"/>
                <w:sz w:val="24"/>
                <w:szCs w:val="24"/>
                <w:lang w:val="ru-RU"/>
              </w:rPr>
              <w:t>о преодолении зависимостей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EF0B" w14:textId="5F96B088" w:rsidR="009767CC" w:rsidRPr="00392215" w:rsidRDefault="00C36F2A" w:rsidP="009767CC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9767CC" w:rsidRPr="00F119D6" w14:paraId="6031E66E" w14:textId="77777777" w:rsidTr="00FE01F6">
        <w:trPr>
          <w:gridAfter w:val="1"/>
          <w:wAfter w:w="3842" w:type="dxa"/>
          <w:trHeight w:val="15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C21B" w14:textId="77777777" w:rsidR="009767CC" w:rsidRPr="008C53DE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6665" w14:textId="77777777" w:rsidR="009767CC" w:rsidRPr="008C53DE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E956" w14:textId="77777777" w:rsidR="009767CC" w:rsidRPr="0017754E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54E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6E5F" w14:textId="77777777" w:rsidR="009767CC" w:rsidRPr="00F119D6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FC18" w14:textId="696593F9" w:rsidR="009767CC" w:rsidRPr="006828C8" w:rsidRDefault="009767CC" w:rsidP="009767CC">
            <w:pPr>
              <w:pStyle w:val="a9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spellStart"/>
            <w:r w:rsidRPr="006828C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рот</w:t>
            </w:r>
            <w:proofErr w:type="spellEnd"/>
            <w:r w:rsidRPr="006828C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9767CC" w:rsidRPr="00F119D6" w14:paraId="7679F565" w14:textId="77777777" w:rsidTr="00037F52">
        <w:trPr>
          <w:gridAfter w:val="1"/>
          <w:wAfter w:w="3842" w:type="dxa"/>
          <w:trHeight w:val="42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1EF43" w14:textId="77777777" w:rsidR="009767CC" w:rsidRPr="00431728" w:rsidRDefault="009767CC" w:rsidP="009767CC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1728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6 апреля </w:t>
            </w:r>
          </w:p>
          <w:p w14:paraId="4924CD5B" w14:textId="77777777" w:rsidR="009767CC" w:rsidRPr="00431728" w:rsidRDefault="009767CC" w:rsidP="009767CC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1728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70B2E" w14:textId="77777777" w:rsidR="009767CC" w:rsidRPr="00431728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r w:rsidRPr="00431728">
              <w:rPr>
                <w:rStyle w:val="apple-style-span"/>
                <w:b/>
                <w:color w:val="FF0000"/>
                <w:sz w:val="24"/>
                <w:szCs w:val="24"/>
              </w:rPr>
              <w:t xml:space="preserve">Неделя 3-я по Пасхе, святых жен-мироносиц. </w:t>
            </w:r>
          </w:p>
          <w:p w14:paraId="71A4A57F" w14:textId="77777777" w:rsidR="009767CC" w:rsidRPr="00431728" w:rsidRDefault="009767CC" w:rsidP="009767C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31728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щмч</w:t>
            </w:r>
            <w:proofErr w:type="spellEnd"/>
            <w:r w:rsidRPr="00431728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ртемона, пресвитера Лаодикийского (303).</w:t>
            </w:r>
          </w:p>
          <w:p w14:paraId="546DE568" w14:textId="77777777" w:rsidR="009767CC" w:rsidRPr="00431728" w:rsidRDefault="009767CC" w:rsidP="009767C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B2C1" w14:textId="77777777" w:rsidR="009767CC" w:rsidRPr="00C165CC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94AD" w14:textId="77777777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7ECF2640" w14:textId="68F693EC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 w:rsidRPr="00C16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Литургия  </w:t>
            </w:r>
          </w:p>
          <w:p w14:paraId="6BFB67D9" w14:textId="77777777" w:rsidR="009767CC" w:rsidRPr="00C165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FB7A" w14:textId="77777777" w:rsidR="00C36F2A" w:rsidRPr="00FE01F6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51B1B"/>
                <w:sz w:val="24"/>
                <w:szCs w:val="24"/>
                <w:lang w:val="ru-RU"/>
              </w:rPr>
            </w:pPr>
            <w:proofErr w:type="spellStart"/>
            <w:r w:rsidRPr="00FE01F6">
              <w:rPr>
                <w:rFonts w:ascii="Times New Roman" w:hAnsi="Times New Roman"/>
                <w:color w:val="F51B1B"/>
                <w:sz w:val="24"/>
                <w:szCs w:val="24"/>
                <w:lang w:val="ru-RU"/>
              </w:rPr>
              <w:t>свящ</w:t>
            </w:r>
            <w:proofErr w:type="spellEnd"/>
            <w:r w:rsidRPr="00FE01F6">
              <w:rPr>
                <w:rFonts w:ascii="Times New Roman" w:hAnsi="Times New Roman"/>
                <w:color w:val="F51B1B"/>
                <w:sz w:val="24"/>
                <w:szCs w:val="24"/>
                <w:lang w:val="ru-RU"/>
              </w:rPr>
              <w:t>. Григорий</w:t>
            </w:r>
            <w:r w:rsidR="00576CE8" w:rsidRPr="00FE01F6">
              <w:rPr>
                <w:rFonts w:ascii="Times New Roman" w:hAnsi="Times New Roman"/>
                <w:color w:val="F51B1B"/>
                <w:sz w:val="24"/>
                <w:szCs w:val="24"/>
                <w:lang w:val="ru-RU"/>
              </w:rPr>
              <w:t xml:space="preserve">, </w:t>
            </w:r>
          </w:p>
          <w:p w14:paraId="26CBE0C0" w14:textId="42504438" w:rsidR="009767CC" w:rsidRPr="006828C8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E01F6">
              <w:rPr>
                <w:rFonts w:ascii="Times New Roman" w:hAnsi="Times New Roman"/>
                <w:color w:val="F51B1B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FE01F6">
              <w:rPr>
                <w:rFonts w:ascii="Times New Roman" w:hAnsi="Times New Roman"/>
                <w:color w:val="F51B1B"/>
                <w:sz w:val="24"/>
                <w:szCs w:val="24"/>
                <w:lang w:val="ru-RU"/>
              </w:rPr>
              <w:t>свящ</w:t>
            </w:r>
            <w:proofErr w:type="spellEnd"/>
            <w:r w:rsidRPr="00FE01F6">
              <w:rPr>
                <w:rFonts w:ascii="Times New Roman" w:hAnsi="Times New Roman"/>
                <w:color w:val="F51B1B"/>
                <w:sz w:val="24"/>
                <w:szCs w:val="24"/>
                <w:lang w:val="ru-RU"/>
              </w:rPr>
              <w:t>. Николай</w:t>
            </w:r>
          </w:p>
        </w:tc>
      </w:tr>
      <w:tr w:rsidR="009767CC" w:rsidRPr="00F119D6" w14:paraId="57A9705C" w14:textId="77777777" w:rsidTr="00037F52">
        <w:trPr>
          <w:gridAfter w:val="1"/>
          <w:wAfter w:w="3842" w:type="dxa"/>
          <w:trHeight w:val="4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8271E" w14:textId="77777777" w:rsidR="009767CC" w:rsidRPr="008C53DE" w:rsidRDefault="009767CC" w:rsidP="009767CC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17473" w14:textId="77777777" w:rsidR="009767CC" w:rsidRPr="008C53DE" w:rsidRDefault="009767CC" w:rsidP="009767C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55B6" w14:textId="77777777" w:rsidR="009767CC" w:rsidRPr="00AC11AE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9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32B7" w14:textId="77777777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43ED4CBE" w14:textId="366575CA" w:rsidR="009767CC" w:rsidRPr="00AC11AE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B139" w14:textId="77777777" w:rsidR="00C36F2A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</w:t>
            </w:r>
            <w:r w:rsidR="00576C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01A5FB61" w14:textId="299D36B6" w:rsidR="009767CC" w:rsidRPr="00113D13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9767CC" w:rsidRPr="00F119D6" w14:paraId="707D5A55" w14:textId="77777777" w:rsidTr="00037F52">
        <w:trPr>
          <w:gridAfter w:val="1"/>
          <w:wAfter w:w="3842" w:type="dxa"/>
          <w:trHeight w:val="24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5523" w14:textId="77777777" w:rsidR="009767CC" w:rsidRPr="008C53DE" w:rsidRDefault="009767CC" w:rsidP="009767CC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EB3E" w14:textId="77777777" w:rsidR="009767CC" w:rsidRPr="008C53DE" w:rsidRDefault="009767CC" w:rsidP="009767CC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86F6" w14:textId="77777777" w:rsidR="009767CC" w:rsidRPr="009A5A89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5240" w14:textId="6E93C87A" w:rsidR="009767CC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A5A8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кафист </w:t>
            </w:r>
          </w:p>
          <w:p w14:paraId="1F1134A6" w14:textId="77777777" w:rsidR="009767CC" w:rsidRPr="009A5A89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7E26" w14:textId="65EDE78D" w:rsidR="009767CC" w:rsidRPr="00113D13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9767CC" w:rsidRPr="00F119D6" w14:paraId="467F2915" w14:textId="77777777" w:rsidTr="00037F52">
        <w:trPr>
          <w:gridAfter w:val="1"/>
          <w:wAfter w:w="3842" w:type="dxa"/>
          <w:trHeight w:val="3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F69B0" w14:textId="77777777" w:rsidR="009767CC" w:rsidRPr="008C53DE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>27 апреля</w:t>
            </w:r>
          </w:p>
          <w:p w14:paraId="488653B0" w14:textId="77777777" w:rsidR="009767CC" w:rsidRPr="008C53DE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55D1A" w14:textId="77777777" w:rsidR="009767CC" w:rsidRPr="008C53DE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8C53DE">
              <w:rPr>
                <w:rStyle w:val="apple-style-span"/>
                <w:sz w:val="24"/>
                <w:szCs w:val="24"/>
              </w:rPr>
              <w:t>Свт</w:t>
            </w:r>
            <w:proofErr w:type="spellEnd"/>
            <w:r w:rsidRPr="008C53DE">
              <w:rPr>
                <w:rStyle w:val="apple-style-span"/>
                <w:sz w:val="24"/>
                <w:szCs w:val="24"/>
              </w:rPr>
              <w:t>. Мартина исп., папы Римского (655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AA4D" w14:textId="77777777" w:rsidR="009767CC" w:rsidRPr="008C53DE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2F7A" w14:textId="77777777" w:rsidR="009767CC" w:rsidRPr="008C53DE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3D8C" w14:textId="08B0A673" w:rsidR="009767CC" w:rsidRPr="007B45F5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9767CC" w:rsidRPr="00F119D6" w14:paraId="1F155DF9" w14:textId="77777777" w:rsidTr="00037F52">
        <w:trPr>
          <w:gridAfter w:val="1"/>
          <w:wAfter w:w="3842" w:type="dxa"/>
          <w:trHeight w:val="16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7E2F9" w14:textId="77777777" w:rsidR="009767CC" w:rsidRPr="008C53DE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B23DB" w14:textId="77777777" w:rsidR="009767CC" w:rsidRPr="008C53DE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4148" w14:textId="77777777" w:rsidR="009767CC" w:rsidRPr="008C53DE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2DE4" w14:textId="77777777" w:rsidR="009767CC" w:rsidRPr="008C53DE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494A" w14:textId="131A4897" w:rsidR="009767CC" w:rsidRPr="007B45F5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9767CC" w:rsidRPr="00F119D6" w14:paraId="45C72F3B" w14:textId="77777777" w:rsidTr="00037F52">
        <w:trPr>
          <w:gridAfter w:val="1"/>
          <w:wAfter w:w="3842" w:type="dxa"/>
          <w:trHeight w:val="379"/>
        </w:trPr>
        <w:tc>
          <w:tcPr>
            <w:tcW w:w="15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D4E1" w14:textId="77777777" w:rsidR="009767CC" w:rsidRPr="008C53DE" w:rsidRDefault="009767CC" w:rsidP="009767C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8C53DE">
              <w:rPr>
                <w:rFonts w:eastAsia="Times New Roman"/>
                <w:sz w:val="24"/>
                <w:szCs w:val="24"/>
                <w:lang w:bidi="en-US"/>
              </w:rPr>
              <w:t>28 апреля</w:t>
            </w:r>
          </w:p>
          <w:p w14:paraId="7A6D70C9" w14:textId="77777777" w:rsidR="009767CC" w:rsidRPr="008C53DE" w:rsidRDefault="009767CC" w:rsidP="009767C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вторник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BFF0" w14:textId="77777777" w:rsidR="009767CC" w:rsidRPr="008C53DE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C53DE">
              <w:rPr>
                <w:sz w:val="24"/>
                <w:szCs w:val="24"/>
              </w:rPr>
              <w:t>Апп</w:t>
            </w:r>
            <w:proofErr w:type="spellEnd"/>
            <w:r w:rsidRPr="008C53DE">
              <w:rPr>
                <w:sz w:val="24"/>
                <w:szCs w:val="24"/>
              </w:rPr>
              <w:t>. от 70-ти Аристарха, Пуда и Трофима (</w:t>
            </w:r>
            <w:proofErr w:type="spellStart"/>
            <w:r w:rsidRPr="008C53DE">
              <w:rPr>
                <w:sz w:val="24"/>
                <w:szCs w:val="24"/>
              </w:rPr>
              <w:t>ок</w:t>
            </w:r>
            <w:proofErr w:type="spellEnd"/>
            <w:r w:rsidRPr="008C53DE">
              <w:rPr>
                <w:sz w:val="24"/>
                <w:szCs w:val="24"/>
              </w:rPr>
              <w:t>. 67).</w:t>
            </w:r>
          </w:p>
          <w:p w14:paraId="59AC29D6" w14:textId="77777777" w:rsidR="009767CC" w:rsidRPr="008C53DE" w:rsidRDefault="009767CC" w:rsidP="009767CC">
            <w:pPr>
              <w:spacing w:after="0" w:line="240" w:lineRule="auto"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D3CE" w14:textId="77777777" w:rsidR="009767CC" w:rsidRPr="008C53DE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503D" w14:textId="77777777" w:rsidR="009767CC" w:rsidRPr="008C53DE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</w:t>
            </w: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ургия 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1C2A" w14:textId="58398C1F" w:rsidR="009767CC" w:rsidRPr="007B45F5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9767CC" w:rsidRPr="00F119D6" w14:paraId="2B87FDE0" w14:textId="77777777" w:rsidTr="00037F52">
        <w:trPr>
          <w:gridAfter w:val="1"/>
          <w:wAfter w:w="3842" w:type="dxa"/>
          <w:trHeight w:val="28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B837" w14:textId="77777777" w:rsidR="009767CC" w:rsidRPr="008C53DE" w:rsidRDefault="009767CC" w:rsidP="009767C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B7ED" w14:textId="77777777" w:rsidR="009767CC" w:rsidRPr="008C53DE" w:rsidRDefault="009767CC" w:rsidP="009767CC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BD71" w14:textId="77777777" w:rsidR="009767CC" w:rsidRPr="008C53DE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5053" w14:textId="77777777" w:rsidR="009767CC" w:rsidRPr="008C53DE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436F" w14:textId="414369ED" w:rsidR="009767CC" w:rsidRPr="007B45F5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9767CC" w:rsidRPr="00F119D6" w14:paraId="413D1C0C" w14:textId="77777777" w:rsidTr="00037F52">
        <w:trPr>
          <w:gridAfter w:val="1"/>
          <w:wAfter w:w="3842" w:type="dxa"/>
          <w:trHeight w:val="56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33A4B" w14:textId="77777777" w:rsidR="009767CC" w:rsidRPr="008C53DE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апреля </w:t>
            </w:r>
          </w:p>
          <w:p w14:paraId="31800066" w14:textId="77777777" w:rsidR="009767CC" w:rsidRPr="008C53DE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д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C28E4" w14:textId="77777777" w:rsidR="009767CC" w:rsidRPr="008C53DE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>Мцц.Агапии</w:t>
            </w:r>
            <w:proofErr w:type="spellEnd"/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рины и </w:t>
            </w:r>
            <w:proofErr w:type="spellStart"/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>Хионии</w:t>
            </w:r>
            <w:proofErr w:type="spellEnd"/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04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7283" w14:textId="77777777" w:rsidR="009767CC" w:rsidRPr="008C53DE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1AED" w14:textId="77777777" w:rsidR="009767CC" w:rsidRPr="008C53DE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E25E" w14:textId="0F13F230" w:rsidR="009767CC" w:rsidRPr="007B45F5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9767CC" w:rsidRPr="00F119D6" w14:paraId="4DE0772D" w14:textId="77777777" w:rsidTr="00037F52">
        <w:trPr>
          <w:gridAfter w:val="1"/>
          <w:wAfter w:w="3842" w:type="dxa"/>
          <w:trHeight w:val="33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9C16A" w14:textId="77777777" w:rsidR="009767CC" w:rsidRPr="00113D13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DDD2B" w14:textId="77777777" w:rsidR="009767CC" w:rsidRPr="00113D13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9668" w14:textId="77777777" w:rsidR="009767CC" w:rsidRPr="008C53DE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012E" w14:textId="2883EBF5" w:rsidR="009767CC" w:rsidRPr="008C53DE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  <w:r w:rsidRPr="008C5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FCAE" w14:textId="03837976" w:rsidR="009767CC" w:rsidRPr="00F119D6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9767CC" w:rsidRPr="00F119D6" w14:paraId="31C284AB" w14:textId="77777777" w:rsidTr="00037F52">
        <w:trPr>
          <w:gridAfter w:val="1"/>
          <w:wAfter w:w="3842" w:type="dxa"/>
          <w:trHeight w:val="5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8DCA1" w14:textId="77777777" w:rsidR="009767CC" w:rsidRPr="00431728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апреля </w:t>
            </w:r>
          </w:p>
          <w:p w14:paraId="0144D9D2" w14:textId="77777777" w:rsidR="009767CC" w:rsidRPr="00431728" w:rsidRDefault="009767CC" w:rsidP="009767C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28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6B0E0" w14:textId="77777777" w:rsidR="009767CC" w:rsidRDefault="009767CC" w:rsidP="009767C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3172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 w:rsidRPr="0043172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Симеона, </w:t>
            </w:r>
            <w:proofErr w:type="spellStart"/>
            <w:r w:rsidRPr="0043172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43172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Персидского, (344). </w:t>
            </w:r>
            <w:proofErr w:type="spellStart"/>
            <w:r w:rsidRPr="0043172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43172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Акакия, </w:t>
            </w:r>
            <w:proofErr w:type="spellStart"/>
            <w:r w:rsidRPr="0043172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43172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172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елитинского</w:t>
            </w:r>
            <w:proofErr w:type="spellEnd"/>
            <w:r w:rsidRPr="0043172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3172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43172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435). </w:t>
            </w:r>
          </w:p>
          <w:p w14:paraId="4964EBC9" w14:textId="367EEA7E" w:rsidR="009767CC" w:rsidRPr="00431728" w:rsidRDefault="009767CC" w:rsidP="009767C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31728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431728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. Зосимы, игумена Соловецкого</w:t>
            </w:r>
            <w:r w:rsidRPr="0043172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478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5516" w14:textId="77777777" w:rsidR="009767CC" w:rsidRPr="00431728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28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14D8" w14:textId="77777777" w:rsidR="009767CC" w:rsidRPr="00431728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proofErr w:type="gramStart"/>
            <w:r w:rsidRPr="00431728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 Литургия</w:t>
            </w:r>
            <w:proofErr w:type="gramEnd"/>
            <w:r w:rsidRPr="004317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72DD" w14:textId="0F2234F5" w:rsidR="009767CC" w:rsidRPr="00431728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9767CC" w:rsidRPr="00F119D6" w14:paraId="46647F95" w14:textId="77777777" w:rsidTr="00037F52">
        <w:trPr>
          <w:trHeight w:val="59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5BAE" w14:textId="77777777" w:rsidR="009767CC" w:rsidRPr="00431728" w:rsidRDefault="009767CC" w:rsidP="009767CC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E798" w14:textId="77777777" w:rsidR="009767CC" w:rsidRPr="00431728" w:rsidRDefault="009767CC" w:rsidP="009767CC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93B2" w14:textId="77777777" w:rsidR="009767CC" w:rsidRPr="00431728" w:rsidRDefault="009767CC" w:rsidP="009767C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28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1FEE" w14:textId="77777777" w:rsidR="009767CC" w:rsidRPr="00431728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C87F" w14:textId="411BCA33" w:rsidR="009767CC" w:rsidRPr="00431728" w:rsidRDefault="00C36F2A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  <w:tc>
          <w:tcPr>
            <w:tcW w:w="3842" w:type="dxa"/>
            <w:tcBorders>
              <w:top w:val="nil"/>
              <w:bottom w:val="nil"/>
            </w:tcBorders>
            <w:vAlign w:val="center"/>
          </w:tcPr>
          <w:p w14:paraId="1686A494" w14:textId="77777777" w:rsidR="009767CC" w:rsidRPr="00F119D6" w:rsidRDefault="009767CC" w:rsidP="009767C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9D9812F" w14:textId="77777777" w:rsidR="0007131A" w:rsidRDefault="0007131A" w:rsidP="00ED43B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66CBC294" w14:textId="77777777" w:rsidR="0007131A" w:rsidRDefault="0007131A" w:rsidP="00ED43B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187F4B5A" w14:textId="283DD2C6" w:rsidR="005F1F17" w:rsidRPr="0007131A" w:rsidRDefault="005F1F17" w:rsidP="00ED43BB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07131A">
        <w:rPr>
          <w:rFonts w:ascii="Times New Roman" w:hAnsi="Times New Roman"/>
          <w:sz w:val="24"/>
          <w:szCs w:val="24"/>
          <w:lang w:val="ru-RU"/>
        </w:rPr>
        <w:lastRenderedPageBreak/>
        <w:t xml:space="preserve">Каждую субботу в 6:00 совершается Божественная литургия в храме благоверного князя Вячеслава Чешского </w:t>
      </w:r>
    </w:p>
    <w:p w14:paraId="667A7577" w14:textId="49620EC3" w:rsidR="005F1F17" w:rsidRPr="0007131A" w:rsidRDefault="0007131A" w:rsidP="00ED43BB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07131A">
        <w:rPr>
          <w:rFonts w:ascii="Times New Roman" w:hAnsi="Times New Roman"/>
          <w:sz w:val="24"/>
          <w:szCs w:val="24"/>
          <w:lang w:val="ru-RU"/>
        </w:rPr>
        <w:t>в Московском</w:t>
      </w:r>
      <w:r w:rsidR="005F1F17" w:rsidRPr="0007131A">
        <w:rPr>
          <w:rFonts w:ascii="Times New Roman" w:hAnsi="Times New Roman"/>
          <w:sz w:val="24"/>
          <w:szCs w:val="24"/>
          <w:lang w:val="ru-RU"/>
        </w:rPr>
        <w:t xml:space="preserve"> суворовском военном училище.</w:t>
      </w:r>
    </w:p>
    <w:p w14:paraId="02F931CC" w14:textId="77777777" w:rsidR="005F1F17" w:rsidRPr="0007131A" w:rsidRDefault="005F1F17" w:rsidP="00ED43BB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54A879E" w14:textId="77777777" w:rsidR="005F1F17" w:rsidRPr="0007131A" w:rsidRDefault="005F1F17" w:rsidP="00ED43BB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07131A">
        <w:rPr>
          <w:rFonts w:ascii="Times New Roman" w:hAnsi="Times New Roman"/>
          <w:sz w:val="24"/>
          <w:szCs w:val="24"/>
          <w:lang w:val="ru-RU"/>
        </w:rPr>
        <w:t>Настоятель Храма</w:t>
      </w:r>
      <w:r w:rsidRPr="0007131A">
        <w:rPr>
          <w:rFonts w:ascii="Times New Roman" w:hAnsi="Times New Roman"/>
          <w:sz w:val="24"/>
          <w:szCs w:val="24"/>
          <w:lang w:val="ru-RU"/>
        </w:rPr>
        <w:tab/>
      </w:r>
      <w:r w:rsidRPr="0007131A">
        <w:rPr>
          <w:rFonts w:ascii="Times New Roman" w:hAnsi="Times New Roman"/>
          <w:sz w:val="24"/>
          <w:szCs w:val="24"/>
          <w:lang w:val="ru-RU"/>
        </w:rPr>
        <w:tab/>
      </w:r>
      <w:r w:rsidRPr="0007131A">
        <w:rPr>
          <w:rFonts w:ascii="Times New Roman" w:hAnsi="Times New Roman"/>
          <w:sz w:val="24"/>
          <w:szCs w:val="24"/>
          <w:lang w:val="ru-RU"/>
        </w:rPr>
        <w:tab/>
      </w:r>
      <w:r w:rsidRPr="0007131A">
        <w:rPr>
          <w:rFonts w:ascii="Times New Roman" w:hAnsi="Times New Roman"/>
          <w:sz w:val="24"/>
          <w:szCs w:val="24"/>
          <w:lang w:val="ru-RU"/>
        </w:rPr>
        <w:tab/>
      </w:r>
      <w:r w:rsidRPr="0007131A">
        <w:rPr>
          <w:rFonts w:ascii="Times New Roman" w:hAnsi="Times New Roman"/>
          <w:sz w:val="24"/>
          <w:szCs w:val="24"/>
          <w:lang w:val="ru-RU"/>
        </w:rPr>
        <w:tab/>
      </w:r>
      <w:r w:rsidRPr="0007131A">
        <w:rPr>
          <w:rFonts w:ascii="Times New Roman" w:hAnsi="Times New Roman"/>
          <w:sz w:val="24"/>
          <w:szCs w:val="24"/>
          <w:lang w:val="ru-RU"/>
        </w:rPr>
        <w:tab/>
      </w:r>
      <w:r w:rsidRPr="0007131A">
        <w:rPr>
          <w:rFonts w:ascii="Times New Roman" w:hAnsi="Times New Roman"/>
          <w:sz w:val="24"/>
          <w:szCs w:val="24"/>
          <w:lang w:val="ru-RU"/>
        </w:rPr>
        <w:tab/>
        <w:t>протоиерей Алексей Яковлев</w:t>
      </w:r>
    </w:p>
    <w:sectPr w:rsidR="005F1F17" w:rsidRPr="0007131A" w:rsidSect="00C94342">
      <w:headerReference w:type="default" r:id="rId8"/>
      <w:headerReference w:type="first" r:id="rId9"/>
      <w:pgSz w:w="16838" w:h="11906" w:orient="landscape"/>
      <w:pgMar w:top="284" w:right="567" w:bottom="142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8C04" w14:textId="77777777" w:rsidR="00B615D4" w:rsidRDefault="00B615D4" w:rsidP="00DD15E9">
      <w:pPr>
        <w:spacing w:after="0" w:line="240" w:lineRule="auto"/>
      </w:pPr>
      <w:r>
        <w:separator/>
      </w:r>
    </w:p>
  </w:endnote>
  <w:endnote w:type="continuationSeparator" w:id="0">
    <w:p w14:paraId="6A4A9A7D" w14:textId="77777777" w:rsidR="00B615D4" w:rsidRDefault="00B615D4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BA4A" w14:textId="77777777" w:rsidR="00B615D4" w:rsidRDefault="00B615D4" w:rsidP="00DD15E9">
      <w:pPr>
        <w:spacing w:after="0" w:line="240" w:lineRule="auto"/>
      </w:pPr>
      <w:r>
        <w:separator/>
      </w:r>
    </w:p>
  </w:footnote>
  <w:footnote w:type="continuationSeparator" w:id="0">
    <w:p w14:paraId="22C270DA" w14:textId="77777777" w:rsidR="00B615D4" w:rsidRDefault="00B615D4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91DF" w14:textId="77777777" w:rsidR="00466159" w:rsidRDefault="00466159" w:rsidP="00935E8D">
    <w:pPr>
      <w:pStyle w:val="a5"/>
      <w:ind w:left="720"/>
    </w:pPr>
  </w:p>
  <w:p w14:paraId="7ED8FB40" w14:textId="77777777" w:rsidR="00466159" w:rsidRDefault="004661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BC66" w14:textId="77777777" w:rsidR="00466159" w:rsidRPr="00AC125D" w:rsidRDefault="0046615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14:paraId="711C8AFD" w14:textId="77777777" w:rsidR="00466159" w:rsidRPr="002F57AE" w:rsidRDefault="0046615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14:paraId="6F0D085D" w14:textId="77777777" w:rsidR="00466159" w:rsidRPr="0089175D" w:rsidRDefault="0046615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>
      <w:rPr>
        <w:b/>
        <w:sz w:val="32"/>
        <w:szCs w:val="32"/>
      </w:rPr>
      <w:t>АПРЕЛЬ 20</w:t>
    </w:r>
    <w:r w:rsidRPr="005B5ED7">
      <w:rPr>
        <w:b/>
        <w:sz w:val="32"/>
        <w:szCs w:val="32"/>
      </w:rPr>
      <w:t>2</w:t>
    </w:r>
    <w:r w:rsidR="000F6E51">
      <w:rPr>
        <w:b/>
        <w:sz w:val="32"/>
        <w:szCs w:val="32"/>
      </w:rPr>
      <w:t>6</w:t>
    </w:r>
    <w:r w:rsidRPr="00AC125D">
      <w:rPr>
        <w:b/>
        <w:sz w:val="32"/>
        <w:szCs w:val="32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738554642">
    <w:abstractNumId w:val="1"/>
  </w:num>
  <w:num w:numId="2" w16cid:durableId="402872321">
    <w:abstractNumId w:val="2"/>
  </w:num>
  <w:num w:numId="3" w16cid:durableId="82485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C7"/>
    <w:rsid w:val="000007BA"/>
    <w:rsid w:val="00000AA8"/>
    <w:rsid w:val="00002F97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BF0"/>
    <w:rsid w:val="0003595B"/>
    <w:rsid w:val="00037F52"/>
    <w:rsid w:val="0004250F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609E3"/>
    <w:rsid w:val="00061CC3"/>
    <w:rsid w:val="00064294"/>
    <w:rsid w:val="00065646"/>
    <w:rsid w:val="000700D5"/>
    <w:rsid w:val="00070FF6"/>
    <w:rsid w:val="0007131A"/>
    <w:rsid w:val="00071D01"/>
    <w:rsid w:val="000744AF"/>
    <w:rsid w:val="00074E46"/>
    <w:rsid w:val="00082260"/>
    <w:rsid w:val="0008716C"/>
    <w:rsid w:val="00087F9E"/>
    <w:rsid w:val="00090333"/>
    <w:rsid w:val="00090D0D"/>
    <w:rsid w:val="000925F5"/>
    <w:rsid w:val="000939EF"/>
    <w:rsid w:val="0009481D"/>
    <w:rsid w:val="00094E12"/>
    <w:rsid w:val="000A04D8"/>
    <w:rsid w:val="000A2414"/>
    <w:rsid w:val="000A405D"/>
    <w:rsid w:val="000A44A0"/>
    <w:rsid w:val="000A500E"/>
    <w:rsid w:val="000A7757"/>
    <w:rsid w:val="000B0689"/>
    <w:rsid w:val="000B748D"/>
    <w:rsid w:val="000C30F6"/>
    <w:rsid w:val="000C3EF1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7FF5"/>
    <w:rsid w:val="000E0E4F"/>
    <w:rsid w:val="000E227B"/>
    <w:rsid w:val="000E3D94"/>
    <w:rsid w:val="000E6F0F"/>
    <w:rsid w:val="000E7F6F"/>
    <w:rsid w:val="000F02BB"/>
    <w:rsid w:val="000F1DF6"/>
    <w:rsid w:val="000F5EEB"/>
    <w:rsid w:val="000F6E51"/>
    <w:rsid w:val="00100405"/>
    <w:rsid w:val="00103D33"/>
    <w:rsid w:val="00107650"/>
    <w:rsid w:val="00107C35"/>
    <w:rsid w:val="00113D13"/>
    <w:rsid w:val="00113EB1"/>
    <w:rsid w:val="00116157"/>
    <w:rsid w:val="00117093"/>
    <w:rsid w:val="00117B65"/>
    <w:rsid w:val="00120A97"/>
    <w:rsid w:val="001210F0"/>
    <w:rsid w:val="00121C5E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43ACA"/>
    <w:rsid w:val="00152B1E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7754E"/>
    <w:rsid w:val="00184800"/>
    <w:rsid w:val="001917EB"/>
    <w:rsid w:val="001919C5"/>
    <w:rsid w:val="00191DF9"/>
    <w:rsid w:val="00196B50"/>
    <w:rsid w:val="001A05EB"/>
    <w:rsid w:val="001A105D"/>
    <w:rsid w:val="001A2043"/>
    <w:rsid w:val="001A31E2"/>
    <w:rsid w:val="001A349A"/>
    <w:rsid w:val="001A359A"/>
    <w:rsid w:val="001A3F52"/>
    <w:rsid w:val="001B198F"/>
    <w:rsid w:val="001B4A0E"/>
    <w:rsid w:val="001B751A"/>
    <w:rsid w:val="001B7F0D"/>
    <w:rsid w:val="001C0612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5125"/>
    <w:rsid w:val="001F1FFA"/>
    <w:rsid w:val="001F2153"/>
    <w:rsid w:val="001F487E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14E6"/>
    <w:rsid w:val="00211BEB"/>
    <w:rsid w:val="00211C5C"/>
    <w:rsid w:val="00213C0D"/>
    <w:rsid w:val="0021547D"/>
    <w:rsid w:val="0021592C"/>
    <w:rsid w:val="00217494"/>
    <w:rsid w:val="002210D9"/>
    <w:rsid w:val="00223931"/>
    <w:rsid w:val="00223E11"/>
    <w:rsid w:val="00232999"/>
    <w:rsid w:val="00233B38"/>
    <w:rsid w:val="00234384"/>
    <w:rsid w:val="0023785A"/>
    <w:rsid w:val="0024097F"/>
    <w:rsid w:val="00240E03"/>
    <w:rsid w:val="00242C43"/>
    <w:rsid w:val="002438B1"/>
    <w:rsid w:val="00244146"/>
    <w:rsid w:val="002451E8"/>
    <w:rsid w:val="00250F26"/>
    <w:rsid w:val="00251C02"/>
    <w:rsid w:val="0025230D"/>
    <w:rsid w:val="002536E9"/>
    <w:rsid w:val="002539D4"/>
    <w:rsid w:val="00253F30"/>
    <w:rsid w:val="00256480"/>
    <w:rsid w:val="00256C25"/>
    <w:rsid w:val="00262565"/>
    <w:rsid w:val="00263482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0DA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54BC"/>
    <w:rsid w:val="002D605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4BAC"/>
    <w:rsid w:val="002F57AE"/>
    <w:rsid w:val="002F5A95"/>
    <w:rsid w:val="002F65D5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6051"/>
    <w:rsid w:val="003217C1"/>
    <w:rsid w:val="00321A01"/>
    <w:rsid w:val="0032512E"/>
    <w:rsid w:val="003259B3"/>
    <w:rsid w:val="003263C7"/>
    <w:rsid w:val="0032659C"/>
    <w:rsid w:val="00327638"/>
    <w:rsid w:val="003303EE"/>
    <w:rsid w:val="00332226"/>
    <w:rsid w:val="00332606"/>
    <w:rsid w:val="003368E3"/>
    <w:rsid w:val="0034009B"/>
    <w:rsid w:val="003419D2"/>
    <w:rsid w:val="00342E23"/>
    <w:rsid w:val="00342E57"/>
    <w:rsid w:val="00343378"/>
    <w:rsid w:val="00344922"/>
    <w:rsid w:val="00346577"/>
    <w:rsid w:val="0035048E"/>
    <w:rsid w:val="00351B97"/>
    <w:rsid w:val="0035680A"/>
    <w:rsid w:val="00362FB0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2215"/>
    <w:rsid w:val="00392591"/>
    <w:rsid w:val="00393A98"/>
    <w:rsid w:val="003958BA"/>
    <w:rsid w:val="00396E3F"/>
    <w:rsid w:val="003A133B"/>
    <w:rsid w:val="003A1437"/>
    <w:rsid w:val="003A1A24"/>
    <w:rsid w:val="003A2040"/>
    <w:rsid w:val="003A4034"/>
    <w:rsid w:val="003A7567"/>
    <w:rsid w:val="003A78CA"/>
    <w:rsid w:val="003A7B67"/>
    <w:rsid w:val="003B126E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0421"/>
    <w:rsid w:val="003E16FD"/>
    <w:rsid w:val="003E2129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4DE0"/>
    <w:rsid w:val="004065BE"/>
    <w:rsid w:val="00406AF0"/>
    <w:rsid w:val="00416052"/>
    <w:rsid w:val="00416C21"/>
    <w:rsid w:val="00422A57"/>
    <w:rsid w:val="00424423"/>
    <w:rsid w:val="00431728"/>
    <w:rsid w:val="0043192E"/>
    <w:rsid w:val="00431BA0"/>
    <w:rsid w:val="00431C7A"/>
    <w:rsid w:val="004340D6"/>
    <w:rsid w:val="004357E9"/>
    <w:rsid w:val="00436B39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6AF"/>
    <w:rsid w:val="0045290C"/>
    <w:rsid w:val="00454ABC"/>
    <w:rsid w:val="00455A34"/>
    <w:rsid w:val="004566FC"/>
    <w:rsid w:val="00461524"/>
    <w:rsid w:val="0046253E"/>
    <w:rsid w:val="00464089"/>
    <w:rsid w:val="00465431"/>
    <w:rsid w:val="00466159"/>
    <w:rsid w:val="00472375"/>
    <w:rsid w:val="0047458F"/>
    <w:rsid w:val="0047492F"/>
    <w:rsid w:val="00480332"/>
    <w:rsid w:val="004811EA"/>
    <w:rsid w:val="00481221"/>
    <w:rsid w:val="00481654"/>
    <w:rsid w:val="004821AE"/>
    <w:rsid w:val="0048364E"/>
    <w:rsid w:val="00485EB6"/>
    <w:rsid w:val="00490A2D"/>
    <w:rsid w:val="004928D0"/>
    <w:rsid w:val="00494C81"/>
    <w:rsid w:val="00497406"/>
    <w:rsid w:val="004A2097"/>
    <w:rsid w:val="004A3CE2"/>
    <w:rsid w:val="004B088B"/>
    <w:rsid w:val="004B1053"/>
    <w:rsid w:val="004B4E4A"/>
    <w:rsid w:val="004B6B4E"/>
    <w:rsid w:val="004B716C"/>
    <w:rsid w:val="004C13BD"/>
    <w:rsid w:val="004C1EB8"/>
    <w:rsid w:val="004C3D28"/>
    <w:rsid w:val="004C4FD0"/>
    <w:rsid w:val="004C62A1"/>
    <w:rsid w:val="004C65BE"/>
    <w:rsid w:val="004C6822"/>
    <w:rsid w:val="004D2412"/>
    <w:rsid w:val="004D47C6"/>
    <w:rsid w:val="004D577B"/>
    <w:rsid w:val="004D5F16"/>
    <w:rsid w:val="004D60E6"/>
    <w:rsid w:val="004D7403"/>
    <w:rsid w:val="004E05A1"/>
    <w:rsid w:val="004E10E5"/>
    <w:rsid w:val="004E1BC3"/>
    <w:rsid w:val="004E1BCC"/>
    <w:rsid w:val="004E2D5E"/>
    <w:rsid w:val="004E4B0F"/>
    <w:rsid w:val="004E5BD6"/>
    <w:rsid w:val="004F0557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393F"/>
    <w:rsid w:val="00515739"/>
    <w:rsid w:val="00516161"/>
    <w:rsid w:val="00521246"/>
    <w:rsid w:val="00522ABA"/>
    <w:rsid w:val="00523B51"/>
    <w:rsid w:val="0052676C"/>
    <w:rsid w:val="00527E18"/>
    <w:rsid w:val="00531E4C"/>
    <w:rsid w:val="005336DC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591B"/>
    <w:rsid w:val="00576CE8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3734"/>
    <w:rsid w:val="005A67A5"/>
    <w:rsid w:val="005B58D2"/>
    <w:rsid w:val="005B5ED7"/>
    <w:rsid w:val="005B68CC"/>
    <w:rsid w:val="005B707B"/>
    <w:rsid w:val="005C007D"/>
    <w:rsid w:val="005C25E9"/>
    <w:rsid w:val="005C33F3"/>
    <w:rsid w:val="005C3CDF"/>
    <w:rsid w:val="005C51E3"/>
    <w:rsid w:val="005C5913"/>
    <w:rsid w:val="005D09FC"/>
    <w:rsid w:val="005D1AF6"/>
    <w:rsid w:val="005D30B2"/>
    <w:rsid w:val="005D42FB"/>
    <w:rsid w:val="005D4888"/>
    <w:rsid w:val="005E386A"/>
    <w:rsid w:val="005E3C71"/>
    <w:rsid w:val="005E4690"/>
    <w:rsid w:val="005E55AE"/>
    <w:rsid w:val="005E56A9"/>
    <w:rsid w:val="005E57F9"/>
    <w:rsid w:val="005E5AD2"/>
    <w:rsid w:val="005E60E0"/>
    <w:rsid w:val="005E6133"/>
    <w:rsid w:val="005E68B7"/>
    <w:rsid w:val="005F1F17"/>
    <w:rsid w:val="005F23B7"/>
    <w:rsid w:val="005F3921"/>
    <w:rsid w:val="005F4A61"/>
    <w:rsid w:val="005F64F0"/>
    <w:rsid w:val="00601C38"/>
    <w:rsid w:val="006022A2"/>
    <w:rsid w:val="00604A80"/>
    <w:rsid w:val="00606D11"/>
    <w:rsid w:val="006072E9"/>
    <w:rsid w:val="00607A0B"/>
    <w:rsid w:val="00607F73"/>
    <w:rsid w:val="00620158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481"/>
    <w:rsid w:val="00664C07"/>
    <w:rsid w:val="00665378"/>
    <w:rsid w:val="00670C6C"/>
    <w:rsid w:val="00673048"/>
    <w:rsid w:val="006747A2"/>
    <w:rsid w:val="00674819"/>
    <w:rsid w:val="00676FF3"/>
    <w:rsid w:val="006778D1"/>
    <w:rsid w:val="00677FA8"/>
    <w:rsid w:val="00680570"/>
    <w:rsid w:val="006828C8"/>
    <w:rsid w:val="00682C51"/>
    <w:rsid w:val="006853D7"/>
    <w:rsid w:val="00686E5B"/>
    <w:rsid w:val="00693264"/>
    <w:rsid w:val="006933FC"/>
    <w:rsid w:val="0069472B"/>
    <w:rsid w:val="00696A99"/>
    <w:rsid w:val="00697802"/>
    <w:rsid w:val="006A239A"/>
    <w:rsid w:val="006A5151"/>
    <w:rsid w:val="006A6969"/>
    <w:rsid w:val="006A6EB6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4980"/>
    <w:rsid w:val="006F5C34"/>
    <w:rsid w:val="006F64EA"/>
    <w:rsid w:val="006F6F32"/>
    <w:rsid w:val="00703B40"/>
    <w:rsid w:val="007053AD"/>
    <w:rsid w:val="0070791A"/>
    <w:rsid w:val="00710281"/>
    <w:rsid w:val="00713334"/>
    <w:rsid w:val="00715860"/>
    <w:rsid w:val="0071761F"/>
    <w:rsid w:val="00723A6D"/>
    <w:rsid w:val="00726D4C"/>
    <w:rsid w:val="007276B2"/>
    <w:rsid w:val="007337AE"/>
    <w:rsid w:val="00734775"/>
    <w:rsid w:val="00734817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0FF"/>
    <w:rsid w:val="00755909"/>
    <w:rsid w:val="00755D55"/>
    <w:rsid w:val="00757B1A"/>
    <w:rsid w:val="00760AE3"/>
    <w:rsid w:val="00761362"/>
    <w:rsid w:val="0076189C"/>
    <w:rsid w:val="0076267A"/>
    <w:rsid w:val="007628E4"/>
    <w:rsid w:val="007640A0"/>
    <w:rsid w:val="007665BF"/>
    <w:rsid w:val="00771837"/>
    <w:rsid w:val="007812A5"/>
    <w:rsid w:val="0078177E"/>
    <w:rsid w:val="007825C7"/>
    <w:rsid w:val="00782C8D"/>
    <w:rsid w:val="007836DF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A9C"/>
    <w:rsid w:val="007A4D5E"/>
    <w:rsid w:val="007A6B12"/>
    <w:rsid w:val="007B24D2"/>
    <w:rsid w:val="007B3DD2"/>
    <w:rsid w:val="007B45F5"/>
    <w:rsid w:val="007B4945"/>
    <w:rsid w:val="007B7571"/>
    <w:rsid w:val="007B7803"/>
    <w:rsid w:val="007C037F"/>
    <w:rsid w:val="007C2054"/>
    <w:rsid w:val="007C2E5F"/>
    <w:rsid w:val="007C6985"/>
    <w:rsid w:val="007C6DBB"/>
    <w:rsid w:val="007C79EE"/>
    <w:rsid w:val="007D287F"/>
    <w:rsid w:val="007D5B70"/>
    <w:rsid w:val="007D5E9A"/>
    <w:rsid w:val="007D6F05"/>
    <w:rsid w:val="007D7D52"/>
    <w:rsid w:val="007E025D"/>
    <w:rsid w:val="007E062B"/>
    <w:rsid w:val="007E1A61"/>
    <w:rsid w:val="007E4274"/>
    <w:rsid w:val="007E58CA"/>
    <w:rsid w:val="007E5F72"/>
    <w:rsid w:val="007E5FD2"/>
    <w:rsid w:val="007F0380"/>
    <w:rsid w:val="007F0B4F"/>
    <w:rsid w:val="007F29B1"/>
    <w:rsid w:val="007F2EAF"/>
    <w:rsid w:val="007F56A6"/>
    <w:rsid w:val="007F7118"/>
    <w:rsid w:val="008026BD"/>
    <w:rsid w:val="008044A3"/>
    <w:rsid w:val="00804FCB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2F66"/>
    <w:rsid w:val="00843424"/>
    <w:rsid w:val="008438C5"/>
    <w:rsid w:val="00843A14"/>
    <w:rsid w:val="00843D9B"/>
    <w:rsid w:val="008446B7"/>
    <w:rsid w:val="00856328"/>
    <w:rsid w:val="008565A9"/>
    <w:rsid w:val="00856799"/>
    <w:rsid w:val="00856861"/>
    <w:rsid w:val="00857AFB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75D"/>
    <w:rsid w:val="0089379E"/>
    <w:rsid w:val="00893C16"/>
    <w:rsid w:val="00894124"/>
    <w:rsid w:val="008949B4"/>
    <w:rsid w:val="008A0376"/>
    <w:rsid w:val="008A0FF5"/>
    <w:rsid w:val="008A34F7"/>
    <w:rsid w:val="008A3DAD"/>
    <w:rsid w:val="008A51E4"/>
    <w:rsid w:val="008A6300"/>
    <w:rsid w:val="008B2882"/>
    <w:rsid w:val="008B3316"/>
    <w:rsid w:val="008B51D5"/>
    <w:rsid w:val="008B70DD"/>
    <w:rsid w:val="008B7713"/>
    <w:rsid w:val="008C06DA"/>
    <w:rsid w:val="008C0B0B"/>
    <w:rsid w:val="008C0E0E"/>
    <w:rsid w:val="008C1D1C"/>
    <w:rsid w:val="008C268D"/>
    <w:rsid w:val="008C53DE"/>
    <w:rsid w:val="008C6B96"/>
    <w:rsid w:val="008D0290"/>
    <w:rsid w:val="008D0D6A"/>
    <w:rsid w:val="008D1041"/>
    <w:rsid w:val="008D10E2"/>
    <w:rsid w:val="008D1EE5"/>
    <w:rsid w:val="008D463A"/>
    <w:rsid w:val="008D6440"/>
    <w:rsid w:val="008D763F"/>
    <w:rsid w:val="008D79A4"/>
    <w:rsid w:val="008E0A9F"/>
    <w:rsid w:val="008E1987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90141E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561"/>
    <w:rsid w:val="00930447"/>
    <w:rsid w:val="0093150E"/>
    <w:rsid w:val="009318B3"/>
    <w:rsid w:val="009325AD"/>
    <w:rsid w:val="0093388E"/>
    <w:rsid w:val="009350A1"/>
    <w:rsid w:val="00935E8D"/>
    <w:rsid w:val="0093694A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7CC"/>
    <w:rsid w:val="00976EFC"/>
    <w:rsid w:val="00981945"/>
    <w:rsid w:val="00984389"/>
    <w:rsid w:val="00984BAB"/>
    <w:rsid w:val="009856C6"/>
    <w:rsid w:val="00986251"/>
    <w:rsid w:val="00986C45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1EA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4E65"/>
    <w:rsid w:val="009D5199"/>
    <w:rsid w:val="009D5B0E"/>
    <w:rsid w:val="009D60C9"/>
    <w:rsid w:val="009E4172"/>
    <w:rsid w:val="009E50D0"/>
    <w:rsid w:val="009E5388"/>
    <w:rsid w:val="009F0656"/>
    <w:rsid w:val="009F24A1"/>
    <w:rsid w:val="009F301F"/>
    <w:rsid w:val="009F398D"/>
    <w:rsid w:val="009F4E01"/>
    <w:rsid w:val="009F77F8"/>
    <w:rsid w:val="009F7AD1"/>
    <w:rsid w:val="00A00302"/>
    <w:rsid w:val="00A00427"/>
    <w:rsid w:val="00A01CD9"/>
    <w:rsid w:val="00A02D9A"/>
    <w:rsid w:val="00A035B6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0AF7"/>
    <w:rsid w:val="00A312FA"/>
    <w:rsid w:val="00A32BC5"/>
    <w:rsid w:val="00A333F1"/>
    <w:rsid w:val="00A336BF"/>
    <w:rsid w:val="00A342CB"/>
    <w:rsid w:val="00A36465"/>
    <w:rsid w:val="00A40933"/>
    <w:rsid w:val="00A40F50"/>
    <w:rsid w:val="00A41243"/>
    <w:rsid w:val="00A41CCC"/>
    <w:rsid w:val="00A435FC"/>
    <w:rsid w:val="00A4556E"/>
    <w:rsid w:val="00A4797C"/>
    <w:rsid w:val="00A502C1"/>
    <w:rsid w:val="00A519B8"/>
    <w:rsid w:val="00A51A4A"/>
    <w:rsid w:val="00A51B99"/>
    <w:rsid w:val="00A55BC1"/>
    <w:rsid w:val="00A567DE"/>
    <w:rsid w:val="00A56AE3"/>
    <w:rsid w:val="00A61CAB"/>
    <w:rsid w:val="00A629FD"/>
    <w:rsid w:val="00A706BB"/>
    <w:rsid w:val="00A71189"/>
    <w:rsid w:val="00A7162F"/>
    <w:rsid w:val="00A75A6C"/>
    <w:rsid w:val="00A80AFA"/>
    <w:rsid w:val="00A81F05"/>
    <w:rsid w:val="00A82AB0"/>
    <w:rsid w:val="00A863A0"/>
    <w:rsid w:val="00A86DE7"/>
    <w:rsid w:val="00A875DF"/>
    <w:rsid w:val="00A906BA"/>
    <w:rsid w:val="00A93E7F"/>
    <w:rsid w:val="00A94CBB"/>
    <w:rsid w:val="00A95857"/>
    <w:rsid w:val="00A95A00"/>
    <w:rsid w:val="00A96831"/>
    <w:rsid w:val="00A96936"/>
    <w:rsid w:val="00A96B02"/>
    <w:rsid w:val="00A97B91"/>
    <w:rsid w:val="00AA1CEB"/>
    <w:rsid w:val="00AA3BBC"/>
    <w:rsid w:val="00AA514B"/>
    <w:rsid w:val="00AA5CBF"/>
    <w:rsid w:val="00AA63F4"/>
    <w:rsid w:val="00AA74CC"/>
    <w:rsid w:val="00AB0272"/>
    <w:rsid w:val="00AB1364"/>
    <w:rsid w:val="00AB298A"/>
    <w:rsid w:val="00AB3090"/>
    <w:rsid w:val="00AB559A"/>
    <w:rsid w:val="00AB5677"/>
    <w:rsid w:val="00AB5789"/>
    <w:rsid w:val="00AC125D"/>
    <w:rsid w:val="00AC53EF"/>
    <w:rsid w:val="00AC5F40"/>
    <w:rsid w:val="00AC77AA"/>
    <w:rsid w:val="00AC7E74"/>
    <w:rsid w:val="00AD0ADB"/>
    <w:rsid w:val="00AD0C91"/>
    <w:rsid w:val="00AD3553"/>
    <w:rsid w:val="00AD44C0"/>
    <w:rsid w:val="00AD4AAF"/>
    <w:rsid w:val="00AE091F"/>
    <w:rsid w:val="00AE0E7A"/>
    <w:rsid w:val="00AE20DF"/>
    <w:rsid w:val="00AE2241"/>
    <w:rsid w:val="00AE3405"/>
    <w:rsid w:val="00AE34AF"/>
    <w:rsid w:val="00AE3B8A"/>
    <w:rsid w:val="00AE5086"/>
    <w:rsid w:val="00AE6526"/>
    <w:rsid w:val="00AE6B59"/>
    <w:rsid w:val="00AF093B"/>
    <w:rsid w:val="00AF10F5"/>
    <w:rsid w:val="00AF1612"/>
    <w:rsid w:val="00AF249E"/>
    <w:rsid w:val="00AF6684"/>
    <w:rsid w:val="00AF7293"/>
    <w:rsid w:val="00B00483"/>
    <w:rsid w:val="00B007D0"/>
    <w:rsid w:val="00B00A6F"/>
    <w:rsid w:val="00B011A2"/>
    <w:rsid w:val="00B01D7C"/>
    <w:rsid w:val="00B02361"/>
    <w:rsid w:val="00B02E68"/>
    <w:rsid w:val="00B03E35"/>
    <w:rsid w:val="00B04D2E"/>
    <w:rsid w:val="00B0671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3CA8"/>
    <w:rsid w:val="00B54582"/>
    <w:rsid w:val="00B54DE1"/>
    <w:rsid w:val="00B615D4"/>
    <w:rsid w:val="00B64DEE"/>
    <w:rsid w:val="00B70326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A7D94"/>
    <w:rsid w:val="00BB0EA6"/>
    <w:rsid w:val="00BB0FE0"/>
    <w:rsid w:val="00BB4A6F"/>
    <w:rsid w:val="00BB77F1"/>
    <w:rsid w:val="00BC02CF"/>
    <w:rsid w:val="00BC1A13"/>
    <w:rsid w:val="00BD15DB"/>
    <w:rsid w:val="00BD3612"/>
    <w:rsid w:val="00BD44E2"/>
    <w:rsid w:val="00BE0E28"/>
    <w:rsid w:val="00BE0FCD"/>
    <w:rsid w:val="00BE127E"/>
    <w:rsid w:val="00BE272E"/>
    <w:rsid w:val="00BE34C0"/>
    <w:rsid w:val="00BE4A0A"/>
    <w:rsid w:val="00BE64D0"/>
    <w:rsid w:val="00BE69BB"/>
    <w:rsid w:val="00BE6E3E"/>
    <w:rsid w:val="00BF0A19"/>
    <w:rsid w:val="00BF0EF0"/>
    <w:rsid w:val="00BF7BF6"/>
    <w:rsid w:val="00C01680"/>
    <w:rsid w:val="00C03671"/>
    <w:rsid w:val="00C03B72"/>
    <w:rsid w:val="00C03FC2"/>
    <w:rsid w:val="00C05E39"/>
    <w:rsid w:val="00C07401"/>
    <w:rsid w:val="00C07EED"/>
    <w:rsid w:val="00C1023D"/>
    <w:rsid w:val="00C10BE1"/>
    <w:rsid w:val="00C15AE4"/>
    <w:rsid w:val="00C1722A"/>
    <w:rsid w:val="00C20785"/>
    <w:rsid w:val="00C22BD3"/>
    <w:rsid w:val="00C238CB"/>
    <w:rsid w:val="00C250DD"/>
    <w:rsid w:val="00C2782C"/>
    <w:rsid w:val="00C30C9E"/>
    <w:rsid w:val="00C30CAC"/>
    <w:rsid w:val="00C33C6D"/>
    <w:rsid w:val="00C3425D"/>
    <w:rsid w:val="00C36F2A"/>
    <w:rsid w:val="00C37368"/>
    <w:rsid w:val="00C420F4"/>
    <w:rsid w:val="00C433FD"/>
    <w:rsid w:val="00C43696"/>
    <w:rsid w:val="00C43C08"/>
    <w:rsid w:val="00C43DC0"/>
    <w:rsid w:val="00C508C3"/>
    <w:rsid w:val="00C51648"/>
    <w:rsid w:val="00C52710"/>
    <w:rsid w:val="00C5339C"/>
    <w:rsid w:val="00C544C2"/>
    <w:rsid w:val="00C55939"/>
    <w:rsid w:val="00C57BBF"/>
    <w:rsid w:val="00C6060F"/>
    <w:rsid w:val="00C6367D"/>
    <w:rsid w:val="00C6371D"/>
    <w:rsid w:val="00C654A2"/>
    <w:rsid w:val="00C661EE"/>
    <w:rsid w:val="00C66C81"/>
    <w:rsid w:val="00C66E90"/>
    <w:rsid w:val="00C67080"/>
    <w:rsid w:val="00C673F6"/>
    <w:rsid w:val="00C67A54"/>
    <w:rsid w:val="00C70A23"/>
    <w:rsid w:val="00C74275"/>
    <w:rsid w:val="00C76B18"/>
    <w:rsid w:val="00C77598"/>
    <w:rsid w:val="00C8024D"/>
    <w:rsid w:val="00C802D4"/>
    <w:rsid w:val="00C80949"/>
    <w:rsid w:val="00C80A4B"/>
    <w:rsid w:val="00C860D1"/>
    <w:rsid w:val="00C8655C"/>
    <w:rsid w:val="00C87ADC"/>
    <w:rsid w:val="00C90F66"/>
    <w:rsid w:val="00C92731"/>
    <w:rsid w:val="00C93F62"/>
    <w:rsid w:val="00C94342"/>
    <w:rsid w:val="00C94400"/>
    <w:rsid w:val="00C9442E"/>
    <w:rsid w:val="00C9691E"/>
    <w:rsid w:val="00C97617"/>
    <w:rsid w:val="00CA15AC"/>
    <w:rsid w:val="00CA2744"/>
    <w:rsid w:val="00CA4059"/>
    <w:rsid w:val="00CA5271"/>
    <w:rsid w:val="00CA6161"/>
    <w:rsid w:val="00CA62D4"/>
    <w:rsid w:val="00CA74AB"/>
    <w:rsid w:val="00CB345D"/>
    <w:rsid w:val="00CB74F4"/>
    <w:rsid w:val="00CC1150"/>
    <w:rsid w:val="00CC251F"/>
    <w:rsid w:val="00CC5889"/>
    <w:rsid w:val="00CD26AC"/>
    <w:rsid w:val="00CD663E"/>
    <w:rsid w:val="00CD715C"/>
    <w:rsid w:val="00CD76AD"/>
    <w:rsid w:val="00CD7809"/>
    <w:rsid w:val="00CE09DE"/>
    <w:rsid w:val="00CE12A3"/>
    <w:rsid w:val="00CE5036"/>
    <w:rsid w:val="00CF0BD4"/>
    <w:rsid w:val="00CF1917"/>
    <w:rsid w:val="00CF1B17"/>
    <w:rsid w:val="00CF1E04"/>
    <w:rsid w:val="00CF726A"/>
    <w:rsid w:val="00CF79B9"/>
    <w:rsid w:val="00D00203"/>
    <w:rsid w:val="00D00D5A"/>
    <w:rsid w:val="00D015DE"/>
    <w:rsid w:val="00D024E1"/>
    <w:rsid w:val="00D03390"/>
    <w:rsid w:val="00D05BB7"/>
    <w:rsid w:val="00D0736C"/>
    <w:rsid w:val="00D1382B"/>
    <w:rsid w:val="00D14E7D"/>
    <w:rsid w:val="00D160A0"/>
    <w:rsid w:val="00D16BDA"/>
    <w:rsid w:val="00D23ABF"/>
    <w:rsid w:val="00D23FBE"/>
    <w:rsid w:val="00D255C8"/>
    <w:rsid w:val="00D26046"/>
    <w:rsid w:val="00D301A2"/>
    <w:rsid w:val="00D313E9"/>
    <w:rsid w:val="00D32E8D"/>
    <w:rsid w:val="00D3346A"/>
    <w:rsid w:val="00D4027E"/>
    <w:rsid w:val="00D41C8D"/>
    <w:rsid w:val="00D42CE1"/>
    <w:rsid w:val="00D44D8A"/>
    <w:rsid w:val="00D4547C"/>
    <w:rsid w:val="00D456BB"/>
    <w:rsid w:val="00D477C6"/>
    <w:rsid w:val="00D5074A"/>
    <w:rsid w:val="00D510BD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1419"/>
    <w:rsid w:val="00D728FD"/>
    <w:rsid w:val="00D74957"/>
    <w:rsid w:val="00D751FD"/>
    <w:rsid w:val="00D75C58"/>
    <w:rsid w:val="00D76370"/>
    <w:rsid w:val="00D76809"/>
    <w:rsid w:val="00D775ED"/>
    <w:rsid w:val="00D80828"/>
    <w:rsid w:val="00D80DD6"/>
    <w:rsid w:val="00D92789"/>
    <w:rsid w:val="00D936EA"/>
    <w:rsid w:val="00D93B38"/>
    <w:rsid w:val="00D93BAE"/>
    <w:rsid w:val="00D95E1C"/>
    <w:rsid w:val="00D97E44"/>
    <w:rsid w:val="00DA5A36"/>
    <w:rsid w:val="00DA612D"/>
    <w:rsid w:val="00DA62E7"/>
    <w:rsid w:val="00DB0D0C"/>
    <w:rsid w:val="00DB3100"/>
    <w:rsid w:val="00DB3168"/>
    <w:rsid w:val="00DB44D5"/>
    <w:rsid w:val="00DB7424"/>
    <w:rsid w:val="00DC0048"/>
    <w:rsid w:val="00DC4C40"/>
    <w:rsid w:val="00DC4E5D"/>
    <w:rsid w:val="00DD0C70"/>
    <w:rsid w:val="00DD15E9"/>
    <w:rsid w:val="00DD297D"/>
    <w:rsid w:val="00DD2A69"/>
    <w:rsid w:val="00DD3A62"/>
    <w:rsid w:val="00DD42F0"/>
    <w:rsid w:val="00DD4B5A"/>
    <w:rsid w:val="00DE2A94"/>
    <w:rsid w:val="00DE4EFB"/>
    <w:rsid w:val="00DE6D8D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6AB9"/>
    <w:rsid w:val="00E07F8D"/>
    <w:rsid w:val="00E101DD"/>
    <w:rsid w:val="00E118E9"/>
    <w:rsid w:val="00E12E14"/>
    <w:rsid w:val="00E1497E"/>
    <w:rsid w:val="00E1537C"/>
    <w:rsid w:val="00E177CE"/>
    <w:rsid w:val="00E17909"/>
    <w:rsid w:val="00E20CDD"/>
    <w:rsid w:val="00E21775"/>
    <w:rsid w:val="00E25143"/>
    <w:rsid w:val="00E2715D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3BFA"/>
    <w:rsid w:val="00E44A3E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3C16"/>
    <w:rsid w:val="00E86EA1"/>
    <w:rsid w:val="00E877D9"/>
    <w:rsid w:val="00E9094D"/>
    <w:rsid w:val="00E93287"/>
    <w:rsid w:val="00E93359"/>
    <w:rsid w:val="00E93506"/>
    <w:rsid w:val="00E93AE9"/>
    <w:rsid w:val="00E953B3"/>
    <w:rsid w:val="00E9664E"/>
    <w:rsid w:val="00E97335"/>
    <w:rsid w:val="00EA3B41"/>
    <w:rsid w:val="00EA5D7B"/>
    <w:rsid w:val="00EA760F"/>
    <w:rsid w:val="00EB52CE"/>
    <w:rsid w:val="00EB52E1"/>
    <w:rsid w:val="00EB667F"/>
    <w:rsid w:val="00EB73AC"/>
    <w:rsid w:val="00EC12E3"/>
    <w:rsid w:val="00EC1B80"/>
    <w:rsid w:val="00EC3E97"/>
    <w:rsid w:val="00EC4375"/>
    <w:rsid w:val="00EC4591"/>
    <w:rsid w:val="00EC529A"/>
    <w:rsid w:val="00EC730C"/>
    <w:rsid w:val="00ED223C"/>
    <w:rsid w:val="00ED2590"/>
    <w:rsid w:val="00ED43BB"/>
    <w:rsid w:val="00ED49BB"/>
    <w:rsid w:val="00ED5180"/>
    <w:rsid w:val="00EE23F3"/>
    <w:rsid w:val="00EE39FD"/>
    <w:rsid w:val="00EE682A"/>
    <w:rsid w:val="00EF05A6"/>
    <w:rsid w:val="00EF1144"/>
    <w:rsid w:val="00EF3868"/>
    <w:rsid w:val="00F056CD"/>
    <w:rsid w:val="00F069D9"/>
    <w:rsid w:val="00F119D6"/>
    <w:rsid w:val="00F12EC7"/>
    <w:rsid w:val="00F13D0A"/>
    <w:rsid w:val="00F14DF7"/>
    <w:rsid w:val="00F20AE6"/>
    <w:rsid w:val="00F24D9C"/>
    <w:rsid w:val="00F25AD3"/>
    <w:rsid w:val="00F27A6E"/>
    <w:rsid w:val="00F31051"/>
    <w:rsid w:val="00F3301C"/>
    <w:rsid w:val="00F3516C"/>
    <w:rsid w:val="00F35BD0"/>
    <w:rsid w:val="00F3697B"/>
    <w:rsid w:val="00F37232"/>
    <w:rsid w:val="00F413C8"/>
    <w:rsid w:val="00F43536"/>
    <w:rsid w:val="00F44172"/>
    <w:rsid w:val="00F44705"/>
    <w:rsid w:val="00F45B7F"/>
    <w:rsid w:val="00F46336"/>
    <w:rsid w:val="00F466F2"/>
    <w:rsid w:val="00F46930"/>
    <w:rsid w:val="00F511B3"/>
    <w:rsid w:val="00F5189B"/>
    <w:rsid w:val="00F54780"/>
    <w:rsid w:val="00F5619F"/>
    <w:rsid w:val="00F576D7"/>
    <w:rsid w:val="00F57D73"/>
    <w:rsid w:val="00F60C98"/>
    <w:rsid w:val="00F61A93"/>
    <w:rsid w:val="00F62CEE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C1F"/>
    <w:rsid w:val="00F76F25"/>
    <w:rsid w:val="00F8202F"/>
    <w:rsid w:val="00F82984"/>
    <w:rsid w:val="00F82DD0"/>
    <w:rsid w:val="00F83A3E"/>
    <w:rsid w:val="00F908E8"/>
    <w:rsid w:val="00F908FF"/>
    <w:rsid w:val="00F91DC2"/>
    <w:rsid w:val="00F95403"/>
    <w:rsid w:val="00F95D74"/>
    <w:rsid w:val="00FA0274"/>
    <w:rsid w:val="00FA124D"/>
    <w:rsid w:val="00FA1BAC"/>
    <w:rsid w:val="00FA204C"/>
    <w:rsid w:val="00FA499C"/>
    <w:rsid w:val="00FA49FB"/>
    <w:rsid w:val="00FA5191"/>
    <w:rsid w:val="00FA6DDD"/>
    <w:rsid w:val="00FA7BA1"/>
    <w:rsid w:val="00FB23EC"/>
    <w:rsid w:val="00FB6F8C"/>
    <w:rsid w:val="00FC06B8"/>
    <w:rsid w:val="00FC0D53"/>
    <w:rsid w:val="00FC339E"/>
    <w:rsid w:val="00FC428B"/>
    <w:rsid w:val="00FC5A00"/>
    <w:rsid w:val="00FC6E47"/>
    <w:rsid w:val="00FC733A"/>
    <w:rsid w:val="00FC7D9E"/>
    <w:rsid w:val="00FD073B"/>
    <w:rsid w:val="00FD556E"/>
    <w:rsid w:val="00FD5AB0"/>
    <w:rsid w:val="00FD5E90"/>
    <w:rsid w:val="00FD7BF2"/>
    <w:rsid w:val="00FD7E0B"/>
    <w:rsid w:val="00FE01F6"/>
    <w:rsid w:val="00FE1545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38704"/>
  <w15:docId w15:val="{5A1CAB06-30EC-4E01-B3F3-EEBEE09D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Заголовок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F9B4-D61E-4711-8B9B-AB2286EB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0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авел Кабин</cp:lastModifiedBy>
  <cp:revision>2</cp:revision>
  <cp:lastPrinted>2021-03-28T06:11:00Z</cp:lastPrinted>
  <dcterms:created xsi:type="dcterms:W3CDTF">2026-03-31T20:35:00Z</dcterms:created>
  <dcterms:modified xsi:type="dcterms:W3CDTF">2026-03-3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9288778</vt:i4>
  </property>
</Properties>
</file>